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2139" w14:textId="77777777" w:rsidR="00076457" w:rsidRPr="002F293B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</w:t>
      </w:r>
      <w:proofErr w:type="spellStart"/>
      <w:r w:rsidRPr="002F293B">
        <w:rPr>
          <w:sz w:val="28"/>
          <w:szCs w:val="28"/>
        </w:rPr>
        <w:t>Прософт</w:t>
      </w:r>
      <w:proofErr w:type="spellEnd"/>
      <w:r w:rsidRPr="002F293B">
        <w:rPr>
          <w:sz w:val="28"/>
          <w:szCs w:val="28"/>
        </w:rPr>
        <w:t xml:space="preserve"> - Системы»</w:t>
      </w:r>
    </w:p>
    <w:p w14:paraId="77008ED9" w14:textId="77777777" w:rsidR="00813B8E" w:rsidRPr="002F293B" w:rsidRDefault="00813B8E" w:rsidP="00A1212E">
      <w:pPr>
        <w:pStyle w:val="af"/>
      </w:pPr>
    </w:p>
    <w:p w14:paraId="6B7522E6" w14:textId="77777777" w:rsidR="00813B8E" w:rsidRPr="002F293B" w:rsidRDefault="00813B8E" w:rsidP="00A1212E">
      <w:pPr>
        <w:pStyle w:val="af"/>
      </w:pPr>
    </w:p>
    <w:p w14:paraId="5114AB4D" w14:textId="436511CE" w:rsidR="00570A06" w:rsidRPr="002F293B" w:rsidRDefault="00813B8E" w:rsidP="00A1212E">
      <w:pPr>
        <w:pStyle w:val="af"/>
      </w:pPr>
      <w:r w:rsidRPr="002F293B">
        <w:t xml:space="preserve">    </w:t>
      </w:r>
      <w:r w:rsidR="00570A06" w:rsidRPr="002F293B">
        <w:t>ОКПД</w:t>
      </w:r>
      <w:proofErr w:type="gramStart"/>
      <w:r w:rsidR="00570A06" w:rsidRPr="002F293B">
        <w:t>2</w:t>
      </w:r>
      <w:proofErr w:type="gramEnd"/>
      <w:r w:rsidR="00570A06" w:rsidRPr="002F293B">
        <w:t xml:space="preserve"> 27.12.31.000</w:t>
      </w:r>
    </w:p>
    <w:p w14:paraId="150F3505" w14:textId="1E62D867" w:rsidR="002D5C6F" w:rsidRPr="002F293B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2F293B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B8C0FFD" w14:textId="77777777" w:rsidR="00076457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</w:rPr>
        <w:t>Терминал релейной защиты и автоматики многофункц</w:t>
      </w:r>
      <w:r w:rsidRPr="002F293B">
        <w:rPr>
          <w:b/>
          <w:sz w:val="36"/>
          <w:szCs w:val="36"/>
        </w:rPr>
        <w:t>и</w:t>
      </w:r>
      <w:r w:rsidRPr="002F293B">
        <w:rPr>
          <w:b/>
          <w:sz w:val="36"/>
          <w:szCs w:val="36"/>
        </w:rPr>
        <w:t>ональн</w:t>
      </w:r>
      <w:r w:rsidR="00076457" w:rsidRPr="002F293B">
        <w:rPr>
          <w:b/>
          <w:sz w:val="36"/>
          <w:szCs w:val="36"/>
        </w:rPr>
        <w:t>ый для сетей</w:t>
      </w:r>
      <w:r w:rsidRPr="002F293B">
        <w:rPr>
          <w:b/>
          <w:sz w:val="36"/>
          <w:szCs w:val="36"/>
        </w:rPr>
        <w:t xml:space="preserve"> 6 – 35 </w:t>
      </w:r>
      <w:proofErr w:type="spellStart"/>
      <w:r w:rsidRPr="002F293B">
        <w:rPr>
          <w:b/>
          <w:sz w:val="36"/>
          <w:szCs w:val="36"/>
        </w:rPr>
        <w:t>кВ</w:t>
      </w:r>
      <w:proofErr w:type="spellEnd"/>
    </w:p>
    <w:p w14:paraId="7E6811B8" w14:textId="659CCDB2" w:rsidR="002D5C6F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  <w:lang w:val="en-US"/>
        </w:rPr>
        <w:t>ARIS</w:t>
      </w:r>
      <w:r w:rsidRPr="002F293B">
        <w:rPr>
          <w:b/>
          <w:sz w:val="36"/>
          <w:szCs w:val="36"/>
        </w:rPr>
        <w:t>-23</w:t>
      </w:r>
      <w:r w:rsidRPr="002F293B">
        <w:rPr>
          <w:b/>
          <w:sz w:val="36"/>
          <w:szCs w:val="36"/>
          <w:lang w:val="en-US"/>
        </w:rPr>
        <w:t>xx</w:t>
      </w:r>
    </w:p>
    <w:p w14:paraId="690DF016" w14:textId="4029BAD9" w:rsidR="00813B8E" w:rsidRPr="002F293B" w:rsidRDefault="00813B8E" w:rsidP="00A1212E">
      <w:pPr>
        <w:pStyle w:val="af"/>
      </w:pPr>
    </w:p>
    <w:p w14:paraId="1BF1EDD4" w14:textId="77777777" w:rsidR="00076457" w:rsidRPr="002F293B" w:rsidRDefault="00076457" w:rsidP="00A1212E">
      <w:pPr>
        <w:pStyle w:val="af"/>
      </w:pPr>
    </w:p>
    <w:p w14:paraId="7D473154" w14:textId="7577ACB2" w:rsidR="00570A06" w:rsidRPr="002F293B" w:rsidRDefault="00570A06" w:rsidP="00A1212E">
      <w:pPr>
        <w:pStyle w:val="af"/>
      </w:pPr>
      <w:r w:rsidRPr="002F293B">
        <w:t>БЛАНК УСТАВОК</w:t>
      </w:r>
    </w:p>
    <w:p w14:paraId="56C060D8" w14:textId="01639EF2" w:rsidR="00813B8E" w:rsidRPr="002F293B" w:rsidRDefault="00813B8E" w:rsidP="00A1212E">
      <w:pPr>
        <w:pStyle w:val="af"/>
      </w:pPr>
      <w:r w:rsidRPr="002F293B">
        <w:t xml:space="preserve">защит </w:t>
      </w:r>
      <w:r w:rsidR="005250A3" w:rsidRPr="002F293B">
        <w:t>электро</w:t>
      </w:r>
      <w:r w:rsidR="00933FE4" w:rsidRPr="002F293B">
        <w:t>двигателя до 5 МВт</w:t>
      </w:r>
    </w:p>
    <w:p w14:paraId="2F3C527D" w14:textId="5591D40B" w:rsidR="00570A06" w:rsidRPr="002F293B" w:rsidRDefault="00570A06" w:rsidP="00A1212E">
      <w:pPr>
        <w:pStyle w:val="af"/>
      </w:pPr>
      <w:r w:rsidRPr="002F293B">
        <w:t>ПБКМ.421451.301 БУ</w:t>
      </w:r>
      <w:proofErr w:type="gramStart"/>
      <w:r w:rsidR="00933FE4" w:rsidRPr="002F293B">
        <w:t>6</w:t>
      </w:r>
      <w:proofErr w:type="gramEnd"/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</w:p>
    <w:p w14:paraId="08915161" w14:textId="77777777" w:rsidR="00FE01DE" w:rsidRPr="002F293B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2F293B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E5589D">
      <w:pPr>
        <w:pStyle w:val="1"/>
        <w:spacing w:before="120"/>
        <w:ind w:left="357" w:hanging="357"/>
      </w:pPr>
      <w:r w:rsidRPr="002F293B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 xml:space="preserve">Версия </w:t>
            </w:r>
            <w:proofErr w:type="gramStart"/>
            <w:r w:rsidRPr="002F293B">
              <w:t>ПО</w:t>
            </w:r>
            <w:proofErr w:type="gramEnd"/>
            <w:r w:rsidRPr="002F293B">
              <w:t xml:space="preserve">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 xml:space="preserve">Версия бланка </w:t>
            </w:r>
            <w:proofErr w:type="spellStart"/>
            <w:r w:rsidRPr="002F293B">
              <w:t>уставок</w:t>
            </w:r>
            <w:proofErr w:type="spellEnd"/>
          </w:p>
        </w:tc>
        <w:tc>
          <w:tcPr>
            <w:tcW w:w="6521" w:type="dxa"/>
            <w:vAlign w:val="center"/>
          </w:tcPr>
          <w:p w14:paraId="279031CA" w14:textId="2109221F" w:rsidR="00E5589D" w:rsidRPr="00144081" w:rsidRDefault="00144081" w:rsidP="00EE2B78">
            <w:pPr>
              <w:ind w:firstLine="0"/>
              <w:rPr>
                <w:lang w:val="en-US"/>
              </w:rPr>
            </w:pPr>
            <w:r>
              <w:t>3.0.</w:t>
            </w:r>
            <w:r>
              <w:rPr>
                <w:lang w:val="en-US"/>
              </w:rPr>
              <w:t>1</w:t>
            </w:r>
          </w:p>
        </w:tc>
      </w:tr>
    </w:tbl>
    <w:p w14:paraId="7A265873" w14:textId="2172FD6A" w:rsidR="00EE0174" w:rsidRPr="002F293B" w:rsidRDefault="00EE0174" w:rsidP="00C36ED3">
      <w:pPr>
        <w:pStyle w:val="1"/>
        <w:spacing w:before="120"/>
        <w:ind w:left="357" w:hanging="357"/>
      </w:pPr>
      <w:r w:rsidRPr="002F293B">
        <w:t xml:space="preserve">Система &gt;&gt; Настройка модулей &gt;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Pr="002F293B">
        <w:rPr>
          <w:b w:val="0"/>
        </w:rPr>
        <w:t xml:space="preserve"> &gt;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</w:t>
            </w:r>
            <w:r w:rsidRPr="002F293B">
              <w:rPr>
                <w:b/>
              </w:rPr>
              <w:t>е</w:t>
            </w:r>
            <w:r w:rsidRPr="002F293B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</w:t>
            </w:r>
            <w:r w:rsidRPr="002F293B">
              <w:rPr>
                <w:b/>
              </w:rPr>
              <w:t>е</w:t>
            </w:r>
            <w:r w:rsidRPr="002F293B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первичный, А</w:t>
            </w:r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вторичный, А</w:t>
            </w:r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proofErr w:type="spellStart"/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bookmarkStart w:id="0" w:name="_Ref62206975"/>
            <w:proofErr w:type="spellEnd"/>
            <w:r w:rsidRPr="002F293B">
              <w:rPr>
                <w:rStyle w:val="ad"/>
              </w:rPr>
              <w:footnoteReference w:id="1"/>
            </w:r>
            <w:bookmarkEnd w:id="0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1" w:name="_Ref27223756"/>
            <w:r w:rsidRPr="002F293B">
              <w:t>1</w:t>
            </w:r>
            <w:r w:rsidRPr="002F293B">
              <w:rPr>
                <w:rStyle w:val="af0"/>
                <w:vertAlign w:val="superscript"/>
              </w:rPr>
              <w:footnoteReference w:id="2"/>
            </w:r>
            <w:bookmarkEnd w:id="1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proofErr w:type="spellStart"/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>Номинальный ток входа I4 перви</w:t>
            </w:r>
            <w:r w:rsidRPr="002F293B">
              <w:t>ч</w:t>
            </w:r>
            <w:r w:rsidRPr="002F293B">
              <w:t>ный, А</w:t>
            </w:r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>Номинальный ток входа I4 втори</w:t>
            </w:r>
            <w:r w:rsidRPr="002F293B">
              <w:t>ч</w:t>
            </w:r>
            <w:r w:rsidRPr="002F293B">
              <w:t>ный, А</w:t>
            </w:r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>I4, А</w:t>
            </w:r>
          </w:p>
        </w:tc>
        <w:tc>
          <w:tcPr>
            <w:tcW w:w="2268" w:type="dxa"/>
            <w:vAlign w:val="center"/>
          </w:tcPr>
          <w:p w14:paraId="74722EC5" w14:textId="77777777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0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C2004C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proofErr w:type="spellStart"/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</w:t>
            </w:r>
            <w:r w:rsidRPr="002F293B">
              <w:t>ы</w:t>
            </w:r>
            <w:r w:rsidRPr="002F293B">
              <w:t>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f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</w:t>
            </w:r>
            <w:r w:rsidRPr="002F293B">
              <w:rPr>
                <w:b/>
              </w:rPr>
              <w:t>е</w:t>
            </w:r>
            <w:r w:rsidRPr="002F293B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</w:t>
            </w:r>
            <w:r w:rsidR="00102792" w:rsidRPr="002F293B">
              <w:t>е</w:t>
            </w:r>
            <w:r w:rsidR="00102792" w:rsidRPr="002F293B">
              <w:t>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 xml:space="preserve">Номинальное напряжение входов U1, U2, U3, U4 первичное, </w:t>
            </w:r>
            <w:proofErr w:type="spellStart"/>
            <w:r w:rsidRPr="002F293B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 xml:space="preserve">Номинальное напряжение входов U1, U2, U3 вторичное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r w:rsidR="00102792" w:rsidRPr="002F293B">
              <w:rPr>
                <w:lang w:val="en-US"/>
              </w:rPr>
              <w:t>U</w:t>
            </w:r>
            <w:proofErr w:type="spellStart"/>
            <w:r w:rsidR="00102792" w:rsidRPr="002F293B">
              <w:rPr>
                <w:vertAlign w:val="subscript"/>
              </w:rPr>
              <w:t>н</w:t>
            </w:r>
            <w:proofErr w:type="gramStart"/>
            <w:r w:rsidR="00102792" w:rsidRPr="002F293B">
              <w:rPr>
                <w:vertAlign w:val="subscript"/>
              </w:rPr>
              <w:t>.в</w:t>
            </w:r>
            <w:proofErr w:type="gramEnd"/>
            <w:r w:rsidR="00102792" w:rsidRPr="002F293B">
              <w:rPr>
                <w:vertAlign w:val="subscript"/>
              </w:rPr>
              <w:t>тор</w:t>
            </w:r>
            <w:proofErr w:type="spellEnd"/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proofErr w:type="spellStart"/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 xml:space="preserve">Номинальное напряжение входа U4 вторичное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 xml:space="preserve">Нижний предел измерения входа U4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r w:rsidR="00587FCD" w:rsidRPr="002F293B">
              <w:rPr>
                <w:lang w:val="en-US"/>
              </w:rPr>
              <w:t>U</w:t>
            </w:r>
            <w:proofErr w:type="spellStart"/>
            <w:r w:rsidR="00587FCD" w:rsidRPr="002F293B">
              <w:rPr>
                <w:vertAlign w:val="subscript"/>
              </w:rPr>
              <w:t>н</w:t>
            </w:r>
            <w:proofErr w:type="gramStart"/>
            <w:r w:rsidR="00587FCD" w:rsidRPr="002F293B">
              <w:rPr>
                <w:vertAlign w:val="subscript"/>
              </w:rPr>
              <w:t>.в</w:t>
            </w:r>
            <w:proofErr w:type="gramEnd"/>
            <w:r w:rsidR="00587FCD" w:rsidRPr="002F293B">
              <w:rPr>
                <w:vertAlign w:val="subscript"/>
              </w:rPr>
              <w:t>тор</w:t>
            </w:r>
            <w:proofErr w:type="spellEnd"/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proofErr w:type="spellStart"/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в</w:t>
            </w:r>
            <w:proofErr w:type="gramEnd"/>
            <w:r w:rsidRPr="002F293B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1"/>
        <w:gridCol w:w="30"/>
      </w:tblGrid>
      <w:tr w:rsidR="00742B67" w:rsidRPr="002F293B" w14:paraId="0672D2DF" w14:textId="77777777" w:rsidTr="00C95D0E">
        <w:trPr>
          <w:gridAfter w:val="1"/>
          <w:wAfter w:w="30" w:type="dxa"/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597714E4" w14:textId="77777777" w:rsidTr="00C95D0E">
        <w:trPr>
          <w:gridAfter w:val="1"/>
          <w:wAfter w:w="30" w:type="dxa"/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C95D0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C95D0E">
        <w:trPr>
          <w:trHeight w:val="454"/>
        </w:trPr>
        <w:tc>
          <w:tcPr>
            <w:tcW w:w="2978" w:type="dxa"/>
          </w:tcPr>
          <w:p w14:paraId="23F2CB4B" w14:textId="458C0D87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0A41F2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C95D0E">
        <w:trPr>
          <w:trHeight w:val="454"/>
        </w:trPr>
        <w:tc>
          <w:tcPr>
            <w:tcW w:w="2978" w:type="dxa"/>
          </w:tcPr>
          <w:p w14:paraId="718EF0A1" w14:textId="73D8FD28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Режим контроля напра</w:t>
            </w:r>
            <w:r w:rsidRPr="002F293B">
              <w:rPr>
                <w:lang w:val="ru-RU"/>
              </w:rPr>
              <w:t>в</w:t>
            </w:r>
            <w:r w:rsidRPr="002F293B">
              <w:rPr>
                <w:lang w:val="ru-RU"/>
              </w:rPr>
              <w:t>ленности</w:t>
            </w:r>
          </w:p>
          <w:p w14:paraId="1979363D" w14:textId="6314200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ная</w:t>
            </w:r>
            <w:r w:rsidRPr="002F293B">
              <w:t xml:space="preserve">/ </w:t>
            </w:r>
            <w:proofErr w:type="spellStart"/>
            <w:r w:rsidRPr="002F293B">
              <w:rPr>
                <w:lang w:val="ru-RU"/>
              </w:rPr>
              <w:t>обратнон</w:t>
            </w:r>
            <w:r w:rsidRPr="002F293B">
              <w:rPr>
                <w:lang w:val="ru-RU"/>
              </w:rPr>
              <w:t>а</w:t>
            </w:r>
            <w:r w:rsidRPr="002F293B">
              <w:rPr>
                <w:lang w:val="ru-RU"/>
              </w:rPr>
              <w:t>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</w:t>
            </w:r>
            <w:r w:rsidRPr="002F293B">
              <w:t>в</w:t>
            </w:r>
            <w:r w:rsidRPr="002F293B">
              <w:t>ленная</w:t>
            </w:r>
          </w:p>
        </w:tc>
        <w:tc>
          <w:tcPr>
            <w:tcW w:w="511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C95D0E">
        <w:trPr>
          <w:trHeight w:val="454"/>
        </w:trPr>
        <w:tc>
          <w:tcPr>
            <w:tcW w:w="2978" w:type="dxa"/>
          </w:tcPr>
          <w:p w14:paraId="4697A598" w14:textId="4C5C2938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C95D0E">
        <w:trPr>
          <w:trHeight w:val="454"/>
        </w:trPr>
        <w:tc>
          <w:tcPr>
            <w:tcW w:w="2978" w:type="dxa"/>
          </w:tcPr>
          <w:p w14:paraId="3B62E4B7" w14:textId="58744B5A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0EBDAA90" w14:textId="04BA5756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 xml:space="preserve">управляющее </w:t>
            </w:r>
            <w:r w:rsidRPr="002F293B">
              <w:rPr>
                <w:lang w:val="ru-RU"/>
              </w:rPr>
              <w:lastRenderedPageBreak/>
              <w:t>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lastRenderedPageBreak/>
              <w:t>управля</w:t>
            </w:r>
            <w:r w:rsidRPr="002F293B">
              <w:t>ю</w:t>
            </w:r>
            <w:r w:rsidRPr="002F293B">
              <w:t>щее напряж</w:t>
            </w:r>
            <w:r w:rsidRPr="002F293B">
              <w:t>е</w:t>
            </w:r>
            <w:r w:rsidRPr="002F293B">
              <w:t>ние</w:t>
            </w:r>
          </w:p>
        </w:tc>
        <w:tc>
          <w:tcPr>
            <w:tcW w:w="511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C95D0E">
        <w:trPr>
          <w:trHeight w:val="782"/>
        </w:trPr>
        <w:tc>
          <w:tcPr>
            <w:tcW w:w="2978" w:type="dxa"/>
          </w:tcPr>
          <w:p w14:paraId="02751CC6" w14:textId="156C78C3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lastRenderedPageBreak/>
              <w:t>Режим КПОН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78ABF130" w14:textId="7DF0502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</w:t>
            </w:r>
            <w:proofErr w:type="gramStart"/>
            <w:r w:rsidRPr="002F293B">
              <w:rPr>
                <w:lang w:val="ru-RU"/>
              </w:rPr>
              <w:t>.</w:t>
            </w:r>
            <w:proofErr w:type="gramEnd"/>
            <w:r w:rsidRPr="002F293B">
              <w:rPr>
                <w:lang w:val="ru-RU"/>
              </w:rPr>
              <w:t xml:space="preserve"> </w:t>
            </w:r>
            <w:proofErr w:type="spellStart"/>
            <w:proofErr w:type="gramStart"/>
            <w:r w:rsidRPr="002F293B">
              <w:rPr>
                <w:lang w:val="ru-RU"/>
              </w:rPr>
              <w:t>у</w:t>
            </w:r>
            <w:proofErr w:type="gramEnd"/>
            <w:r w:rsidRPr="002F293B">
              <w:rPr>
                <w:lang w:val="ru-RU"/>
              </w:rPr>
              <w:t>ставка</w:t>
            </w:r>
            <w:proofErr w:type="spellEnd"/>
            <w:r w:rsidRPr="002F293B">
              <w:rPr>
                <w:lang w:val="ru-RU"/>
              </w:rPr>
              <w:t>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</w:t>
            </w:r>
            <w:r w:rsidRPr="002F293B">
              <w:t>у</w:t>
            </w:r>
            <w:r w:rsidRPr="002F293B">
              <w:t xml:space="preserve">бая </w:t>
            </w:r>
            <w:proofErr w:type="spellStart"/>
            <w:r w:rsidRPr="002F293B">
              <w:t>уставка</w:t>
            </w:r>
            <w:proofErr w:type="spellEnd"/>
            <w:r w:rsidRPr="002F293B"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C95D0E">
        <w:trPr>
          <w:trHeight w:val="454"/>
        </w:trPr>
        <w:tc>
          <w:tcPr>
            <w:tcW w:w="2978" w:type="dxa"/>
          </w:tcPr>
          <w:p w14:paraId="22023FFB" w14:textId="5603DC02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05F123B5" w14:textId="77777777" w:rsidTr="00C95D0E">
        <w:trPr>
          <w:trHeight w:val="454"/>
        </w:trPr>
        <w:tc>
          <w:tcPr>
            <w:tcW w:w="2978" w:type="dxa"/>
            <w:vAlign w:val="center"/>
          </w:tcPr>
          <w:p w14:paraId="274EB46A" w14:textId="67995F43" w:rsidR="00827DEE" w:rsidRPr="002F293B" w:rsidRDefault="00827DEE" w:rsidP="00E137BE">
            <w:pPr>
              <w:pStyle w:val="aff7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</w:t>
            </w:r>
            <w:r w:rsidRPr="00171666">
              <w:rPr>
                <w:lang w:val="ru-RU"/>
              </w:rPr>
              <w:t>о</w:t>
            </w:r>
            <w:r w:rsidRPr="00171666">
              <w:rPr>
                <w:lang w:val="ru-RU"/>
              </w:rPr>
              <w:t>го включения после о</w:t>
            </w:r>
            <w:r w:rsidRPr="00171666">
              <w:rPr>
                <w:lang w:val="ru-RU"/>
              </w:rPr>
              <w:t>т</w:t>
            </w:r>
            <w:r w:rsidRPr="00171666">
              <w:rPr>
                <w:lang w:val="ru-RU"/>
              </w:rPr>
              <w:t>ключения</w:t>
            </w:r>
          </w:p>
        </w:tc>
        <w:tc>
          <w:tcPr>
            <w:tcW w:w="1559" w:type="dxa"/>
            <w:vAlign w:val="center"/>
          </w:tcPr>
          <w:p w14:paraId="116C13B0" w14:textId="01E88AD9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12363D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A3BFDDB" w14:textId="55B969F3" w:rsidR="00827DEE" w:rsidRPr="002F293B" w:rsidRDefault="00827DEE" w:rsidP="00E137BE">
            <w:pPr>
              <w:pStyle w:val="aff7"/>
              <w:jc w:val="center"/>
              <w:rPr>
                <w:lang w:val="ru-RU"/>
              </w:rPr>
            </w:pPr>
            <w:proofErr w:type="spellStart"/>
            <w:r>
              <w:t>предусмотр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A86C03A" w14:textId="45226705" w:rsidR="00827DEE" w:rsidRPr="002F293B" w:rsidRDefault="00827DEE" w:rsidP="000A41F2">
            <w:pPr>
              <w:ind w:firstLine="0"/>
              <w:jc w:val="center"/>
            </w:pPr>
            <w:r>
              <w:t>не пред</w:t>
            </w:r>
            <w:r>
              <w:t>у</w:t>
            </w:r>
            <w:r>
              <w:t>смотрен</w:t>
            </w:r>
          </w:p>
        </w:tc>
        <w:tc>
          <w:tcPr>
            <w:tcW w:w="511" w:type="dxa"/>
            <w:vAlign w:val="center"/>
          </w:tcPr>
          <w:p w14:paraId="4E8973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10590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3318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334A6D6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C95D0E">
        <w:trPr>
          <w:trHeight w:val="454"/>
        </w:trPr>
        <w:tc>
          <w:tcPr>
            <w:tcW w:w="2978" w:type="dxa"/>
          </w:tcPr>
          <w:p w14:paraId="6C93190B" w14:textId="4870F4BE" w:rsidR="00E137BE" w:rsidRPr="002F293B" w:rsidRDefault="00E137BE" w:rsidP="006D55CE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f"/>
            </w:pPr>
            <w:r w:rsidRPr="002F293B">
              <w:t>(0.1 – 40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C95D0E">
        <w:trPr>
          <w:trHeight w:val="454"/>
        </w:trPr>
        <w:tc>
          <w:tcPr>
            <w:tcW w:w="2978" w:type="dxa"/>
          </w:tcPr>
          <w:p w14:paraId="1D6EC935" w14:textId="40AA419B" w:rsidR="00E137BE" w:rsidRPr="002F293B" w:rsidRDefault="00E137BE" w:rsidP="006D55CE">
            <w:pPr>
              <w:ind w:firstLine="0"/>
            </w:pPr>
            <w:r w:rsidRPr="002F293B">
              <w:t>Ток срабатывания в р</w:t>
            </w:r>
            <w:r w:rsidRPr="002F293B">
              <w:t>е</w:t>
            </w:r>
            <w:r w:rsidRPr="002F293B">
              <w:t>жиме управляющего напряжения без срабат</w:t>
            </w:r>
            <w:r w:rsidRPr="002F293B">
              <w:t>ы</w:t>
            </w:r>
            <w:r w:rsidRPr="002F293B">
              <w:t>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f"/>
            </w:pPr>
            <w:r w:rsidRPr="002F293B">
              <w:t>(0.1 – 40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</w:t>
            </w:r>
            <w:proofErr w:type="spellStart"/>
            <w:r w:rsidRPr="002F293B">
              <w:t>шаг</w:t>
            </w:r>
            <w:proofErr w:type="spellEnd"/>
            <w:r w:rsidRPr="002F293B">
              <w:t xml:space="preserve"> 0.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C95D0E">
        <w:trPr>
          <w:trHeight w:val="454"/>
        </w:trPr>
        <w:tc>
          <w:tcPr>
            <w:tcW w:w="2978" w:type="dxa"/>
          </w:tcPr>
          <w:p w14:paraId="39184F41" w14:textId="7EE4879F" w:rsidR="00E137BE" w:rsidRPr="002F293B" w:rsidRDefault="00E137BE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f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1"/>
      </w:tblGrid>
      <w:tr w:rsidR="00742B67" w:rsidRPr="002F293B" w14:paraId="5F767FDF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33BF9FB0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044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E34752">
        <w:trPr>
          <w:trHeight w:val="454"/>
        </w:trPr>
        <w:tc>
          <w:tcPr>
            <w:tcW w:w="2978" w:type="dxa"/>
          </w:tcPr>
          <w:p w14:paraId="544F9CEC" w14:textId="77777777" w:rsidR="00E137BE" w:rsidRPr="002F293B" w:rsidRDefault="00E137BE" w:rsidP="00E22A55">
            <w:pPr>
              <w:pStyle w:val="aff7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E34752">
        <w:trPr>
          <w:trHeight w:val="454"/>
        </w:trPr>
        <w:tc>
          <w:tcPr>
            <w:tcW w:w="2978" w:type="dxa"/>
          </w:tcPr>
          <w:p w14:paraId="58D75A22" w14:textId="77777777" w:rsidR="00E137BE" w:rsidRPr="002F293B" w:rsidRDefault="00E137BE" w:rsidP="00E22A55">
            <w:pPr>
              <w:pStyle w:val="aff7"/>
            </w:pPr>
            <w:r w:rsidRPr="002F293B">
              <w:rPr>
                <w:lang w:val="ru-RU"/>
              </w:rPr>
              <w:t>Режим контроля напра</w:t>
            </w:r>
            <w:r w:rsidRPr="002F293B">
              <w:rPr>
                <w:lang w:val="ru-RU"/>
              </w:rPr>
              <w:t>в</w:t>
            </w:r>
            <w:r w:rsidRPr="002F293B">
              <w:rPr>
                <w:lang w:val="ru-RU"/>
              </w:rPr>
              <w:t>ленности</w:t>
            </w:r>
          </w:p>
          <w:p w14:paraId="4DCE35FB" w14:textId="410ADD44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</w:t>
            </w:r>
            <w:r w:rsidRPr="002F293B">
              <w:t>н</w:t>
            </w:r>
            <w:r w:rsidRPr="002F293B">
              <w:t xml:space="preserve">ная/ </w:t>
            </w:r>
            <w:proofErr w:type="spellStart"/>
            <w:r w:rsidRPr="002F293B">
              <w:t>обратнон</w:t>
            </w:r>
            <w:r w:rsidRPr="002F293B">
              <w:t>а</w:t>
            </w:r>
            <w:r w:rsidRPr="002F293B">
              <w:t>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</w:t>
            </w:r>
            <w:r w:rsidRPr="002F293B">
              <w:t>в</w:t>
            </w:r>
            <w:r w:rsidRPr="002F293B">
              <w:t>ленная</w:t>
            </w:r>
          </w:p>
        </w:tc>
        <w:tc>
          <w:tcPr>
            <w:tcW w:w="511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E34752">
        <w:trPr>
          <w:trHeight w:val="454"/>
        </w:trPr>
        <w:tc>
          <w:tcPr>
            <w:tcW w:w="2978" w:type="dxa"/>
          </w:tcPr>
          <w:p w14:paraId="3C35950D" w14:textId="77777777" w:rsidR="00E137BE" w:rsidRPr="002F293B" w:rsidRDefault="00E137BE" w:rsidP="00E22A55">
            <w:pPr>
              <w:pStyle w:val="aff7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E34752">
        <w:trPr>
          <w:trHeight w:val="454"/>
        </w:trPr>
        <w:tc>
          <w:tcPr>
            <w:tcW w:w="2978" w:type="dxa"/>
          </w:tcPr>
          <w:p w14:paraId="2BADC01C" w14:textId="77777777" w:rsidR="00E137BE" w:rsidRPr="002F293B" w:rsidRDefault="00E137BE" w:rsidP="00E22A55">
            <w:pPr>
              <w:pStyle w:val="aff7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42859268" w14:textId="0C20E2F4" w:rsidR="00E137BE" w:rsidRPr="002F293B" w:rsidRDefault="00E137BE" w:rsidP="006D55CE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</w:t>
            </w:r>
            <w:r w:rsidRPr="002F293B">
              <w:rPr>
                <w:lang w:val="ru-RU"/>
              </w:rPr>
              <w:t>р</w:t>
            </w:r>
            <w:r w:rsidRPr="002F293B">
              <w:rPr>
                <w:lang w:val="ru-RU"/>
              </w:rPr>
              <w:t xml:space="preserve">можение по </w:t>
            </w:r>
            <w:proofErr w:type="spellStart"/>
            <w:r w:rsidRPr="002F293B">
              <w:rPr>
                <w:lang w:val="ru-RU"/>
              </w:rPr>
              <w:t>напржяению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управля</w:t>
            </w:r>
            <w:r w:rsidRPr="002F293B">
              <w:t>ю</w:t>
            </w:r>
            <w:r w:rsidRPr="002F293B">
              <w:t>щее напряж</w:t>
            </w:r>
            <w:r w:rsidRPr="002F293B">
              <w:t>е</w:t>
            </w:r>
            <w:r w:rsidRPr="002F293B">
              <w:t>ние</w:t>
            </w:r>
          </w:p>
        </w:tc>
        <w:tc>
          <w:tcPr>
            <w:tcW w:w="511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E34752">
        <w:trPr>
          <w:trHeight w:val="454"/>
        </w:trPr>
        <w:tc>
          <w:tcPr>
            <w:tcW w:w="2978" w:type="dxa"/>
          </w:tcPr>
          <w:p w14:paraId="461BD4C6" w14:textId="77777777" w:rsidR="00E137BE" w:rsidRPr="002F293B" w:rsidRDefault="00E137BE" w:rsidP="00E22A55">
            <w:pPr>
              <w:pStyle w:val="aff7"/>
            </w:pPr>
            <w:r w:rsidRPr="002F293B">
              <w:rPr>
                <w:lang w:val="ru-RU"/>
              </w:rPr>
              <w:lastRenderedPageBreak/>
              <w:t>Режим КПОН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75FD77CD" w14:textId="029FC38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</w:t>
            </w:r>
            <w:proofErr w:type="gramStart"/>
            <w:r w:rsidRPr="002F293B">
              <w:rPr>
                <w:lang w:val="ru-RU"/>
              </w:rPr>
              <w:t>.</w:t>
            </w:r>
            <w:proofErr w:type="gramEnd"/>
            <w:r w:rsidRPr="002F293B">
              <w:rPr>
                <w:lang w:val="ru-RU"/>
              </w:rPr>
              <w:t xml:space="preserve"> </w:t>
            </w:r>
            <w:proofErr w:type="spellStart"/>
            <w:proofErr w:type="gramStart"/>
            <w:r w:rsidRPr="002F293B">
              <w:rPr>
                <w:lang w:val="ru-RU"/>
              </w:rPr>
              <w:t>у</w:t>
            </w:r>
            <w:proofErr w:type="gramEnd"/>
            <w:r w:rsidRPr="002F293B">
              <w:rPr>
                <w:lang w:val="ru-RU"/>
              </w:rPr>
              <w:t>ставка</w:t>
            </w:r>
            <w:proofErr w:type="spellEnd"/>
            <w:r w:rsidRPr="002F293B">
              <w:rPr>
                <w:lang w:val="ru-RU"/>
              </w:rPr>
              <w:t>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</w:t>
            </w:r>
            <w:r w:rsidRPr="002F293B">
              <w:t>у</w:t>
            </w:r>
            <w:r w:rsidRPr="002F293B">
              <w:t xml:space="preserve">бая </w:t>
            </w:r>
            <w:proofErr w:type="spellStart"/>
            <w:r w:rsidRPr="002F293B">
              <w:t>уставка</w:t>
            </w:r>
            <w:proofErr w:type="spellEnd"/>
            <w:r w:rsidRPr="002F293B"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E34752">
        <w:trPr>
          <w:trHeight w:val="454"/>
        </w:trPr>
        <w:tc>
          <w:tcPr>
            <w:tcW w:w="2978" w:type="dxa"/>
          </w:tcPr>
          <w:p w14:paraId="7AD64D3B" w14:textId="663D9AB9" w:rsidR="00E137BE" w:rsidRPr="00050DC7" w:rsidRDefault="00E137BE" w:rsidP="00050DC7">
            <w:pPr>
              <w:pStyle w:val="aff7"/>
            </w:pPr>
            <w:r w:rsidRPr="002F293B">
              <w:rPr>
                <w:lang w:val="ru-RU"/>
              </w:rPr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69761D7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22F5EA" w14:textId="00B1F6B4" w:rsidR="00827DEE" w:rsidRPr="002F293B" w:rsidRDefault="00827DEE" w:rsidP="00050DC7">
            <w:pPr>
              <w:pStyle w:val="aff7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</w:t>
            </w:r>
            <w:r w:rsidRPr="00171666">
              <w:rPr>
                <w:lang w:val="ru-RU"/>
              </w:rPr>
              <w:t>о</w:t>
            </w:r>
            <w:r w:rsidRPr="00171666">
              <w:rPr>
                <w:lang w:val="ru-RU"/>
              </w:rPr>
              <w:t>го включения после о</w:t>
            </w:r>
            <w:r w:rsidRPr="00171666">
              <w:rPr>
                <w:lang w:val="ru-RU"/>
              </w:rPr>
              <w:t>т</w:t>
            </w:r>
            <w:r w:rsidRPr="00171666">
              <w:rPr>
                <w:lang w:val="ru-RU"/>
              </w:rPr>
              <w:t>ключения</w:t>
            </w:r>
          </w:p>
        </w:tc>
        <w:tc>
          <w:tcPr>
            <w:tcW w:w="1559" w:type="dxa"/>
            <w:vAlign w:val="center"/>
          </w:tcPr>
          <w:p w14:paraId="0340E675" w14:textId="46520672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3CE1FF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BD5BED0" w14:textId="25AC9F18" w:rsidR="00827DEE" w:rsidRPr="002F293B" w:rsidRDefault="00827DEE" w:rsidP="006D55C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062722" w14:textId="6A60322F" w:rsidR="00827DEE" w:rsidRPr="002F293B" w:rsidRDefault="00827DEE" w:rsidP="000A41F2">
            <w:pPr>
              <w:ind w:firstLine="0"/>
              <w:jc w:val="center"/>
            </w:pPr>
            <w:r>
              <w:t>не пред</w:t>
            </w:r>
            <w:r>
              <w:t>у</w:t>
            </w:r>
            <w:r>
              <w:t>смотрен</w:t>
            </w:r>
          </w:p>
        </w:tc>
        <w:tc>
          <w:tcPr>
            <w:tcW w:w="511" w:type="dxa"/>
            <w:vAlign w:val="center"/>
          </w:tcPr>
          <w:p w14:paraId="4117E73E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0F0F97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D5EB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A7FBDE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E34752">
        <w:trPr>
          <w:trHeight w:val="756"/>
        </w:trPr>
        <w:tc>
          <w:tcPr>
            <w:tcW w:w="2978" w:type="dxa"/>
          </w:tcPr>
          <w:p w14:paraId="73002206" w14:textId="50D7D2BD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(для независимой характер</w:t>
            </w:r>
            <w:r w:rsidRPr="002F293B">
              <w:t>и</w:t>
            </w:r>
            <w:r w:rsidRPr="002F293B">
              <w:t>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f"/>
            </w:pPr>
            <w:r w:rsidRPr="002F293B">
              <w:t>(0.1 – 40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E34752">
        <w:trPr>
          <w:trHeight w:val="885"/>
        </w:trPr>
        <w:tc>
          <w:tcPr>
            <w:tcW w:w="2978" w:type="dxa"/>
          </w:tcPr>
          <w:p w14:paraId="156D51E7" w14:textId="64D185C4" w:rsidR="006D55CE" w:rsidRPr="002F293B" w:rsidRDefault="006D55CE" w:rsidP="000A41F2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E34752">
        <w:trPr>
          <w:trHeight w:val="454"/>
        </w:trPr>
        <w:tc>
          <w:tcPr>
            <w:tcW w:w="2978" w:type="dxa"/>
          </w:tcPr>
          <w:p w14:paraId="3F3AA4EA" w14:textId="41AE8779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</w:t>
            </w:r>
            <w:r w:rsidRPr="002F293B">
              <w:t>е</w:t>
            </w:r>
            <w:r w:rsidRPr="002F293B">
              <w:t>жиме управляющего напряжения без срабат</w:t>
            </w:r>
            <w:r w:rsidRPr="002F293B">
              <w:t>ы</w:t>
            </w:r>
            <w:r w:rsidRPr="002F293B">
              <w:t>вания КПОН (для незав</w:t>
            </w:r>
            <w:r w:rsidRPr="002F293B">
              <w:t>и</w:t>
            </w:r>
            <w:r w:rsidRPr="002F293B">
              <w:t>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f"/>
            </w:pPr>
            <w:r w:rsidRPr="002F293B">
              <w:t>(0.1 – 40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E34752">
        <w:trPr>
          <w:trHeight w:val="454"/>
        </w:trPr>
        <w:tc>
          <w:tcPr>
            <w:tcW w:w="2978" w:type="dxa"/>
          </w:tcPr>
          <w:p w14:paraId="5F1BBA0B" w14:textId="320FDFC8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</w:t>
            </w:r>
            <w:r w:rsidRPr="002F293B">
              <w:t>е</w:t>
            </w:r>
            <w:r w:rsidRPr="002F293B">
              <w:t>жиме управляющего напряжения без срабат</w:t>
            </w:r>
            <w:r w:rsidRPr="002F293B">
              <w:t>ы</w:t>
            </w:r>
            <w:r w:rsidRPr="002F293B">
              <w:t>вания КПОН (для завис</w:t>
            </w:r>
            <w:r w:rsidRPr="002F293B">
              <w:t>и</w:t>
            </w:r>
            <w:r w:rsidRPr="002F293B">
              <w:t>мой характеристики ср</w:t>
            </w:r>
            <w:r w:rsidRPr="002F293B">
              <w:t>а</w:t>
            </w:r>
            <w:r w:rsidRPr="002F293B">
              <w:t>батывания), А</w:t>
            </w:r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E34752">
        <w:trPr>
          <w:trHeight w:val="454"/>
        </w:trPr>
        <w:tc>
          <w:tcPr>
            <w:tcW w:w="2978" w:type="dxa"/>
          </w:tcPr>
          <w:p w14:paraId="495046AE" w14:textId="7B6EB169" w:rsidR="006D55CE" w:rsidRPr="002F293B" w:rsidRDefault="006D55CE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E34752">
        <w:trPr>
          <w:trHeight w:val="454"/>
        </w:trPr>
        <w:tc>
          <w:tcPr>
            <w:tcW w:w="2978" w:type="dxa"/>
          </w:tcPr>
          <w:p w14:paraId="4825F595" w14:textId="5AD706A5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 xml:space="preserve">Время возврат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14B5E016" w14:textId="24EBA904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Характеристика срабат</w:t>
            </w:r>
            <w:r w:rsidRPr="002F293B">
              <w:t>ы</w:t>
            </w:r>
            <w:r w:rsidRPr="002F293B">
              <w:t>вания</w:t>
            </w:r>
          </w:p>
          <w:p w14:paraId="49CF83EF" w14:textId="4AF3A9BC" w:rsidR="006D55CE" w:rsidRPr="002F293B" w:rsidRDefault="006D55CE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proofErr w:type="spellStart"/>
            <w:r w:rsidRPr="002F293B">
              <w:t>Mod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 xml:space="preserve">норма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 xml:space="preserve">сильно </w:t>
            </w:r>
            <w:proofErr w:type="gramStart"/>
            <w:r w:rsidRPr="002F293B">
              <w:t>инверсная</w:t>
            </w:r>
            <w:proofErr w:type="gramEnd"/>
            <w:r w:rsidRPr="002F293B">
              <w:t xml:space="preserve">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 xml:space="preserve">чрезвычай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</w:t>
            </w:r>
            <w:r w:rsidRPr="002F293B">
              <w:t>с</w:t>
            </w:r>
            <w:r w:rsidRPr="002F293B">
              <w:t>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едельно и</w:t>
            </w:r>
            <w:r w:rsidRPr="002F293B">
              <w:t>н</w:t>
            </w:r>
            <w:r w:rsidRPr="002F293B">
              <w:t xml:space="preserve">версная F </w:t>
            </w:r>
            <w:r w:rsidRPr="002F293B">
              <w:lastRenderedPageBreak/>
              <w:t>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 xml:space="preserve">длите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</w:t>
            </w:r>
            <w:proofErr w:type="gramStart"/>
            <w:r w:rsidRPr="002F293B">
              <w:t>I</w:t>
            </w:r>
            <w:proofErr w:type="gramEnd"/>
            <w:r w:rsidRPr="002F293B">
              <w:t>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</w:t>
            </w:r>
            <w:proofErr w:type="gramStart"/>
            <w:r w:rsidRPr="002F293B">
              <w:t>IV</w:t>
            </w:r>
            <w:proofErr w:type="gramEnd"/>
            <w:r w:rsidRPr="002F293B">
              <w:t xml:space="preserve">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lastRenderedPageBreak/>
              <w:t>независ</w:t>
            </w:r>
            <w:r w:rsidRPr="002F293B">
              <w:t>и</w:t>
            </w:r>
            <w:r w:rsidRPr="002F293B">
              <w:t>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5B" w14:textId="2F498409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>Режим возврата</w:t>
            </w:r>
          </w:p>
          <w:p w14:paraId="31429D95" w14:textId="22F8D760" w:rsidR="006D55CE" w:rsidRPr="002F293B" w:rsidRDefault="006D55CE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proofErr w:type="spellStart"/>
            <w:r w:rsidRPr="002F293B">
              <w:t>Mode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</w:t>
            </w:r>
            <w:proofErr w:type="gramStart"/>
            <w:r w:rsidRPr="002F293B">
              <w:rPr>
                <w:lang w:val="ru-RU"/>
              </w:rPr>
              <w:t>ин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</w:t>
            </w:r>
            <w:proofErr w:type="gramStart"/>
            <w:r w:rsidRPr="002F293B">
              <w:rPr>
                <w:lang w:val="ru-RU"/>
              </w:rPr>
              <w:t>инвер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 xml:space="preserve">си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E (ANSI)/</w:t>
            </w:r>
          </w:p>
          <w:p w14:paraId="77DBD2F0" w14:textId="7C5B003D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t>без з</w:t>
            </w:r>
            <w:r w:rsidRPr="002F293B">
              <w:t>а</w:t>
            </w:r>
            <w:r w:rsidRPr="002F293B">
              <w:t>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D76" w14:textId="2FE9A949" w:rsidR="006D55CE" w:rsidRPr="002F293B" w:rsidRDefault="006D55CE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lastRenderedPageBreak/>
              <w:t>Коэффициент времени з</w:t>
            </w:r>
            <w:r w:rsidRPr="002F293B">
              <w:t>а</w:t>
            </w:r>
            <w:r w:rsidRPr="002F293B">
              <w:t>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f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C5" w14:textId="0B812A57" w:rsidR="006D55CE" w:rsidRPr="002F293B" w:rsidRDefault="006D55CE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</w:t>
            </w:r>
            <w:r w:rsidRPr="002F293B">
              <w:t>а</w:t>
            </w:r>
            <w:r w:rsidRPr="002F293B">
              <w:t>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3C8" w14:textId="7F37220F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557" w14:textId="14F5EEDC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90E" w14:textId="34961A7C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AA3" w14:textId="5F3FA669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FB4" w14:textId="6931C1C5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D00" w14:textId="742B7027" w:rsidR="006D55CE" w:rsidRPr="002F293B" w:rsidRDefault="006D55CE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</w:t>
            </w:r>
            <w:r w:rsidRPr="002F293B">
              <w:t>а</w:t>
            </w:r>
            <w:r w:rsidRPr="002F293B">
              <w:t>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E4" w14:textId="15E83520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proofErr w:type="gramStart"/>
            <w:r w:rsidRPr="002F293B">
              <w:t>зависимая</w:t>
            </w:r>
            <w:proofErr w:type="gramEnd"/>
            <w:r w:rsidRPr="002F293B">
              <w:t xml:space="preserve"> </w:t>
            </w:r>
            <w:proofErr w:type="spellStart"/>
            <w:r w:rsidRPr="002F293B">
              <w:t>уставка</w:t>
            </w:r>
            <w:proofErr w:type="spellEnd"/>
            <w:r w:rsidRPr="002F293B">
              <w:t xml:space="preserve"> вр</w:t>
            </w:r>
            <w:r w:rsidRPr="002F293B">
              <w:t>е</w:t>
            </w:r>
            <w:r w:rsidRPr="002F293B">
              <w:t>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054" w14:textId="2C8E12E8" w:rsidR="006D55CE" w:rsidRPr="002F293B" w:rsidRDefault="006D55CE" w:rsidP="006D55CE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</w:t>
            </w:r>
            <w:r w:rsidRPr="002F293B">
              <w:t>и</w:t>
            </w:r>
            <w:r w:rsidRPr="002F293B">
              <w:t>зующая зависимость во</w:t>
            </w:r>
            <w:r w:rsidRPr="002F293B">
              <w:t>з</w:t>
            </w:r>
            <w:r w:rsidRPr="002F293B">
              <w:t>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a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E22A55" w:rsidRPr="002F293B" w14:paraId="32E07B1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E22A55" w:rsidRPr="002F293B" w14:paraId="7A1C30F3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E34752">
        <w:trPr>
          <w:trHeight w:val="454"/>
        </w:trPr>
        <w:tc>
          <w:tcPr>
            <w:tcW w:w="2978" w:type="dxa"/>
          </w:tcPr>
          <w:p w14:paraId="5BAF673D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E34752">
        <w:trPr>
          <w:trHeight w:val="454"/>
        </w:trPr>
        <w:tc>
          <w:tcPr>
            <w:tcW w:w="2978" w:type="dxa"/>
          </w:tcPr>
          <w:p w14:paraId="1F9215C8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t>Режим контроля напра</w:t>
            </w:r>
            <w:r w:rsidRPr="002F293B">
              <w:rPr>
                <w:lang w:val="ru-RU"/>
              </w:rPr>
              <w:t>в</w:t>
            </w:r>
            <w:r w:rsidRPr="002F293B">
              <w:rPr>
                <w:lang w:val="ru-RU"/>
              </w:rPr>
              <w:t>ленности</w:t>
            </w:r>
          </w:p>
          <w:p w14:paraId="425A4C9C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</w:t>
            </w:r>
            <w:r w:rsidRPr="002F293B">
              <w:t>н</w:t>
            </w:r>
            <w:r w:rsidRPr="002F293B">
              <w:t xml:space="preserve">ная/ </w:t>
            </w:r>
            <w:proofErr w:type="spellStart"/>
            <w:r w:rsidRPr="002F293B">
              <w:t>обратнон</w:t>
            </w:r>
            <w:r w:rsidRPr="002F293B">
              <w:t>а</w:t>
            </w:r>
            <w:r w:rsidRPr="002F293B">
              <w:t>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</w:t>
            </w:r>
            <w:r w:rsidRPr="002F293B">
              <w:t>в</w:t>
            </w:r>
            <w:r w:rsidRPr="002F293B">
              <w:t>ленная</w:t>
            </w:r>
          </w:p>
        </w:tc>
        <w:tc>
          <w:tcPr>
            <w:tcW w:w="511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E34752">
        <w:trPr>
          <w:trHeight w:val="454"/>
        </w:trPr>
        <w:tc>
          <w:tcPr>
            <w:tcW w:w="2978" w:type="dxa"/>
          </w:tcPr>
          <w:p w14:paraId="72F596F2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E34752">
        <w:trPr>
          <w:trHeight w:val="454"/>
        </w:trPr>
        <w:tc>
          <w:tcPr>
            <w:tcW w:w="2978" w:type="dxa"/>
          </w:tcPr>
          <w:p w14:paraId="534BAD8F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194E274F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7BBEF12F" w14:textId="77777777" w:rsidR="00E22A55" w:rsidRPr="002F293B" w:rsidRDefault="00E22A55" w:rsidP="00E22A55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 xml:space="preserve">управляющее напряжение/ </w:t>
            </w:r>
            <w:r w:rsidRPr="002F293B">
              <w:rPr>
                <w:lang w:val="ru-RU"/>
              </w:rPr>
              <w:lastRenderedPageBreak/>
              <w:t>то</w:t>
            </w:r>
            <w:r w:rsidRPr="002F293B">
              <w:rPr>
                <w:lang w:val="ru-RU"/>
              </w:rPr>
              <w:t>р</w:t>
            </w:r>
            <w:r w:rsidRPr="002F293B">
              <w:rPr>
                <w:lang w:val="ru-RU"/>
              </w:rPr>
              <w:t xml:space="preserve">можение по </w:t>
            </w:r>
            <w:proofErr w:type="spellStart"/>
            <w:r w:rsidRPr="002F293B">
              <w:rPr>
                <w:lang w:val="ru-RU"/>
              </w:rPr>
              <w:t>напржяению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lastRenderedPageBreak/>
              <w:t>управля</w:t>
            </w:r>
            <w:r w:rsidRPr="002F293B">
              <w:t>ю</w:t>
            </w:r>
            <w:r w:rsidRPr="002F293B">
              <w:t>щее напряж</w:t>
            </w:r>
            <w:r w:rsidRPr="002F293B">
              <w:t>е</w:t>
            </w:r>
            <w:r w:rsidRPr="002F293B">
              <w:t>ние</w:t>
            </w:r>
          </w:p>
        </w:tc>
        <w:tc>
          <w:tcPr>
            <w:tcW w:w="511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E34752">
        <w:trPr>
          <w:trHeight w:val="454"/>
        </w:trPr>
        <w:tc>
          <w:tcPr>
            <w:tcW w:w="2978" w:type="dxa"/>
          </w:tcPr>
          <w:p w14:paraId="1644AAEE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lastRenderedPageBreak/>
              <w:t>Режим КПОН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635E21A8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</w:t>
            </w:r>
            <w:proofErr w:type="gramStart"/>
            <w:r w:rsidRPr="002F293B">
              <w:rPr>
                <w:lang w:val="ru-RU"/>
              </w:rPr>
              <w:t>.</w:t>
            </w:r>
            <w:proofErr w:type="gramEnd"/>
            <w:r w:rsidRPr="002F293B">
              <w:rPr>
                <w:lang w:val="ru-RU"/>
              </w:rPr>
              <w:t xml:space="preserve"> </w:t>
            </w:r>
            <w:proofErr w:type="spellStart"/>
            <w:proofErr w:type="gramStart"/>
            <w:r w:rsidRPr="002F293B">
              <w:rPr>
                <w:lang w:val="ru-RU"/>
              </w:rPr>
              <w:t>у</w:t>
            </w:r>
            <w:proofErr w:type="gramEnd"/>
            <w:r w:rsidRPr="002F293B">
              <w:rPr>
                <w:lang w:val="ru-RU"/>
              </w:rPr>
              <w:t>ставка</w:t>
            </w:r>
            <w:proofErr w:type="spellEnd"/>
            <w:r w:rsidRPr="002F293B">
              <w:rPr>
                <w:lang w:val="ru-RU"/>
              </w:rPr>
              <w:t>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</w:t>
            </w:r>
            <w:r w:rsidRPr="002F293B">
              <w:t>у</w:t>
            </w:r>
            <w:r w:rsidRPr="002F293B">
              <w:t xml:space="preserve">бая </w:t>
            </w:r>
            <w:proofErr w:type="spellStart"/>
            <w:r w:rsidRPr="002F293B">
              <w:t>уставка</w:t>
            </w:r>
            <w:proofErr w:type="spellEnd"/>
            <w:r w:rsidRPr="002F293B"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E34752">
        <w:trPr>
          <w:trHeight w:val="454"/>
        </w:trPr>
        <w:tc>
          <w:tcPr>
            <w:tcW w:w="2978" w:type="dxa"/>
          </w:tcPr>
          <w:p w14:paraId="02AC336B" w14:textId="77777777" w:rsidR="00E22A55" w:rsidRPr="002F293B" w:rsidRDefault="00E22A55" w:rsidP="00E22A55">
            <w:pPr>
              <w:pStyle w:val="aff7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827DEE" w:rsidRPr="002F293B" w14:paraId="6C511CF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0A7721B" w14:textId="7A698055" w:rsidR="00827DEE" w:rsidRPr="002F293B" w:rsidRDefault="00827DEE" w:rsidP="00E22A55">
            <w:pPr>
              <w:pStyle w:val="aff7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</w:t>
            </w:r>
            <w:r w:rsidRPr="00171666">
              <w:rPr>
                <w:lang w:val="ru-RU"/>
              </w:rPr>
              <w:t>о</w:t>
            </w:r>
            <w:r w:rsidRPr="00171666">
              <w:rPr>
                <w:lang w:val="ru-RU"/>
              </w:rPr>
              <w:t>го включения после о</w:t>
            </w:r>
            <w:r w:rsidRPr="00171666">
              <w:rPr>
                <w:lang w:val="ru-RU"/>
              </w:rPr>
              <w:t>т</w:t>
            </w:r>
            <w:r w:rsidRPr="00171666">
              <w:rPr>
                <w:lang w:val="ru-RU"/>
              </w:rPr>
              <w:t>ключения</w:t>
            </w:r>
          </w:p>
        </w:tc>
        <w:tc>
          <w:tcPr>
            <w:tcW w:w="1559" w:type="dxa"/>
            <w:vAlign w:val="center"/>
          </w:tcPr>
          <w:p w14:paraId="72D15A36" w14:textId="3C6D3B0F" w:rsidR="00827DEE" w:rsidRPr="002F293B" w:rsidRDefault="00827DEE" w:rsidP="00E22A55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457F83CB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47EB2BD" w14:textId="47EFD850" w:rsidR="00827DEE" w:rsidRPr="002F293B" w:rsidRDefault="00827DEE" w:rsidP="00E22A5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B9BF6DE" w14:textId="574A5F89" w:rsidR="00827DEE" w:rsidRPr="002F293B" w:rsidRDefault="00827DEE" w:rsidP="00E22A55">
            <w:pPr>
              <w:ind w:firstLine="0"/>
              <w:jc w:val="center"/>
            </w:pPr>
            <w:r>
              <w:t>не пред</w:t>
            </w:r>
            <w:r>
              <w:t>у</w:t>
            </w:r>
            <w:r>
              <w:t>смотрен</w:t>
            </w:r>
          </w:p>
        </w:tc>
        <w:tc>
          <w:tcPr>
            <w:tcW w:w="511" w:type="dxa"/>
            <w:vAlign w:val="center"/>
          </w:tcPr>
          <w:p w14:paraId="595A864D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0DF284B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198371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9D43063" w14:textId="77777777" w:rsidR="00827DEE" w:rsidRPr="002F293B" w:rsidRDefault="00827DEE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E34752">
        <w:trPr>
          <w:trHeight w:val="756"/>
        </w:trPr>
        <w:tc>
          <w:tcPr>
            <w:tcW w:w="2978" w:type="dxa"/>
          </w:tcPr>
          <w:p w14:paraId="3B6C369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(для независимой характер</w:t>
            </w:r>
            <w:r w:rsidRPr="002F293B">
              <w:t>и</w:t>
            </w:r>
            <w:r w:rsidRPr="002F293B">
              <w:t>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f"/>
            </w:pPr>
            <w:r w:rsidRPr="002F293B">
              <w:t>(0.1 – 40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E34752">
        <w:trPr>
          <w:trHeight w:val="885"/>
        </w:trPr>
        <w:tc>
          <w:tcPr>
            <w:tcW w:w="2978" w:type="dxa"/>
          </w:tcPr>
          <w:p w14:paraId="0B8C1E3A" w14:textId="77777777" w:rsidR="00E22A55" w:rsidRPr="002F293B" w:rsidRDefault="00E22A55" w:rsidP="00E22A55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E34752">
        <w:trPr>
          <w:trHeight w:val="454"/>
        </w:trPr>
        <w:tc>
          <w:tcPr>
            <w:tcW w:w="2978" w:type="dxa"/>
          </w:tcPr>
          <w:p w14:paraId="5E7B4153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</w:t>
            </w:r>
            <w:r w:rsidRPr="002F293B">
              <w:t>е</w:t>
            </w:r>
            <w:r w:rsidRPr="002F293B">
              <w:t>жиме управляющего напряжения без срабат</w:t>
            </w:r>
            <w:r w:rsidRPr="002F293B">
              <w:t>ы</w:t>
            </w:r>
            <w:r w:rsidRPr="002F293B">
              <w:t>вания КПОН (для незав</w:t>
            </w:r>
            <w:r w:rsidRPr="002F293B">
              <w:t>и</w:t>
            </w:r>
            <w:r w:rsidRPr="002F293B">
              <w:t>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f"/>
            </w:pPr>
            <w:r w:rsidRPr="002F293B">
              <w:t>(0.1 – 40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E34752">
        <w:trPr>
          <w:trHeight w:val="454"/>
        </w:trPr>
        <w:tc>
          <w:tcPr>
            <w:tcW w:w="2978" w:type="dxa"/>
          </w:tcPr>
          <w:p w14:paraId="241D5A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</w:t>
            </w:r>
            <w:r w:rsidRPr="002F293B">
              <w:t>е</w:t>
            </w:r>
            <w:r w:rsidRPr="002F293B">
              <w:t>жиме управляющего напряжения без срабат</w:t>
            </w:r>
            <w:r w:rsidRPr="002F293B">
              <w:t>ы</w:t>
            </w:r>
            <w:r w:rsidRPr="002F293B">
              <w:t>вания КПОН (для завис</w:t>
            </w:r>
            <w:r w:rsidRPr="002F293B">
              <w:t>и</w:t>
            </w:r>
            <w:r w:rsidRPr="002F293B">
              <w:t>мой характеристики ср</w:t>
            </w:r>
            <w:r w:rsidRPr="002F293B">
              <w:t>а</w:t>
            </w:r>
            <w:r w:rsidRPr="002F293B">
              <w:t>батывания), А</w:t>
            </w:r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E34752">
        <w:trPr>
          <w:trHeight w:val="454"/>
        </w:trPr>
        <w:tc>
          <w:tcPr>
            <w:tcW w:w="2978" w:type="dxa"/>
          </w:tcPr>
          <w:p w14:paraId="4C3E18F8" w14:textId="77777777" w:rsidR="00E22A55" w:rsidRPr="002F293B" w:rsidRDefault="00E22A55" w:rsidP="00E22A55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E34752">
        <w:trPr>
          <w:trHeight w:val="454"/>
        </w:trPr>
        <w:tc>
          <w:tcPr>
            <w:tcW w:w="2978" w:type="dxa"/>
          </w:tcPr>
          <w:p w14:paraId="6D9E7F9F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Время возврат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5939069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Характеристика срабат</w:t>
            </w:r>
            <w:r w:rsidRPr="002F293B">
              <w:t>ы</w:t>
            </w:r>
            <w:r w:rsidRPr="002F293B">
              <w:t>вания</w:t>
            </w:r>
          </w:p>
          <w:p w14:paraId="7BBF8D5F" w14:textId="77777777" w:rsidR="00E22A55" w:rsidRPr="002F293B" w:rsidRDefault="00E22A55" w:rsidP="00E22A55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proofErr w:type="spellStart"/>
            <w:r w:rsidRPr="002F293B">
              <w:t>Mod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норма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сильно </w:t>
            </w:r>
            <w:proofErr w:type="gramStart"/>
            <w:r w:rsidRPr="002F293B">
              <w:t>инверсная</w:t>
            </w:r>
            <w:proofErr w:type="gramEnd"/>
            <w:r w:rsidRPr="002F293B">
              <w:t xml:space="preserve">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чрезвычай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</w:t>
            </w:r>
            <w:r w:rsidRPr="002F293B">
              <w:t>с</w:t>
            </w:r>
            <w:r w:rsidRPr="002F293B">
              <w:t>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lastRenderedPageBreak/>
              <w:t>предельно и</w:t>
            </w:r>
            <w:r w:rsidRPr="002F293B">
              <w:t>н</w:t>
            </w:r>
            <w:r w:rsidRPr="002F293B">
              <w:t>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длите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</w:t>
            </w:r>
            <w:proofErr w:type="gramStart"/>
            <w:r w:rsidRPr="002F293B">
              <w:t>I</w:t>
            </w:r>
            <w:proofErr w:type="gramEnd"/>
            <w:r w:rsidRPr="002F293B">
              <w:t>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</w:t>
            </w:r>
            <w:proofErr w:type="gramStart"/>
            <w:r w:rsidRPr="002F293B">
              <w:t>IV</w:t>
            </w:r>
            <w:proofErr w:type="gramEnd"/>
            <w:r w:rsidRPr="002F293B">
              <w:t xml:space="preserve">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lastRenderedPageBreak/>
              <w:t>независ</w:t>
            </w:r>
            <w:r w:rsidRPr="002F293B">
              <w:t>и</w:t>
            </w:r>
            <w:r w:rsidRPr="002F293B">
              <w:t>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383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>Режим возврата</w:t>
            </w:r>
          </w:p>
          <w:p w14:paraId="37C339B1" w14:textId="77777777" w:rsidR="00E22A55" w:rsidRPr="002F293B" w:rsidRDefault="00E22A55" w:rsidP="00E22A55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proofErr w:type="spellStart"/>
            <w:r w:rsidRPr="002F293B">
              <w:t>Mode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</w:t>
            </w:r>
            <w:proofErr w:type="gramStart"/>
            <w:r w:rsidRPr="002F293B">
              <w:rPr>
                <w:lang w:val="ru-RU"/>
              </w:rPr>
              <w:t>ин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</w:t>
            </w:r>
            <w:proofErr w:type="gramStart"/>
            <w:r w:rsidRPr="002F293B">
              <w:rPr>
                <w:lang w:val="ru-RU"/>
              </w:rPr>
              <w:t>инвер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 xml:space="preserve">си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E (ANSI)/</w:t>
            </w:r>
          </w:p>
          <w:p w14:paraId="3159E71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465D211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пользовательский </w:t>
            </w:r>
            <w:r w:rsidRPr="002F293B">
              <w:lastRenderedPageBreak/>
              <w:t>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lastRenderedPageBreak/>
              <w:t>без з</w:t>
            </w:r>
            <w:r w:rsidRPr="002F293B">
              <w:t>а</w:t>
            </w:r>
            <w:r w:rsidRPr="002F293B">
              <w:t>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384" w14:textId="77777777" w:rsidR="00E22A55" w:rsidRPr="002F293B" w:rsidRDefault="00E22A55" w:rsidP="00E22A55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lastRenderedPageBreak/>
              <w:t>Коэффициент времени з</w:t>
            </w:r>
            <w:r w:rsidRPr="002F293B">
              <w:t>а</w:t>
            </w:r>
            <w:r w:rsidRPr="002F293B">
              <w:t>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f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FB2" w14:textId="77777777" w:rsidR="00E22A55" w:rsidRPr="002F293B" w:rsidRDefault="00E22A55" w:rsidP="00E22A55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</w:t>
            </w:r>
            <w:r w:rsidRPr="002F293B">
              <w:t>а</w:t>
            </w:r>
            <w:r w:rsidRPr="002F293B">
              <w:t>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981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35E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1BA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24F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53D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</w:t>
            </w:r>
            <w:r w:rsidRPr="002F293B">
              <w:t>е</w:t>
            </w:r>
            <w:r w:rsidRPr="002F293B">
              <w:t>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7DA" w14:textId="77777777" w:rsidR="00E22A55" w:rsidRPr="002F293B" w:rsidRDefault="00E22A55" w:rsidP="00E22A55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</w:t>
            </w:r>
            <w:r w:rsidRPr="002F293B">
              <w:t>а</w:t>
            </w:r>
            <w:r w:rsidRPr="002F293B">
              <w:t>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BBE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proofErr w:type="gramStart"/>
            <w:r w:rsidRPr="002F293B">
              <w:t>зависимая</w:t>
            </w:r>
            <w:proofErr w:type="gramEnd"/>
            <w:r w:rsidRPr="002F293B">
              <w:t xml:space="preserve"> </w:t>
            </w:r>
            <w:proofErr w:type="spellStart"/>
            <w:r w:rsidRPr="002F293B">
              <w:t>уставка</w:t>
            </w:r>
            <w:proofErr w:type="spellEnd"/>
            <w:r w:rsidRPr="002F293B">
              <w:t xml:space="preserve"> вр</w:t>
            </w:r>
            <w:r w:rsidRPr="002F293B">
              <w:t>е</w:t>
            </w:r>
            <w:r w:rsidRPr="002F293B">
              <w:t>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E34752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E7B" w14:textId="77777777" w:rsidR="00E22A55" w:rsidRPr="002F293B" w:rsidRDefault="00E22A55" w:rsidP="00E22A55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</w:t>
            </w:r>
            <w:r w:rsidRPr="002F293B">
              <w:t>и</w:t>
            </w:r>
            <w:r w:rsidRPr="002F293B">
              <w:t>зующая зависимость во</w:t>
            </w:r>
            <w:r w:rsidRPr="002F293B">
              <w:t>з</w:t>
            </w:r>
            <w:r w:rsidRPr="002F293B">
              <w:t>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a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РНМ МТЗ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673"/>
        <w:gridCol w:w="546"/>
        <w:gridCol w:w="546"/>
        <w:gridCol w:w="546"/>
        <w:gridCol w:w="547"/>
      </w:tblGrid>
      <w:tr w:rsidR="00742B67" w:rsidRPr="002F293B" w14:paraId="28827FDA" w14:textId="77777777" w:rsidTr="00E34752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09AEEB3A" w14:textId="77777777" w:rsidTr="00E34752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34752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E34752">
        <w:trPr>
          <w:trHeight w:val="454"/>
        </w:trPr>
        <w:tc>
          <w:tcPr>
            <w:tcW w:w="2807" w:type="dxa"/>
          </w:tcPr>
          <w:p w14:paraId="36D211C5" w14:textId="7E88AB03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lang w:val="ru-RU"/>
              </w:rPr>
              <w:t>Режим РНМ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1F1EA2F5" w14:textId="3C0546DB" w:rsidR="00E22A55" w:rsidRPr="002F293B" w:rsidRDefault="00E22A55" w:rsidP="000A41F2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</w:t>
            </w:r>
            <w:r w:rsidRPr="002F293B">
              <w:t>н</w:t>
            </w:r>
            <w:r w:rsidRPr="002F293B">
              <w:t>ности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</w:t>
            </w:r>
            <w:r w:rsidRPr="002F293B">
              <w:t>н</w:t>
            </w:r>
            <w:r w:rsidRPr="002F293B">
              <w:t>ности</w:t>
            </w:r>
          </w:p>
        </w:tc>
        <w:tc>
          <w:tcPr>
            <w:tcW w:w="546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E34752">
        <w:trPr>
          <w:trHeight w:val="454"/>
        </w:trPr>
        <w:tc>
          <w:tcPr>
            <w:tcW w:w="2807" w:type="dxa"/>
          </w:tcPr>
          <w:p w14:paraId="3488A4C4" w14:textId="4BF993C1" w:rsidR="00E22A55" w:rsidRPr="002F293B" w:rsidRDefault="00E22A55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</w:t>
            </w:r>
            <w:r w:rsidRPr="002F293B">
              <w:rPr>
                <w:lang w:val="ru-RU"/>
              </w:rPr>
              <w:t>я</w:t>
            </w:r>
            <w:r w:rsidRPr="002F293B">
              <w:rPr>
                <w:lang w:val="ru-RU"/>
              </w:rPr>
              <w:t>ти»</w:t>
            </w:r>
          </w:p>
          <w:p w14:paraId="537BB547" w14:textId="297E0EF5" w:rsidR="00E22A55" w:rsidRPr="002F293B" w:rsidRDefault="00E22A55" w:rsidP="000A41F2">
            <w:pPr>
              <w:pStyle w:val="aff7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46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E34752">
        <w:trPr>
          <w:trHeight w:val="454"/>
        </w:trPr>
        <w:tc>
          <w:tcPr>
            <w:tcW w:w="2807" w:type="dxa"/>
          </w:tcPr>
          <w:p w14:paraId="2ED83FCD" w14:textId="194E56EB" w:rsidR="00E22A55" w:rsidRPr="002F293B" w:rsidRDefault="00E22A55" w:rsidP="000A41F2">
            <w:pPr>
              <w:ind w:firstLine="0"/>
            </w:pPr>
            <w:r w:rsidRPr="002F293B">
              <w:t xml:space="preserve">Время запоминания направле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546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E34752">
        <w:trPr>
          <w:trHeight w:val="454"/>
        </w:trPr>
        <w:tc>
          <w:tcPr>
            <w:tcW w:w="2807" w:type="dxa"/>
          </w:tcPr>
          <w:p w14:paraId="1B336190" w14:textId="69DA85BC" w:rsidR="00E22A55" w:rsidRPr="002F293B" w:rsidRDefault="00E22A55" w:rsidP="000A41F2">
            <w:pPr>
              <w:ind w:firstLine="0"/>
            </w:pPr>
            <w:r w:rsidRPr="002F293B">
              <w:t>Угол максимальной чу</w:t>
            </w:r>
            <w:r w:rsidRPr="002F293B">
              <w:t>в</w:t>
            </w:r>
            <w:r w:rsidRPr="002F293B">
              <w:t>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proofErr w:type="spellStart"/>
            <w:r w:rsidRPr="002F293B">
              <w:t>ang_max_sens</w:t>
            </w:r>
            <w:proofErr w:type="spellEnd"/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f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546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E34752">
        <w:trPr>
          <w:trHeight w:val="454"/>
        </w:trPr>
        <w:tc>
          <w:tcPr>
            <w:tcW w:w="2807" w:type="dxa"/>
          </w:tcPr>
          <w:p w14:paraId="5C8085B0" w14:textId="7908AA19" w:rsidR="00E22A55" w:rsidRPr="002F293B" w:rsidRDefault="00E22A55" w:rsidP="000A41F2">
            <w:pPr>
              <w:ind w:firstLine="0"/>
            </w:pPr>
            <w:r w:rsidRPr="002F293B">
              <w:t>Сектор зоны срабатыв</w:t>
            </w:r>
            <w:r w:rsidRPr="002F293B">
              <w:t>а</w:t>
            </w:r>
            <w:r w:rsidRPr="002F293B">
              <w:t>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proofErr w:type="spellStart"/>
            <w:r w:rsidRPr="002F293B">
              <w:t>ang_sector</w:t>
            </w:r>
            <w:proofErr w:type="spellEnd"/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f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546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742B67">
      <w:pPr>
        <w:pStyle w:val="1"/>
        <w:spacing w:before="120"/>
        <w:ind w:left="357" w:hanging="357"/>
      </w:pPr>
      <w:r w:rsidRPr="002F293B">
        <w:lastRenderedPageBreak/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E22A55" w:rsidRPr="002F293B">
        <w:t>Комбинированный пусковой орган напряж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799651D5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</w:t>
            </w:r>
          </w:p>
        </w:tc>
        <w:tc>
          <w:tcPr>
            <w:tcW w:w="538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lang w:val="ru-RU"/>
              </w:rPr>
              <w:t>Режим пуска по напряж</w:t>
            </w:r>
            <w:r w:rsidRPr="002F293B">
              <w:rPr>
                <w:lang w:val="ru-RU"/>
              </w:rPr>
              <w:t>е</w:t>
            </w:r>
            <w:r w:rsidRPr="002F293B">
              <w:rPr>
                <w:lang w:val="ru-RU"/>
              </w:rPr>
              <w:t>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о минимальному напряжению/ </w:t>
            </w:r>
            <w:proofErr w:type="gramStart"/>
            <w:r w:rsidRPr="002F293B">
              <w:rPr>
                <w:lang w:val="ru-RU"/>
              </w:rPr>
              <w:t>комбинированный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</w:t>
            </w:r>
            <w:r w:rsidRPr="002F293B">
              <w:t>и</w:t>
            </w:r>
            <w:r w:rsidRPr="002F293B">
              <w:t>рованный</w:t>
            </w:r>
          </w:p>
        </w:tc>
        <w:tc>
          <w:tcPr>
            <w:tcW w:w="538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E34752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 xml:space="preserve">Напряжение срабатывания линейное вторичное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538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E34752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</w:t>
            </w:r>
            <w:r w:rsidRPr="002F293B">
              <w:t>ь</w:t>
            </w:r>
            <w:r w:rsidRPr="002F293B">
              <w:t xml:space="preserve">ности вторичное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f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E34752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</w:t>
            </w:r>
            <w:r>
              <w:t>е</w:t>
            </w:r>
            <w:r>
              <w:t xml:space="preserve">исправности ЦН, </w:t>
            </w:r>
            <w:proofErr w:type="gramStart"/>
            <w: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f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f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538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FA50DD" w:rsidRPr="002F293B">
        <w:t>Защита от однофазных замыканий на землю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2332373D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7AEE64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E34752">
        <w:trPr>
          <w:trHeight w:val="454"/>
        </w:trPr>
        <w:tc>
          <w:tcPr>
            <w:tcW w:w="2978" w:type="dxa"/>
          </w:tcPr>
          <w:p w14:paraId="655C9F44" w14:textId="1E640229" w:rsidR="00FA50DD" w:rsidRPr="002F293B" w:rsidRDefault="00FA50DD" w:rsidP="00FA50DD">
            <w:pPr>
              <w:pStyle w:val="aff7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E34752">
        <w:trPr>
          <w:trHeight w:val="454"/>
        </w:trPr>
        <w:tc>
          <w:tcPr>
            <w:tcW w:w="2978" w:type="dxa"/>
          </w:tcPr>
          <w:p w14:paraId="2237ECEE" w14:textId="2A9785A5" w:rsidR="00FA50DD" w:rsidRPr="002F293B" w:rsidRDefault="00FA50DD" w:rsidP="00FA50DD">
            <w:pPr>
              <w:pStyle w:val="aff7"/>
            </w:pPr>
            <w:r w:rsidRPr="002F293B">
              <w:rPr>
                <w:lang w:val="ru-RU"/>
              </w:rPr>
              <w:t>Режим контроля напра</w:t>
            </w:r>
            <w:r w:rsidRPr="002F293B">
              <w:rPr>
                <w:lang w:val="ru-RU"/>
              </w:rPr>
              <w:t>в</w:t>
            </w:r>
            <w:r w:rsidRPr="002F293B">
              <w:rPr>
                <w:lang w:val="ru-RU"/>
              </w:rPr>
              <w:t>ленности</w:t>
            </w:r>
          </w:p>
          <w:p w14:paraId="07CB542C" w14:textId="2F4E37AE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</w:t>
            </w:r>
            <w:r w:rsidRPr="002F293B">
              <w:t>н</w:t>
            </w:r>
            <w:r w:rsidRPr="002F293B">
              <w:t xml:space="preserve">ная/ </w:t>
            </w:r>
            <w:proofErr w:type="spellStart"/>
            <w:r w:rsidRPr="002F293B">
              <w:t>обратнон</w:t>
            </w:r>
            <w:r w:rsidRPr="002F293B">
              <w:t>а</w:t>
            </w:r>
            <w:r w:rsidRPr="002F293B">
              <w:t>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</w:t>
            </w:r>
            <w:r w:rsidRPr="002F293B">
              <w:t>в</w:t>
            </w:r>
            <w:r w:rsidRPr="002F293B">
              <w:t>ленная</w:t>
            </w:r>
          </w:p>
        </w:tc>
        <w:tc>
          <w:tcPr>
            <w:tcW w:w="511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E34752">
        <w:trPr>
          <w:trHeight w:val="454"/>
        </w:trPr>
        <w:tc>
          <w:tcPr>
            <w:tcW w:w="2978" w:type="dxa"/>
          </w:tcPr>
          <w:p w14:paraId="0B1B6BD9" w14:textId="10BD2D1C" w:rsidR="00FA50DD" w:rsidRPr="002F293B" w:rsidRDefault="00FA50DD" w:rsidP="00FA50DD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11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E34752">
        <w:trPr>
          <w:trHeight w:val="454"/>
        </w:trPr>
        <w:tc>
          <w:tcPr>
            <w:tcW w:w="2978" w:type="dxa"/>
          </w:tcPr>
          <w:p w14:paraId="1FA21F24" w14:textId="21471521" w:rsidR="00FA50DD" w:rsidRPr="002F293B" w:rsidRDefault="00FA50DD" w:rsidP="00FA50DD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 xml:space="preserve">Гц </w:t>
            </w:r>
            <w:proofErr w:type="gramStart"/>
            <w:r w:rsidRPr="002F293B">
              <w:rPr>
                <w:lang w:val="ru-RU"/>
              </w:rPr>
              <w:t>от</w:t>
            </w:r>
            <w:proofErr w:type="gramEnd"/>
            <w:r w:rsidRPr="002F293B">
              <w:rPr>
                <w:lang w:val="ru-RU"/>
              </w:rPr>
              <w:t xml:space="preserve">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E34752">
        <w:trPr>
          <w:trHeight w:val="454"/>
        </w:trPr>
        <w:tc>
          <w:tcPr>
            <w:tcW w:w="2978" w:type="dxa"/>
          </w:tcPr>
          <w:p w14:paraId="539AC89C" w14:textId="7B9DF221" w:rsidR="00FA50DD" w:rsidRPr="00642A90" w:rsidRDefault="00FA50DD" w:rsidP="00642A90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</w:t>
            </w:r>
            <w:r w:rsidR="00642A90">
              <w:rPr>
                <w:lang w:val="ru-RU"/>
              </w:rPr>
              <w:t>с</w:t>
            </w:r>
            <w:r w:rsidR="00642A90">
              <w:rPr>
                <w:lang w:val="ru-RU"/>
              </w:rPr>
              <w:t>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</w:t>
            </w:r>
            <w:r w:rsidRPr="002F293B">
              <w:t>и</w:t>
            </w:r>
            <w:r w:rsidRPr="002F293B">
              <w:t>ровка</w:t>
            </w:r>
          </w:p>
        </w:tc>
        <w:tc>
          <w:tcPr>
            <w:tcW w:w="511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E34752">
        <w:trPr>
          <w:trHeight w:val="454"/>
        </w:trPr>
        <w:tc>
          <w:tcPr>
            <w:tcW w:w="2978" w:type="dxa"/>
          </w:tcPr>
          <w:p w14:paraId="3BB8575F" w14:textId="1D4E29D4" w:rsidR="00C15B2F" w:rsidRPr="002F293B" w:rsidRDefault="00FA50DD" w:rsidP="00C15B2F">
            <w:pPr>
              <w:pStyle w:val="aff7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642A90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</w:t>
            </w:r>
            <w:r w:rsidRPr="002F293B">
              <w:t>н</w:t>
            </w:r>
            <w:r w:rsidRPr="002F293B">
              <w:t>ный 3I0</w:t>
            </w:r>
          </w:p>
        </w:tc>
        <w:tc>
          <w:tcPr>
            <w:tcW w:w="511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E34752">
        <w:trPr>
          <w:trHeight w:val="454"/>
        </w:trPr>
        <w:tc>
          <w:tcPr>
            <w:tcW w:w="2978" w:type="dxa"/>
          </w:tcPr>
          <w:p w14:paraId="27F40482" w14:textId="336CD277" w:rsidR="00FA50DD" w:rsidRPr="00642A90" w:rsidRDefault="00FA50DD" w:rsidP="00FA50DD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E34752">
        <w:trPr>
          <w:trHeight w:val="454"/>
        </w:trPr>
        <w:tc>
          <w:tcPr>
            <w:tcW w:w="2978" w:type="dxa"/>
          </w:tcPr>
          <w:p w14:paraId="0884E1CD" w14:textId="29A3DD1A" w:rsidR="00FA50DD" w:rsidRPr="002F293B" w:rsidRDefault="00FA50DD" w:rsidP="00FA50DD">
            <w:pPr>
              <w:pStyle w:val="aff7"/>
            </w:pPr>
            <w:r w:rsidRPr="002F293B">
              <w:rPr>
                <w:lang w:val="ru-RU"/>
              </w:rPr>
              <w:t xml:space="preserve">Режим работы по току </w:t>
            </w:r>
            <w:proofErr w:type="spellStart"/>
            <w:r w:rsidRPr="002F293B">
              <w:rPr>
                <w:lang w:val="ru-RU"/>
              </w:rPr>
              <w:t>высш</w:t>
            </w:r>
            <w:proofErr w:type="spellEnd"/>
            <w:r w:rsidRPr="002F293B">
              <w:rPr>
                <w:lang w:val="ru-RU"/>
              </w:rPr>
              <w:t xml:space="preserve">. </w:t>
            </w:r>
            <w:proofErr w:type="spellStart"/>
            <w:r w:rsidRPr="002F293B">
              <w:rPr>
                <w:lang w:val="ru-RU"/>
              </w:rPr>
              <w:t>гарм</w:t>
            </w:r>
            <w:proofErr w:type="spellEnd"/>
            <w:r w:rsidRPr="002F293B">
              <w:rPr>
                <w:lang w:val="ru-RU"/>
              </w:rPr>
              <w:t>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</w:t>
            </w:r>
            <w:proofErr w:type="gramEnd"/>
            <w:r w:rsidRPr="002F293B">
              <w:t xml:space="preserve"> с пуском по 3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827DEE" w:rsidRPr="002F293B" w14:paraId="39A9415A" w14:textId="77777777" w:rsidTr="00E34752">
        <w:trPr>
          <w:trHeight w:val="525"/>
        </w:trPr>
        <w:tc>
          <w:tcPr>
            <w:tcW w:w="2978" w:type="dxa"/>
            <w:vAlign w:val="center"/>
          </w:tcPr>
          <w:p w14:paraId="1D94E080" w14:textId="1C5F3F90" w:rsidR="00827DEE" w:rsidRPr="002F293B" w:rsidRDefault="00827DEE" w:rsidP="00C15B2F">
            <w:pPr>
              <w:spacing w:line="216" w:lineRule="auto"/>
              <w:ind w:firstLine="0"/>
            </w:pPr>
            <w:r w:rsidRPr="00171666">
              <w:t>Режим блокировки ручн</w:t>
            </w:r>
            <w:r w:rsidRPr="00171666">
              <w:t>о</w:t>
            </w:r>
            <w:r w:rsidRPr="00171666">
              <w:t>го включения после о</w:t>
            </w:r>
            <w:r w:rsidRPr="00171666">
              <w:t>т</w:t>
            </w:r>
            <w:r w:rsidRPr="00171666">
              <w:t>ключения</w:t>
            </w:r>
          </w:p>
        </w:tc>
        <w:tc>
          <w:tcPr>
            <w:tcW w:w="1559" w:type="dxa"/>
            <w:vAlign w:val="center"/>
          </w:tcPr>
          <w:p w14:paraId="73753EAD" w14:textId="0BA7A55D" w:rsidR="00827DEE" w:rsidRPr="002F293B" w:rsidRDefault="00827DEE" w:rsidP="00FA50DD">
            <w:pPr>
              <w:pStyle w:val="af"/>
            </w:pPr>
            <w:r w:rsidRPr="002F3EEA"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2665F9B4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3F26B2E" w14:textId="31293606" w:rsidR="00827DEE" w:rsidRPr="002F293B" w:rsidRDefault="00827DEE" w:rsidP="00FA50DD">
            <w:pPr>
              <w:pStyle w:val="af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06B920" w14:textId="150A5089" w:rsidR="00827DEE" w:rsidRPr="002F293B" w:rsidRDefault="00827DEE" w:rsidP="00FA50DD">
            <w:pPr>
              <w:pStyle w:val="af"/>
            </w:pPr>
            <w:r>
              <w:t>не пред</w:t>
            </w:r>
            <w:r>
              <w:t>у</w:t>
            </w:r>
            <w:r>
              <w:t>смотрен</w:t>
            </w:r>
          </w:p>
        </w:tc>
        <w:tc>
          <w:tcPr>
            <w:tcW w:w="511" w:type="dxa"/>
            <w:vAlign w:val="center"/>
          </w:tcPr>
          <w:p w14:paraId="3AF8CC6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571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952BD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FC091E2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E34752">
        <w:trPr>
          <w:trHeight w:val="525"/>
        </w:trPr>
        <w:tc>
          <w:tcPr>
            <w:tcW w:w="2978" w:type="dxa"/>
          </w:tcPr>
          <w:p w14:paraId="254AC0D1" w14:textId="65E20C98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lastRenderedPageBreak/>
              <w:t>Ток срабатывания 3I0 50</w:t>
            </w:r>
            <w:r w:rsidR="00C15B2F">
              <w:t> </w:t>
            </w:r>
            <w:r w:rsidRPr="002F293B">
              <w:t>Гц, А</w:t>
            </w:r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f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="00535817" w:rsidRPr="002F293B">
              <w:rPr>
                <w:rStyle w:val="ad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d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f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d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f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f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f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E34752">
        <w:trPr>
          <w:trHeight w:val="454"/>
        </w:trPr>
        <w:tc>
          <w:tcPr>
            <w:tcW w:w="2978" w:type="dxa"/>
          </w:tcPr>
          <w:p w14:paraId="37C1E458" w14:textId="772F2165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11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E34752">
        <w:trPr>
          <w:trHeight w:val="454"/>
        </w:trPr>
        <w:tc>
          <w:tcPr>
            <w:tcW w:w="2978" w:type="dxa"/>
          </w:tcPr>
          <w:p w14:paraId="3D3E227D" w14:textId="05C3D9B6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 xml:space="preserve">Напряжение срабатывания 3U0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f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E34752">
        <w:trPr>
          <w:trHeight w:val="454"/>
        </w:trPr>
        <w:tc>
          <w:tcPr>
            <w:tcW w:w="2978" w:type="dxa"/>
          </w:tcPr>
          <w:p w14:paraId="02348667" w14:textId="313DDFC4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f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ТЗНП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74390FD6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2952156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E34752">
        <w:trPr>
          <w:trHeight w:val="454"/>
        </w:trPr>
        <w:tc>
          <w:tcPr>
            <w:tcW w:w="2978" w:type="dxa"/>
          </w:tcPr>
          <w:p w14:paraId="0A852FB4" w14:textId="77777777" w:rsidR="00D3543A" w:rsidRPr="002F293B" w:rsidRDefault="00D3543A" w:rsidP="002561CB">
            <w:pPr>
              <w:pStyle w:val="aff7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E34752">
        <w:trPr>
          <w:trHeight w:val="454"/>
        </w:trPr>
        <w:tc>
          <w:tcPr>
            <w:tcW w:w="2978" w:type="dxa"/>
          </w:tcPr>
          <w:p w14:paraId="1C24803F" w14:textId="77777777" w:rsidR="00D3543A" w:rsidRPr="002F293B" w:rsidRDefault="00D3543A" w:rsidP="002561CB">
            <w:pPr>
              <w:pStyle w:val="aff7"/>
            </w:pPr>
            <w:r w:rsidRPr="002F293B">
              <w:rPr>
                <w:lang w:val="ru-RU"/>
              </w:rPr>
              <w:t>Режим контроля напра</w:t>
            </w:r>
            <w:r w:rsidRPr="002F293B">
              <w:rPr>
                <w:lang w:val="ru-RU"/>
              </w:rPr>
              <w:t>в</w:t>
            </w:r>
            <w:r w:rsidRPr="002F293B">
              <w:rPr>
                <w:lang w:val="ru-RU"/>
              </w:rPr>
              <w:t>ленности</w:t>
            </w:r>
          </w:p>
          <w:p w14:paraId="6016CA8C" w14:textId="629A338E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</w:t>
            </w:r>
            <w:r w:rsidRPr="002F293B">
              <w:t>н</w:t>
            </w:r>
            <w:r w:rsidRPr="002F293B">
              <w:t xml:space="preserve">ная/ </w:t>
            </w:r>
            <w:proofErr w:type="spellStart"/>
            <w:r w:rsidRPr="002F293B">
              <w:t>обратнон</w:t>
            </w:r>
            <w:r w:rsidRPr="002F293B">
              <w:t>а</w:t>
            </w:r>
            <w:r w:rsidRPr="002F293B">
              <w:t>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</w:t>
            </w:r>
            <w:r w:rsidRPr="002F293B">
              <w:t>в</w:t>
            </w:r>
            <w:r w:rsidRPr="002F293B">
              <w:t>ленная</w:t>
            </w:r>
          </w:p>
        </w:tc>
        <w:tc>
          <w:tcPr>
            <w:tcW w:w="511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E34752">
        <w:trPr>
          <w:trHeight w:val="454"/>
        </w:trPr>
        <w:tc>
          <w:tcPr>
            <w:tcW w:w="2978" w:type="dxa"/>
          </w:tcPr>
          <w:p w14:paraId="6B6E9EB1" w14:textId="57FCC573" w:rsidR="00D3543A" w:rsidRPr="002F293B" w:rsidRDefault="00D3543A" w:rsidP="000A41F2">
            <w:pPr>
              <w:ind w:firstLine="0"/>
            </w:pPr>
            <w:r w:rsidRPr="002F293B">
              <w:t xml:space="preserve">Режим работы ступени </w:t>
            </w:r>
            <w:proofErr w:type="gramStart"/>
            <w:r w:rsidRPr="002F293B">
              <w:t>от</w:t>
            </w:r>
            <w:proofErr w:type="gramEnd"/>
            <w:r w:rsidRPr="002F293B">
              <w:t xml:space="preserve">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</w:t>
            </w:r>
          </w:p>
        </w:tc>
        <w:tc>
          <w:tcPr>
            <w:tcW w:w="511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E34752">
        <w:trPr>
          <w:trHeight w:val="454"/>
        </w:trPr>
        <w:tc>
          <w:tcPr>
            <w:tcW w:w="2978" w:type="dxa"/>
          </w:tcPr>
          <w:p w14:paraId="4EC8BAEC" w14:textId="77777777" w:rsidR="00D3543A" w:rsidRPr="002F293B" w:rsidRDefault="00D3543A" w:rsidP="002561CB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1E079713" w14:textId="17C96F82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E34752">
        <w:trPr>
          <w:trHeight w:val="454"/>
        </w:trPr>
        <w:tc>
          <w:tcPr>
            <w:tcW w:w="2978" w:type="dxa"/>
          </w:tcPr>
          <w:p w14:paraId="4AF97EC2" w14:textId="135644D0" w:rsidR="00D3543A" w:rsidRPr="002F293B" w:rsidRDefault="00D3543A" w:rsidP="00D3543A">
            <w:pPr>
              <w:pStyle w:val="aff7"/>
            </w:pPr>
            <w:r w:rsidRPr="002F293B">
              <w:rPr>
                <w:lang w:val="ru-RU"/>
              </w:rPr>
              <w:t>Автоматическое ускор</w:t>
            </w:r>
            <w:r w:rsidRPr="002F293B">
              <w:rPr>
                <w:lang w:val="ru-RU"/>
              </w:rPr>
              <w:t>е</w:t>
            </w:r>
            <w:r w:rsidRPr="002F293B">
              <w:rPr>
                <w:lang w:val="ru-RU"/>
              </w:rPr>
              <w:t>ние</w:t>
            </w:r>
          </w:p>
          <w:p w14:paraId="3E8380DA" w14:textId="458D071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E34752">
        <w:trPr>
          <w:trHeight w:val="454"/>
        </w:trPr>
        <w:tc>
          <w:tcPr>
            <w:tcW w:w="2978" w:type="dxa"/>
          </w:tcPr>
          <w:p w14:paraId="31596C61" w14:textId="3386D958" w:rsidR="00D3543A" w:rsidRPr="002F293B" w:rsidRDefault="00D3543A" w:rsidP="00D3543A">
            <w:pPr>
              <w:pStyle w:val="aff7"/>
            </w:pPr>
            <w:r w:rsidRPr="002F293B">
              <w:rPr>
                <w:lang w:val="ru-RU"/>
              </w:rPr>
              <w:t xml:space="preserve">Режим направленности </w:t>
            </w:r>
            <w:proofErr w:type="gramStart"/>
            <w:r w:rsidRPr="002F293B">
              <w:rPr>
                <w:lang w:val="ru-RU"/>
              </w:rPr>
              <w:t>при</w:t>
            </w:r>
            <w:proofErr w:type="gramEnd"/>
            <w:r w:rsidRPr="002F293B">
              <w:rPr>
                <w:lang w:val="ru-RU"/>
              </w:rPr>
              <w:t xml:space="preserve"> АУ</w:t>
            </w:r>
          </w:p>
          <w:p w14:paraId="57C2232B" w14:textId="3DF9608B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E34752">
        <w:trPr>
          <w:trHeight w:val="454"/>
        </w:trPr>
        <w:tc>
          <w:tcPr>
            <w:tcW w:w="2978" w:type="dxa"/>
          </w:tcPr>
          <w:p w14:paraId="100076B0" w14:textId="389C084B" w:rsidR="00D3543A" w:rsidRPr="002F293B" w:rsidRDefault="00D3543A" w:rsidP="00D3543A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511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E34752">
        <w:trPr>
          <w:trHeight w:val="454"/>
        </w:trPr>
        <w:tc>
          <w:tcPr>
            <w:tcW w:w="2978" w:type="dxa"/>
          </w:tcPr>
          <w:p w14:paraId="1EB06FEF" w14:textId="4A6D0879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827DEE" w:rsidRPr="002F293B" w14:paraId="1EBBFABF" w14:textId="77777777" w:rsidTr="00E34752">
        <w:trPr>
          <w:trHeight w:val="454"/>
        </w:trPr>
        <w:tc>
          <w:tcPr>
            <w:tcW w:w="2978" w:type="dxa"/>
          </w:tcPr>
          <w:p w14:paraId="67D0DB9B" w14:textId="4EFD8EF4" w:rsidR="00827DEE" w:rsidRPr="002F293B" w:rsidRDefault="00827DEE" w:rsidP="000A41F2">
            <w:pPr>
              <w:ind w:firstLine="0"/>
            </w:pPr>
            <w:r w:rsidRPr="0082187C">
              <w:t>Режим блокировки ручн</w:t>
            </w:r>
            <w:r w:rsidRPr="0082187C">
              <w:t>о</w:t>
            </w:r>
            <w:r w:rsidRPr="0082187C">
              <w:t>го включения после о</w:t>
            </w:r>
            <w:r w:rsidRPr="0082187C">
              <w:t>т</w:t>
            </w:r>
            <w:r w:rsidRPr="0082187C">
              <w:t>ключения</w:t>
            </w:r>
          </w:p>
        </w:tc>
        <w:tc>
          <w:tcPr>
            <w:tcW w:w="1559" w:type="dxa"/>
            <w:vAlign w:val="center"/>
          </w:tcPr>
          <w:p w14:paraId="5285B2E2" w14:textId="7061FAC8" w:rsidR="00827DEE" w:rsidRPr="002F293B" w:rsidRDefault="00827DEE" w:rsidP="000A41F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6E2C5F51" w14:textId="79DECA2E" w:rsidR="00827DEE" w:rsidRPr="002F293B" w:rsidRDefault="00827DEE" w:rsidP="000A41F2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75190C0" w14:textId="72FF4CE8" w:rsidR="00827DEE" w:rsidRPr="002F293B" w:rsidRDefault="00827DE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</w:t>
            </w:r>
            <w:r w:rsidRPr="00FB5901">
              <w:t>у</w:t>
            </w:r>
            <w:r w:rsidRPr="00FB5901">
              <w:t>смотрен</w:t>
            </w:r>
          </w:p>
        </w:tc>
        <w:tc>
          <w:tcPr>
            <w:tcW w:w="511" w:type="dxa"/>
            <w:vAlign w:val="center"/>
          </w:tcPr>
          <w:p w14:paraId="4F2AE5FF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BC65615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E1336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47EC798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E34752">
        <w:trPr>
          <w:trHeight w:val="454"/>
        </w:trPr>
        <w:tc>
          <w:tcPr>
            <w:tcW w:w="2978" w:type="dxa"/>
          </w:tcPr>
          <w:p w14:paraId="15D4ED74" w14:textId="15C9810B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lastRenderedPageBreak/>
              <w:t>Ток срабатывания 3I0 (для независимой характер</w:t>
            </w:r>
            <w:r w:rsidRPr="002F293B">
              <w:t>и</w:t>
            </w:r>
            <w:r w:rsidRPr="002F293B">
              <w:t>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d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5 – 700</w:t>
            </w:r>
            <w:proofErr w:type="gramStart"/>
            <w:r w:rsidR="00D3543A" w:rsidRPr="002F293B">
              <w:t xml:space="preserve"> А</w:t>
            </w:r>
            <w:proofErr w:type="gramEnd"/>
            <w:r w:rsidR="00D3543A" w:rsidRPr="002F293B">
              <w:rPr>
                <w:rStyle w:val="ad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f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f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E34752">
        <w:trPr>
          <w:trHeight w:val="525"/>
        </w:trPr>
        <w:tc>
          <w:tcPr>
            <w:tcW w:w="2978" w:type="dxa"/>
          </w:tcPr>
          <w:p w14:paraId="330059F6" w14:textId="31F28F9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Ток срабатывания 3I0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667AC730" w:rsidR="00D3543A" w:rsidRPr="002F293B" w:rsidRDefault="00D3543A" w:rsidP="000A41F2">
            <w:pPr>
              <w:pStyle w:val="af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642A90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528749764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end"/>
            </w:r>
          </w:p>
          <w:p w14:paraId="5C21D325" w14:textId="2EC70D52" w:rsidR="00D3543A" w:rsidRPr="002F293B" w:rsidRDefault="00D3543A" w:rsidP="000A41F2">
            <w:pPr>
              <w:pStyle w:val="af"/>
            </w:pPr>
            <w:r w:rsidRPr="002F293B">
              <w:t>0.5 – 700 А</w:t>
            </w:r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 xml:space="preserve">Напряжение срабатывания 3U0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E34752">
        <w:trPr>
          <w:trHeight w:val="454"/>
        </w:trPr>
        <w:tc>
          <w:tcPr>
            <w:tcW w:w="2978" w:type="dxa"/>
          </w:tcPr>
          <w:p w14:paraId="6889DCEB" w14:textId="769740FC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E34752">
        <w:trPr>
          <w:trHeight w:val="454"/>
        </w:trPr>
        <w:tc>
          <w:tcPr>
            <w:tcW w:w="2978" w:type="dxa"/>
          </w:tcPr>
          <w:p w14:paraId="2100413E" w14:textId="0B151F5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 xml:space="preserve">Время срабатывания с ускорением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E34752">
        <w:trPr>
          <w:trHeight w:val="454"/>
        </w:trPr>
        <w:tc>
          <w:tcPr>
            <w:tcW w:w="2978" w:type="dxa"/>
          </w:tcPr>
          <w:p w14:paraId="0D747A01" w14:textId="44610EF2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 xml:space="preserve">Время ввода ускоре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11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0A41F2">
            <w:pPr>
              <w:ind w:firstLine="0"/>
            </w:pPr>
            <w:r w:rsidRPr="002F293B">
              <w:t>Характеристика срабат</w:t>
            </w:r>
            <w:r w:rsidRPr="002F293B">
              <w:t>ы</w:t>
            </w:r>
            <w:r w:rsidRPr="002F293B">
              <w:t>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 xml:space="preserve">норма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 xml:space="preserve">сильно </w:t>
            </w:r>
            <w:proofErr w:type="gramStart"/>
            <w:r w:rsidRPr="002F293B">
              <w:t>инверсная</w:t>
            </w:r>
            <w:proofErr w:type="gramEnd"/>
            <w:r w:rsidRPr="002F293B">
              <w:t xml:space="preserve">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 xml:space="preserve">чрезвычай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</w:t>
            </w:r>
            <w:r w:rsidRPr="002F293B">
              <w:t>с</w:t>
            </w:r>
            <w:r w:rsidRPr="002F293B">
              <w:t>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</w:t>
            </w:r>
            <w:r w:rsidRPr="002F293B">
              <w:t>н</w:t>
            </w:r>
            <w:r w:rsidRPr="002F293B">
              <w:t>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proofErr w:type="spellStart"/>
            <w:r w:rsidRPr="002F293B">
              <w:t>ультраинверсная</w:t>
            </w:r>
            <w:proofErr w:type="spellEnd"/>
            <w:r w:rsidRPr="002F293B">
              <w:t xml:space="preserve">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>быстро инверсная (МЭК или 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 xml:space="preserve">длите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lastRenderedPageBreak/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</w:t>
            </w:r>
            <w:proofErr w:type="gramStart"/>
            <w:r w:rsidRPr="002F293B">
              <w:t>I</w:t>
            </w:r>
            <w:proofErr w:type="gramEnd"/>
            <w:r w:rsidRPr="002F293B">
              <w:t>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</w:t>
            </w:r>
            <w:proofErr w:type="gramStart"/>
            <w:r w:rsidRPr="002F293B">
              <w:t>IV</w:t>
            </w:r>
            <w:proofErr w:type="gramEnd"/>
            <w:r w:rsidRPr="002F293B">
              <w:t xml:space="preserve">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lastRenderedPageBreak/>
              <w:t>независи</w:t>
            </w:r>
            <w:r w:rsidRPr="002F293B">
              <w:softHyphen/>
              <w:t>мая</w:t>
            </w:r>
          </w:p>
        </w:tc>
        <w:tc>
          <w:tcPr>
            <w:tcW w:w="511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07F1A130" w14:textId="77777777" w:rsidR="00D3543A" w:rsidRPr="002F293B" w:rsidRDefault="00D3543A" w:rsidP="000A41F2">
            <w:pPr>
              <w:spacing w:line="216" w:lineRule="auto"/>
              <w:ind w:firstLine="0"/>
              <w:jc w:val="both"/>
            </w:pPr>
            <w:proofErr w:type="spellStart"/>
            <w:r w:rsidRPr="002F293B">
              <w:lastRenderedPageBreak/>
              <w:t>Коэф</w:t>
            </w:r>
            <w:proofErr w:type="spellEnd"/>
            <w:r w:rsidRPr="002F293B">
              <w:t>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015" w14:textId="77777777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D3543A">
            <w:pPr>
              <w:spacing w:line="216" w:lineRule="auto"/>
              <w:ind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313" w14:textId="77777777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003" w14:textId="77777777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AC0" w14:textId="77777777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732" w14:textId="77777777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0A4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РНМ ТЗНП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0A41F2">
            <w:pPr>
              <w:ind w:firstLine="0"/>
            </w:pPr>
            <w:r w:rsidRPr="002F293B">
              <w:t>Режим РНМ при неи</w:t>
            </w:r>
            <w:r w:rsidRPr="002F293B">
              <w:t>с</w:t>
            </w:r>
            <w:r w:rsidRPr="002F293B">
              <w:t>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</w:t>
            </w:r>
            <w:r w:rsidRPr="002F293B">
              <w:t>о</w:t>
            </w:r>
            <w:r w:rsidRPr="002F293B">
              <w:t>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</w:t>
            </w:r>
            <w:r w:rsidRPr="002F293B">
              <w:t>н</w:t>
            </w:r>
            <w:r w:rsidRPr="002F293B">
              <w:t>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0A41F2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0A41F2">
            <w:pPr>
              <w:ind w:firstLine="0"/>
            </w:pPr>
            <w:r w:rsidRPr="002F293B">
              <w:t xml:space="preserve">Угол макс. </w:t>
            </w:r>
            <w:proofErr w:type="spellStart"/>
            <w:r w:rsidRPr="002F293B">
              <w:t>чувст</w:t>
            </w:r>
            <w:proofErr w:type="spellEnd"/>
            <w:r w:rsidRPr="002F293B">
              <w:t>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ang_max</w:t>
            </w:r>
            <w:proofErr w:type="spellEnd"/>
            <w:r w:rsidRPr="002F293B">
              <w:rPr>
                <w:lang w:val="en-US"/>
              </w:rPr>
              <w:t>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sens</w:t>
            </w:r>
            <w:proofErr w:type="spellEnd"/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0A41F2">
            <w:pPr>
              <w:spacing w:line="216" w:lineRule="auto"/>
              <w:ind w:firstLine="0"/>
            </w:pPr>
            <w:r w:rsidRPr="002F293B">
              <w:t>Сектор зоны срабатыв</w:t>
            </w:r>
            <w:r w:rsidRPr="002F293B">
              <w:t>а</w:t>
            </w:r>
            <w:r w:rsidRPr="002F293B">
              <w:t>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ang</w:t>
            </w:r>
            <w:proofErr w:type="spellEnd"/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Групповая сигнализация однофазных замыканий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A05772" w:rsidRPr="002F293B" w14:paraId="0651C05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E34752">
        <w:trPr>
          <w:trHeight w:val="454"/>
        </w:trPr>
        <w:tc>
          <w:tcPr>
            <w:tcW w:w="2978" w:type="dxa"/>
          </w:tcPr>
          <w:p w14:paraId="45C2E529" w14:textId="77777777" w:rsidR="00A05772" w:rsidRPr="002F293B" w:rsidRDefault="00A05772" w:rsidP="002561CB">
            <w:pPr>
              <w:pStyle w:val="aff7"/>
            </w:pPr>
            <w:r w:rsidRPr="002F293B">
              <w:rPr>
                <w:lang w:val="ru-RU"/>
              </w:rPr>
              <w:t>Режим работы</w:t>
            </w:r>
          </w:p>
          <w:p w14:paraId="60DE30B5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E34752">
        <w:trPr>
          <w:trHeight w:val="454"/>
        </w:trPr>
        <w:tc>
          <w:tcPr>
            <w:tcW w:w="2978" w:type="dxa"/>
          </w:tcPr>
          <w:p w14:paraId="080B5089" w14:textId="40696060" w:rsidR="00A05772" w:rsidRPr="002F293B" w:rsidRDefault="00A05772" w:rsidP="00A05772">
            <w:pPr>
              <w:ind w:firstLine="0"/>
            </w:pPr>
            <w:r w:rsidRPr="002F293B">
              <w:t xml:space="preserve">Режим работы </w:t>
            </w:r>
            <w:proofErr w:type="gramStart"/>
            <w:r w:rsidRPr="002F293B">
              <w:t>от</w:t>
            </w:r>
            <w:proofErr w:type="gramEnd"/>
            <w:r w:rsidRPr="002F293B">
              <w:t xml:space="preserve">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</w:t>
            </w:r>
          </w:p>
        </w:tc>
        <w:tc>
          <w:tcPr>
            <w:tcW w:w="538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E34752">
        <w:trPr>
          <w:trHeight w:val="454"/>
        </w:trPr>
        <w:tc>
          <w:tcPr>
            <w:tcW w:w="2978" w:type="dxa"/>
          </w:tcPr>
          <w:p w14:paraId="774D6714" w14:textId="77777777" w:rsidR="00A05772" w:rsidRPr="002F293B" w:rsidRDefault="00A05772" w:rsidP="002561CB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>правности ЦН</w:t>
            </w:r>
          </w:p>
          <w:p w14:paraId="6F786A9E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38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E34752">
        <w:trPr>
          <w:trHeight w:val="454"/>
        </w:trPr>
        <w:tc>
          <w:tcPr>
            <w:tcW w:w="2978" w:type="dxa"/>
          </w:tcPr>
          <w:p w14:paraId="2F53354E" w14:textId="77777777" w:rsidR="00A05772" w:rsidRPr="002F293B" w:rsidRDefault="00A05772" w:rsidP="002561CB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38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827DEE" w:rsidRPr="002F293B" w14:paraId="2CFDD955" w14:textId="77777777" w:rsidTr="00E34752">
        <w:trPr>
          <w:trHeight w:val="454"/>
        </w:trPr>
        <w:tc>
          <w:tcPr>
            <w:tcW w:w="2978" w:type="dxa"/>
          </w:tcPr>
          <w:p w14:paraId="54895DB0" w14:textId="2D942562" w:rsidR="00827DEE" w:rsidRPr="002F293B" w:rsidRDefault="00827DEE" w:rsidP="002561CB">
            <w:pPr>
              <w:ind w:firstLine="0"/>
            </w:pPr>
            <w:r w:rsidRPr="0082187C">
              <w:t>Режим блокировки ручн</w:t>
            </w:r>
            <w:r w:rsidRPr="0082187C">
              <w:t>о</w:t>
            </w:r>
            <w:r w:rsidRPr="0082187C">
              <w:t>го включения после о</w:t>
            </w:r>
            <w:r w:rsidRPr="0082187C">
              <w:t>т</w:t>
            </w:r>
            <w:r w:rsidRPr="0082187C">
              <w:t>ключения</w:t>
            </w:r>
          </w:p>
        </w:tc>
        <w:tc>
          <w:tcPr>
            <w:tcW w:w="1559" w:type="dxa"/>
            <w:vAlign w:val="center"/>
          </w:tcPr>
          <w:p w14:paraId="34DC0194" w14:textId="276AFC8A" w:rsidR="00827DEE" w:rsidRPr="002F293B" w:rsidRDefault="00827DEE" w:rsidP="00A0577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77356008" w14:textId="4E670F1A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207DE" w14:textId="62BB3189" w:rsidR="00827DEE" w:rsidRPr="002F293B" w:rsidRDefault="00827DEE" w:rsidP="002561CB">
            <w:pPr>
              <w:ind w:firstLine="0"/>
              <w:jc w:val="center"/>
            </w:pPr>
            <w:r>
              <w:t xml:space="preserve">не </w:t>
            </w:r>
            <w:r w:rsidRPr="00FB5901">
              <w:t>пред</w:t>
            </w:r>
            <w:r w:rsidRPr="00FB5901">
              <w:t>у</w:t>
            </w:r>
            <w:r w:rsidRPr="00FB5901">
              <w:t>смотрен</w:t>
            </w:r>
          </w:p>
        </w:tc>
        <w:tc>
          <w:tcPr>
            <w:tcW w:w="538" w:type="dxa"/>
            <w:vAlign w:val="center"/>
          </w:tcPr>
          <w:p w14:paraId="29E4BE52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660E21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8E6A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F44B68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E34752">
        <w:trPr>
          <w:trHeight w:val="525"/>
        </w:trPr>
        <w:tc>
          <w:tcPr>
            <w:tcW w:w="2978" w:type="dxa"/>
          </w:tcPr>
          <w:p w14:paraId="66FE662B" w14:textId="361AFAB9" w:rsidR="00A05772" w:rsidRPr="002F293B" w:rsidRDefault="00A05772" w:rsidP="00A05772">
            <w:pPr>
              <w:spacing w:line="216" w:lineRule="auto"/>
              <w:ind w:firstLine="0"/>
            </w:pPr>
            <w:r w:rsidRPr="002F293B">
              <w:t>Ток срабатывания 3I0, А</w:t>
            </w:r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f"/>
              <w:rPr>
                <w:vertAlign w:val="superscript"/>
              </w:rPr>
            </w:pPr>
            <w:r w:rsidRPr="002F293B">
              <w:t>0.5 – 700</w:t>
            </w:r>
            <w:proofErr w:type="gramStart"/>
            <w:r w:rsidRPr="002F293B">
              <w:t xml:space="preserve"> А</w:t>
            </w:r>
            <w:proofErr w:type="gramEnd"/>
            <w:r w:rsidRPr="002F293B">
              <w:rPr>
                <w:rStyle w:val="ad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f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2561CB">
            <w:pPr>
              <w:spacing w:line="216" w:lineRule="auto"/>
              <w:ind w:firstLine="0"/>
            </w:pPr>
            <w:r w:rsidRPr="002F293B">
              <w:t xml:space="preserve">Напряжение срабатывания 3U0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2561CB">
            <w:pPr>
              <w:ind w:firstLine="0"/>
            </w:pPr>
            <w:r w:rsidRPr="002F293B">
              <w:t>Характеристика срабат</w:t>
            </w:r>
            <w:r w:rsidRPr="002F293B">
              <w:t>ы</w:t>
            </w:r>
            <w:r w:rsidRPr="002F293B">
              <w:t>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 xml:space="preserve">норма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 xml:space="preserve">сильно </w:t>
            </w:r>
            <w:proofErr w:type="gramStart"/>
            <w:r w:rsidRPr="002F293B">
              <w:t>инверсная</w:t>
            </w:r>
            <w:proofErr w:type="gramEnd"/>
            <w:r w:rsidRPr="002F293B">
              <w:t xml:space="preserve">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 xml:space="preserve">чрезвычай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</w:t>
            </w:r>
            <w:r w:rsidRPr="002F293B">
              <w:t>с</w:t>
            </w:r>
            <w:r w:rsidRPr="002F293B">
              <w:t>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</w:t>
            </w:r>
            <w:r w:rsidRPr="002F293B">
              <w:t>н</w:t>
            </w:r>
            <w:r w:rsidRPr="002F293B">
              <w:t>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proofErr w:type="spellStart"/>
            <w:r w:rsidRPr="002F293B">
              <w:t>ультраинверсная</w:t>
            </w:r>
            <w:proofErr w:type="spellEnd"/>
            <w:r w:rsidRPr="002F293B">
              <w:t xml:space="preserve">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 xml:space="preserve">длительно </w:t>
            </w:r>
            <w:proofErr w:type="gramStart"/>
            <w:r w:rsidRPr="002F293B">
              <w:t>и</w:t>
            </w:r>
            <w:r w:rsidRPr="002F293B">
              <w:t>н</w:t>
            </w:r>
            <w:r w:rsidRPr="002F293B">
              <w:t>версная</w:t>
            </w:r>
            <w:proofErr w:type="gramEnd"/>
            <w:r w:rsidRPr="002F293B">
              <w:t xml:space="preserve">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</w:t>
            </w:r>
            <w:proofErr w:type="gramStart"/>
            <w:r w:rsidRPr="002F293B">
              <w:t>I</w:t>
            </w:r>
            <w:proofErr w:type="gramEnd"/>
            <w:r w:rsidRPr="002F293B">
              <w:t>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</w:t>
            </w:r>
            <w:proofErr w:type="gramStart"/>
            <w:r w:rsidRPr="002F293B">
              <w:t>IV</w:t>
            </w:r>
            <w:proofErr w:type="gramEnd"/>
            <w:r w:rsidRPr="002F293B">
              <w:t xml:space="preserve"> и </w:t>
            </w:r>
            <w:r w:rsidRPr="002F293B">
              <w:lastRenderedPageBreak/>
              <w:t>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lastRenderedPageBreak/>
              <w:t>Обратноз</w:t>
            </w:r>
            <w:r w:rsidRPr="002F293B">
              <w:t>а</w:t>
            </w:r>
            <w:r w:rsidRPr="002F293B">
              <w:t>висимая RXIDG</w:t>
            </w:r>
          </w:p>
        </w:tc>
        <w:tc>
          <w:tcPr>
            <w:tcW w:w="538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318DF466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proofErr w:type="spellStart"/>
            <w:r w:rsidRPr="002F293B">
              <w:lastRenderedPageBreak/>
              <w:t>Коэф</w:t>
            </w:r>
            <w:proofErr w:type="spellEnd"/>
            <w:r w:rsidRPr="002F293B">
              <w:t>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DD3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C45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250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A6C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E3475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2C4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2561C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</w:t>
            </w:r>
            <w:proofErr w:type="gramStart"/>
            <w:r w:rsidRPr="002F293B">
              <w:t>.</w:t>
            </w:r>
            <w:proofErr w:type="gramEnd"/>
            <w:r w:rsidRPr="002F293B">
              <w:t xml:space="preserve"> </w:t>
            </w:r>
            <w:proofErr w:type="gramStart"/>
            <w:r w:rsidRPr="002F293B">
              <w:t>р</w:t>
            </w:r>
            <w:proofErr w:type="gramEnd"/>
            <w:r w:rsidRPr="002F293B">
              <w:t>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4CFFC35C" w14:textId="77777777" w:rsidR="005E3400" w:rsidRPr="002F293B" w:rsidRDefault="005E3400" w:rsidP="005E3400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СЗЗ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  <w:r w:rsidRPr="002F293B">
              <w:rPr>
                <w:lang w:val="en-US"/>
              </w:rPr>
              <w:t xml:space="preserve">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F293B">
              <w:rPr>
                <w:lang w:val="en-US"/>
              </w:rPr>
              <w:t>введен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</w:t>
            </w:r>
            <w:r w:rsidRPr="002F293B">
              <w:t>е</w:t>
            </w:r>
            <w:r w:rsidRPr="002F293B">
              <w:t>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а / </w:t>
            </w:r>
            <w:proofErr w:type="gramStart"/>
            <w:r w:rsidRPr="002F293B">
              <w:t>предусмотрена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а / </w:t>
            </w:r>
            <w:proofErr w:type="gramStart"/>
            <w:r w:rsidRPr="002F293B">
              <w:t>предусмотрена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а / </w:t>
            </w:r>
            <w:proofErr w:type="gramStart"/>
            <w:r w:rsidRPr="002F293B">
              <w:t>предусмотрена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827DEE" w:rsidRPr="002F293B" w14:paraId="652F3F27" w14:textId="77777777" w:rsidTr="00827DEE">
        <w:trPr>
          <w:trHeight w:val="454"/>
        </w:trPr>
        <w:tc>
          <w:tcPr>
            <w:tcW w:w="2978" w:type="dxa"/>
          </w:tcPr>
          <w:p w14:paraId="43AE3D91" w14:textId="7D137555" w:rsidR="00827DEE" w:rsidRPr="002F293B" w:rsidRDefault="00827DEE" w:rsidP="002561CB">
            <w:pPr>
              <w:ind w:firstLine="0"/>
            </w:pPr>
            <w:r w:rsidRPr="0082187C">
              <w:t>Режим блокировки ручн</w:t>
            </w:r>
            <w:r w:rsidRPr="0082187C">
              <w:t>о</w:t>
            </w:r>
            <w:r w:rsidRPr="0082187C">
              <w:t>го включения после о</w:t>
            </w:r>
            <w:r w:rsidRPr="0082187C">
              <w:t>т</w:t>
            </w:r>
            <w:r w:rsidRPr="0082187C">
              <w:t>ключения</w:t>
            </w:r>
          </w:p>
        </w:tc>
        <w:tc>
          <w:tcPr>
            <w:tcW w:w="1559" w:type="dxa"/>
            <w:vAlign w:val="center"/>
          </w:tcPr>
          <w:p w14:paraId="0E7CBBB8" w14:textId="6E892BCC" w:rsidR="00827DEE" w:rsidRPr="002F293B" w:rsidRDefault="00827DEE" w:rsidP="002561CB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623A45BA" w14:textId="1F621CEF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91E023" w14:textId="6564F1F3" w:rsidR="00827DEE" w:rsidRPr="002F293B" w:rsidRDefault="00827DEE" w:rsidP="002561CB">
            <w:pPr>
              <w:ind w:firstLine="0"/>
              <w:jc w:val="center"/>
            </w:pPr>
            <w:r>
              <w:t>не преду</w:t>
            </w:r>
            <w:r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7508A5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D6F29B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261273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9EC66F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proofErr w:type="spellStart"/>
            <w:r w:rsidRPr="002F293B">
              <w:t>I</w:t>
            </w:r>
            <w:r w:rsidRPr="002F293B">
              <w:rPr>
                <w:vertAlign w:val="subscript"/>
              </w:rPr>
              <w:t>н</w:t>
            </w:r>
            <w:proofErr w:type="gramStart"/>
            <w:r w:rsidRPr="002F293B">
              <w:rPr>
                <w:vertAlign w:val="subscript"/>
              </w:rPr>
              <w:t>.т</w:t>
            </w:r>
            <w:proofErr w:type="gramEnd"/>
            <w:r w:rsidRPr="002F293B">
              <w:rPr>
                <w:vertAlign w:val="subscript"/>
              </w:rPr>
              <w:t>тнп</w:t>
            </w:r>
            <w:proofErr w:type="spellEnd"/>
            <w:r w:rsidRPr="002F293B">
              <w:rPr>
                <w:rStyle w:val="ad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f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f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d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f"/>
            </w:pPr>
            <w:r w:rsidRPr="002F293B"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f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</w:t>
            </w:r>
            <w:r w:rsidRPr="002F293B">
              <w:t>а</w:t>
            </w:r>
            <w:r w:rsidRPr="002F293B">
              <w:t xml:space="preserve">ний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 xml:space="preserve">t_I0_ </w:t>
            </w:r>
            <w:proofErr w:type="spellStart"/>
            <w:r w:rsidRPr="002F293B">
              <w:t>double</w:t>
            </w:r>
            <w:proofErr w:type="spellEnd"/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lastRenderedPageBreak/>
              <w:t xml:space="preserve">U0 фиксации ОЗЗ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 xml:space="preserve">Максимальный интервал ДПОЗЗ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t>t_ctl_fault</w:t>
            </w:r>
            <w:proofErr w:type="spellEnd"/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>Количество контролиру</w:t>
            </w:r>
            <w:r w:rsidRPr="002F293B">
              <w:t>е</w:t>
            </w:r>
            <w:r w:rsidRPr="002F293B">
              <w:t xml:space="preserve">мых повреждений, </w:t>
            </w:r>
            <w:proofErr w:type="spellStart"/>
            <w:proofErr w:type="gramStart"/>
            <w:r w:rsidRPr="002F293B"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t>count</w:t>
            </w:r>
            <w:proofErr w:type="spellEnd"/>
            <w:r w:rsidRPr="002F293B">
              <w:t xml:space="preserve">_ </w:t>
            </w:r>
            <w:proofErr w:type="spellStart"/>
            <w:r w:rsidRPr="002F293B">
              <w:t>fault</w:t>
            </w:r>
            <w:proofErr w:type="spellEnd"/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5E3400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Контроль изоляции </w:t>
      </w:r>
      <w:r w:rsidR="00C2004C" w:rsidRPr="002F293B">
        <w:t>секции (ANSI 59N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2561CB">
        <w:trPr>
          <w:trHeight w:val="454"/>
        </w:trPr>
        <w:tc>
          <w:tcPr>
            <w:tcW w:w="2978" w:type="dxa"/>
          </w:tcPr>
          <w:p w14:paraId="66B5BEA2" w14:textId="5CF9FB2F" w:rsidR="005E3400" w:rsidRPr="002F293B" w:rsidRDefault="005E3400" w:rsidP="005E3400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2561CB">
        <w:trPr>
          <w:trHeight w:val="454"/>
        </w:trPr>
        <w:tc>
          <w:tcPr>
            <w:tcW w:w="2978" w:type="dxa"/>
          </w:tcPr>
          <w:p w14:paraId="3043FF5C" w14:textId="03EF9C26" w:rsidR="005E3400" w:rsidRPr="002F293B" w:rsidRDefault="005E3400" w:rsidP="005E3400">
            <w:pPr>
              <w:pStyle w:val="aff7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2561CB">
        <w:trPr>
          <w:trHeight w:val="454"/>
        </w:trPr>
        <w:tc>
          <w:tcPr>
            <w:tcW w:w="2978" w:type="dxa"/>
          </w:tcPr>
          <w:p w14:paraId="7804B196" w14:textId="0973E150" w:rsidR="00155B0E" w:rsidRPr="002F293B" w:rsidRDefault="00155B0E" w:rsidP="002561CB">
            <w:pPr>
              <w:ind w:firstLine="0"/>
            </w:pPr>
            <w:r w:rsidRPr="002F293B">
              <w:t xml:space="preserve">Напряжение срабатывания 3U0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f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2561CB">
        <w:trPr>
          <w:trHeight w:val="454"/>
        </w:trPr>
        <w:tc>
          <w:tcPr>
            <w:tcW w:w="2978" w:type="dxa"/>
          </w:tcPr>
          <w:p w14:paraId="5DD22E14" w14:textId="748601FC" w:rsidR="00155B0E" w:rsidRPr="002F293B" w:rsidRDefault="00155B0E" w:rsidP="002561CB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236"/>
        <w:gridCol w:w="275"/>
        <w:gridCol w:w="328"/>
        <w:gridCol w:w="183"/>
        <w:gridCol w:w="419"/>
        <w:gridCol w:w="92"/>
        <w:gridCol w:w="482"/>
      </w:tblGrid>
      <w:tr w:rsidR="00742B67" w:rsidRPr="002F293B" w14:paraId="18A37EE7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8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49642BBF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015" w:type="dxa"/>
            <w:gridSpan w:val="7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gridSpan w:val="2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gridSpan w:val="2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11" w:type="dxa"/>
            <w:gridSpan w:val="2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11" w:type="dxa"/>
            <w:gridSpan w:val="2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</w:t>
            </w:r>
            <w:r w:rsidRPr="002F293B">
              <w:t>т</w:t>
            </w:r>
            <w:r w:rsidRPr="002F293B">
              <w:t>рено</w:t>
            </w:r>
          </w:p>
        </w:tc>
        <w:tc>
          <w:tcPr>
            <w:tcW w:w="511" w:type="dxa"/>
            <w:gridSpan w:val="2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827DEE" w:rsidRPr="002F293B" w14:paraId="1BE86A74" w14:textId="77777777" w:rsidTr="00E34752">
        <w:trPr>
          <w:trHeight w:val="454"/>
        </w:trPr>
        <w:tc>
          <w:tcPr>
            <w:tcW w:w="2978" w:type="dxa"/>
          </w:tcPr>
          <w:p w14:paraId="671E5823" w14:textId="28E56635" w:rsidR="00827DEE" w:rsidRPr="00827DEE" w:rsidRDefault="00827DEE" w:rsidP="000A41F2">
            <w:pPr>
              <w:ind w:firstLine="0"/>
            </w:pPr>
            <w:r w:rsidRPr="00827DEE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2282D68" w14:textId="038ECFBB" w:rsidR="00827DEE" w:rsidRPr="00827DEE" w:rsidRDefault="00827DEE" w:rsidP="000A41F2">
            <w:pPr>
              <w:ind w:firstLine="0"/>
              <w:jc w:val="center"/>
            </w:pPr>
            <w:r w:rsidRPr="00827DEE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2A629778" w14:textId="18C3EF8F" w:rsidR="00827DEE" w:rsidRPr="00827DEE" w:rsidRDefault="00827DEE" w:rsidP="000A41F2">
            <w:pPr>
              <w:ind w:firstLine="0"/>
              <w:jc w:val="center"/>
            </w:pPr>
            <w:r w:rsidRPr="00827DEE">
              <w:t xml:space="preserve">не предусмотрен / </w:t>
            </w:r>
            <w:proofErr w:type="gramStart"/>
            <w:r w:rsidRPr="00827DEE">
              <w:t>предусмотрен</w:t>
            </w:r>
            <w:proofErr w:type="gram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59A246" w14:textId="2FCA0463" w:rsidR="00827DEE" w:rsidRPr="00827DEE" w:rsidRDefault="00827DEE" w:rsidP="000A41F2">
            <w:pPr>
              <w:ind w:firstLine="0"/>
              <w:jc w:val="center"/>
            </w:pPr>
            <w:r w:rsidRPr="00827DEE">
              <w:t>не 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40B31C7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56D9B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8EA2F7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B2B0194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</w:t>
            </w:r>
            <w:r w:rsidRPr="002F293B">
              <w:t>а</w:t>
            </w:r>
            <w:r w:rsidRPr="002F293B">
              <w:t xml:space="preserve">ния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f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511" w:type="dxa"/>
            <w:gridSpan w:val="2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f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742B67">
      <w:pPr>
        <w:pStyle w:val="1"/>
        <w:spacing w:before="120"/>
        <w:ind w:left="357" w:hanging="357"/>
      </w:pPr>
      <w:r w:rsidRPr="002F293B">
        <w:lastRenderedPageBreak/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BB6CB5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ыведена/</w:t>
            </w:r>
          </w:p>
          <w:p w14:paraId="65462DB9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proofErr w:type="gramStart"/>
            <w:r w:rsidRPr="001E181C">
              <w:rPr>
                <w:rFonts w:cs="Times New Roman"/>
                <w:lang w:val="ru-RU"/>
              </w:rPr>
              <w:t>введена</w:t>
            </w:r>
            <w:proofErr w:type="gramEnd"/>
            <w:r w:rsidRPr="001E181C">
              <w:rPr>
                <w:rFonts w:cs="Times New Roman"/>
                <w:lang w:val="ru-RU"/>
              </w:rPr>
              <w:t xml:space="preserve"> на отключение/</w:t>
            </w:r>
          </w:p>
          <w:p w14:paraId="50550778" w14:textId="77777777" w:rsidR="00827DEE" w:rsidRDefault="00827DEE" w:rsidP="00827DEE">
            <w:pPr>
              <w:pStyle w:val="af"/>
            </w:pPr>
            <w:proofErr w:type="gramStart"/>
            <w:r w:rsidRPr="001E181C">
              <w:t>введена</w:t>
            </w:r>
            <w:proofErr w:type="gramEnd"/>
            <w:r w:rsidRPr="001E181C">
              <w:t xml:space="preserve"> на сигнал</w:t>
            </w:r>
            <w:r>
              <w:t>/</w:t>
            </w:r>
          </w:p>
          <w:p w14:paraId="690C6AB2" w14:textId="77777777" w:rsidR="00827DEE" w:rsidRDefault="00827DEE" w:rsidP="00827DEE">
            <w:pPr>
              <w:pStyle w:val="af"/>
            </w:pPr>
            <w:proofErr w:type="gramStart"/>
            <w:r>
              <w:t>введена</w:t>
            </w:r>
            <w:proofErr w:type="gramEnd"/>
            <w:r>
              <w:t xml:space="preserve"> на блокировку включения/</w:t>
            </w:r>
          </w:p>
          <w:p w14:paraId="48A067D4" w14:textId="1C662248" w:rsidR="00742B67" w:rsidRPr="002F293B" w:rsidRDefault="00827DEE" w:rsidP="00827DE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30304">
              <w:t>введена</w:t>
            </w:r>
            <w:proofErr w:type="gramEnd"/>
            <w:r w:rsidRPr="00E30304">
              <w:t xml:space="preserve"> на отключение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</w:t>
            </w:r>
            <w:r w:rsidRPr="002F293B">
              <w:t>а</w:t>
            </w:r>
            <w:r w:rsidRPr="002F293B">
              <w:t>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K_set</w:t>
            </w:r>
            <w:proofErr w:type="spellEnd"/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4A7809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A7809" w:rsidRPr="002F293B" w14:paraId="085220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о</w:t>
            </w:r>
            <w:r w:rsidRPr="002F293B">
              <w:t>т</w:t>
            </w:r>
            <w:r w:rsidRPr="002F293B">
              <w:t>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</w:t>
            </w:r>
            <w:r w:rsidRPr="002F293B">
              <w:t>ы</w:t>
            </w:r>
            <w:r w:rsidRPr="002F293B">
              <w:t>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</w:t>
            </w:r>
            <w:proofErr w:type="gramStart"/>
            <w:r w:rsidRPr="002F293B">
              <w:rPr>
                <w:lang w:val="ru-RU"/>
              </w:rPr>
              <w:t>ин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меренно инвер</w:t>
            </w:r>
            <w:r w:rsidRPr="002F293B">
              <w:rPr>
                <w:lang w:val="ru-RU"/>
              </w:rPr>
              <w:t>с</w:t>
            </w:r>
            <w:r w:rsidRPr="002F293B">
              <w:rPr>
                <w:lang w:val="ru-RU"/>
              </w:rPr>
              <w:t xml:space="preserve">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едельно 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 xml:space="preserve">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льтра инверсная (МЭК)/</w:t>
            </w:r>
          </w:p>
          <w:p w14:paraId="135B92EC" w14:textId="7E5E2CFA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</w:t>
            </w:r>
            <w:r w:rsidRPr="002F293B">
              <w:t>E</w:t>
            </w:r>
            <w:r w:rsidRPr="002F293B">
              <w:t>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</w:t>
            </w:r>
            <w:proofErr w:type="gramStart"/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>версная</w:t>
            </w:r>
            <w:proofErr w:type="gramEnd"/>
            <w:r w:rsidRPr="002F293B">
              <w:rPr>
                <w:lang w:val="ru-RU"/>
              </w:rPr>
              <w:t xml:space="preserve">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</w:t>
            </w:r>
            <w:r w:rsidRPr="002F293B">
              <w:t>E</w:t>
            </w:r>
            <w:r w:rsidRPr="002F293B">
              <w:t>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proofErr w:type="gramStart"/>
            <w:r w:rsidRPr="002F293B">
              <w:t>I</w:t>
            </w:r>
            <w:proofErr w:type="gramEnd"/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7"/>
              <w:jc w:val="left"/>
              <w:rPr>
                <w:rFonts w:ascii="Apple Braille" w:hAnsi="Apple Braille"/>
                <w:lang w:val="ru-RU"/>
              </w:rPr>
            </w:pPr>
            <w:proofErr w:type="gramStart"/>
            <w:r w:rsidRPr="002F293B">
              <w:rPr>
                <w:lang w:val="ru-RU"/>
              </w:rPr>
              <w:t>пологая</w:t>
            </w:r>
            <w:proofErr w:type="gramEnd"/>
            <w:r w:rsidRPr="002F293B">
              <w:rPr>
                <w:lang w:val="ru-RU"/>
              </w:rPr>
              <w:t xml:space="preserve">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</w:t>
            </w:r>
            <w:r w:rsidRPr="002F293B">
              <w:rPr>
                <w:lang w:val="ru-RU"/>
              </w:rPr>
              <w:t>а</w:t>
            </w:r>
            <w:r w:rsidRPr="002F293B">
              <w:rPr>
                <w:lang w:val="ru-RU"/>
              </w:rPr>
              <w:t>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lastRenderedPageBreak/>
              <w:t>независимая</w:t>
            </w:r>
            <w:proofErr w:type="spellEnd"/>
          </w:p>
        </w:tc>
        <w:tc>
          <w:tcPr>
            <w:tcW w:w="538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827DEE" w:rsidRPr="002F293B" w14:paraId="2E6E2DD7" w14:textId="77777777" w:rsidTr="00E34752">
        <w:trPr>
          <w:trHeight w:val="454"/>
        </w:trPr>
        <w:tc>
          <w:tcPr>
            <w:tcW w:w="2978" w:type="dxa"/>
          </w:tcPr>
          <w:p w14:paraId="3A87FD5C" w14:textId="1201FC50" w:rsidR="00827DEE" w:rsidRPr="002F293B" w:rsidRDefault="00827DEE" w:rsidP="00A42C9D">
            <w:pPr>
              <w:ind w:firstLine="0"/>
            </w:pPr>
            <w:r w:rsidRPr="0082187C">
              <w:lastRenderedPageBreak/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0F7B08" w14:textId="7139526A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02EF95C3" w14:textId="3F1BA60B" w:rsidR="00827DEE" w:rsidRPr="002F293B" w:rsidRDefault="00827DEE" w:rsidP="004A7809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5101A1" w14:textId="22BDBF73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0AB84247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D35E88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DE5EDA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E983B3" w14:textId="77777777" w:rsidR="00827DEE" w:rsidRPr="002F293B" w:rsidRDefault="00827DEE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E34752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 xml:space="preserve">Ток срабатывания </w:t>
            </w:r>
            <w:proofErr w:type="gramStart"/>
            <w:r w:rsidRPr="002F293B">
              <w:t>обра</w:t>
            </w:r>
            <w:r w:rsidRPr="002F293B">
              <w:t>т</w:t>
            </w:r>
            <w:r w:rsidRPr="002F293B">
              <w:t>ной</w:t>
            </w:r>
            <w:proofErr w:type="gramEnd"/>
            <w:r w:rsidRPr="002F293B">
              <w:t xml:space="preserve"> </w:t>
            </w:r>
            <w:proofErr w:type="spellStart"/>
            <w:r w:rsidRPr="002F293B">
              <w:t>последоватльности</w:t>
            </w:r>
            <w:proofErr w:type="spellEnd"/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</w:t>
            </w:r>
            <w:r w:rsidRPr="002F293B">
              <w:t>а</w:t>
            </w:r>
            <w:r w:rsidRPr="002F293B">
              <w:t xml:space="preserve">висимой характеристики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538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</w:t>
            </w:r>
            <w:r w:rsidRPr="002F293B">
              <w:t>а</w:t>
            </w:r>
            <w:r w:rsidRPr="002F293B">
              <w:t>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538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E34752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>Пользовательские пар</w:t>
            </w:r>
            <w:r w:rsidRPr="002F293B">
              <w:t>а</w:t>
            </w:r>
            <w:r w:rsidRPr="002F293B">
              <w:t>метры зависимой характ</w:t>
            </w:r>
            <w:r w:rsidRPr="002F293B">
              <w:t>е</w:t>
            </w:r>
            <w:r w:rsidRPr="002F293B">
              <w:t>ристики 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r w:rsidRPr="002F293B">
              <w:t>постоянная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E34752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50E0A4D8" w14:textId="6CC7DDFF" w:rsidR="00827DEE" w:rsidRDefault="00827DEE" w:rsidP="00827DEE"/>
    <w:p w14:paraId="79A4EC76" w14:textId="5520D7B2" w:rsidR="00742B67" w:rsidRPr="002F293B" w:rsidRDefault="00742B67" w:rsidP="004A7809">
      <w:pPr>
        <w:pStyle w:val="1"/>
        <w:spacing w:before="120"/>
        <w:ind w:left="357" w:hanging="357"/>
      </w:pPr>
      <w:proofErr w:type="spellStart"/>
      <w:r w:rsidRPr="002F293B">
        <w:lastRenderedPageBreak/>
        <w:t>Уставки</w:t>
      </w:r>
      <w:proofErr w:type="spellEnd"/>
      <w:r w:rsidRPr="002F293B">
        <w:t xml:space="preserve"> &gt;&gt; </w:t>
      </w:r>
      <w:r w:rsidR="00C2004C" w:rsidRPr="002F293B">
        <w:t xml:space="preserve">Защита от </w:t>
      </w:r>
      <w:proofErr w:type="spellStart"/>
      <w:r w:rsidR="00C2004C" w:rsidRPr="002F293B">
        <w:t>несимметрии</w:t>
      </w:r>
      <w:proofErr w:type="spellEnd"/>
      <w:r w:rsidR="00C2004C" w:rsidRPr="002F293B">
        <w:t xml:space="preserve"> напряжения</w:t>
      </w:r>
      <w:r w:rsidRPr="002F293B">
        <w:t xml:space="preserve"> (</w:t>
      </w:r>
      <w:r w:rsidRPr="00827DEE">
        <w:rPr>
          <w:lang w:val="en-US"/>
        </w:rPr>
        <w:t>ANSI</w:t>
      </w:r>
      <w:r w:rsidRPr="002F293B">
        <w:t xml:space="preserve"> 4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f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f"/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о</w:t>
            </w:r>
            <w:r w:rsidRPr="002F293B">
              <w:t>т</w:t>
            </w:r>
            <w:r w:rsidRPr="002F293B">
              <w:t>ключение/</w:t>
            </w:r>
          </w:p>
          <w:p w14:paraId="09914704" w14:textId="77777777" w:rsidR="00A4695D" w:rsidRPr="002F293B" w:rsidRDefault="00A4695D" w:rsidP="00A4695D">
            <w:pPr>
              <w:pStyle w:val="af"/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/</w:t>
            </w:r>
          </w:p>
          <w:p w14:paraId="255E28DD" w14:textId="77777777" w:rsidR="00A4695D" w:rsidRPr="002F293B" w:rsidRDefault="00A4695D" w:rsidP="00A4695D">
            <w:pPr>
              <w:pStyle w:val="af"/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блок</w:t>
            </w:r>
            <w:r w:rsidRPr="002F293B">
              <w:t>и</w:t>
            </w:r>
            <w:r w:rsidRPr="002F293B">
              <w:t>ровку включения/</w:t>
            </w:r>
          </w:p>
          <w:p w14:paraId="285279E8" w14:textId="77777777" w:rsidR="00A4695D" w:rsidRPr="002F293B" w:rsidRDefault="00A4695D" w:rsidP="00A4695D">
            <w:pPr>
              <w:pStyle w:val="af"/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отключение и блокировку включ</w:t>
            </w:r>
            <w:r w:rsidRPr="002F293B">
              <w:t>е</w:t>
            </w:r>
            <w:r w:rsidRPr="002F293B">
              <w:t>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F293B">
              <w:rPr>
                <w:lang w:val="en-US"/>
              </w:rPr>
              <w:t>не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предусмотрен</w:t>
            </w:r>
            <w:proofErr w:type="spellEnd"/>
            <w:r w:rsidRPr="002F293B">
              <w:rPr>
                <w:lang w:val="en-US"/>
              </w:rPr>
              <w:t xml:space="preserve"> /</w:t>
            </w:r>
            <w:proofErr w:type="spellStart"/>
            <w:r w:rsidRPr="002F293B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 xml:space="preserve">Напряжение срабатывания </w:t>
            </w:r>
            <w:proofErr w:type="gramStart"/>
            <w:r w:rsidRPr="002F293B">
              <w:t>обратной</w:t>
            </w:r>
            <w:proofErr w:type="gramEnd"/>
            <w:r w:rsidRPr="002F293B">
              <w:t xml:space="preserve"> </w:t>
            </w:r>
            <w:proofErr w:type="spellStart"/>
            <w:r w:rsidRPr="002F293B">
              <w:t>последоватльн</w:t>
            </w:r>
            <w:r w:rsidRPr="002F293B">
              <w:t>о</w:t>
            </w:r>
            <w:r w:rsidRPr="002F293B">
              <w:t>сти</w:t>
            </w:r>
            <w:proofErr w:type="spellEnd"/>
            <w:r w:rsidRPr="002F293B">
              <w:t>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f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033E3E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40347E7D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имальному току тепловой м</w:t>
            </w:r>
            <w:r w:rsidRPr="002F293B">
              <w:t>о</w:t>
            </w:r>
            <w:r w:rsidRPr="002F293B">
              <w:t>дели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</w:t>
            </w:r>
            <w:r w:rsidRPr="002F293B">
              <w:t>и</w:t>
            </w:r>
            <w:r w:rsidRPr="002F293B">
              <w:t>мальному току тепл</w:t>
            </w:r>
            <w:r w:rsidRPr="002F293B">
              <w:t>о</w:t>
            </w:r>
            <w:r w:rsidRPr="002F293B">
              <w:t>вой модели</w:t>
            </w:r>
          </w:p>
        </w:tc>
        <w:tc>
          <w:tcPr>
            <w:tcW w:w="538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</w:t>
            </w:r>
            <w:r w:rsidRPr="002F293B">
              <w:t>м</w:t>
            </w:r>
            <w:r w:rsidRPr="002F293B">
              <w:t>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673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38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</w:t>
            </w:r>
            <w:r w:rsidRPr="002F293B">
              <w:t>ю</w:t>
            </w:r>
            <w:r w:rsidRPr="002F293B">
              <w:t>ченного состояния, А</w:t>
            </w:r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ый ток тепловой модели, А</w:t>
            </w:r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f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10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d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.</w:t>
            </w:r>
            <w:r w:rsidRPr="002F293B">
              <w:t>5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f"/>
            </w:pPr>
            <w:r w:rsidRPr="00DB075A">
              <w:t>1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>Ток начала перегрева, А</w:t>
            </w:r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f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r w:rsidR="00DB075A">
              <w:rPr>
                <w:lang w:val="en-US"/>
              </w:rPr>
              <w:t>8</w:t>
            </w:r>
            <w:r w:rsidRPr="002F293B">
              <w:t>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f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d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lastRenderedPageBreak/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f"/>
            </w:pPr>
            <w:proofErr w:type="spellStart"/>
            <w:r w:rsidRPr="002F293B">
              <w:rPr>
                <w:lang w:val="en-US"/>
              </w:rPr>
              <w:lastRenderedPageBreak/>
              <w:t>K∙In</w:t>
            </w:r>
            <w:proofErr w:type="spellEnd"/>
          </w:p>
        </w:tc>
        <w:tc>
          <w:tcPr>
            <w:tcW w:w="538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E34752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</w:t>
            </w:r>
            <w:proofErr w:type="gramStart"/>
            <w:r w:rsidR="004F21B6" w:rsidRPr="002F293B">
              <w:t xml:space="preserve"> А</w:t>
            </w:r>
            <w:proofErr w:type="gramEnd"/>
            <w:r w:rsidR="004F21B6" w:rsidRPr="00DB075A">
              <w:rPr>
                <w:rStyle w:val="ad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f"/>
            </w:pP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f"/>
            </w:pPr>
            <w:r w:rsidRPr="00DB075A">
              <w:t>900</w:t>
            </w:r>
          </w:p>
        </w:tc>
        <w:tc>
          <w:tcPr>
            <w:tcW w:w="538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Tc</w:t>
            </w:r>
            <w:proofErr w:type="spellEnd"/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Max</w:t>
            </w:r>
            <w:proofErr w:type="spellEnd"/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Tmpan</w:t>
            </w:r>
            <w:proofErr w:type="spellEnd"/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</w:t>
            </w:r>
            <w:r w:rsidRPr="002F293B">
              <w:t>у</w:t>
            </w:r>
            <w:r w:rsidRPr="002F293B">
              <w:t>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d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min</w:t>
            </w:r>
            <w:proofErr w:type="spellEnd"/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538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>Сигнальная ступень пер</w:t>
            </w:r>
            <w:r w:rsidRPr="002F293B">
              <w:t>е</w:t>
            </w:r>
            <w:r w:rsidRPr="002F293B">
              <w:t xml:space="preserve">грев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Hwarn</w:t>
            </w:r>
            <w:proofErr w:type="spellEnd"/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д</w:t>
            </w:r>
            <w:r w:rsidRPr="002F293B">
              <w:t>о</w:t>
            </w:r>
            <w:r w:rsidRPr="002F293B">
              <w:t xml:space="preserve">пускающий включение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Hclose</w:t>
            </w:r>
            <w:proofErr w:type="spellEnd"/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>Предельная кратность о</w:t>
            </w:r>
            <w:r w:rsidRPr="002F293B">
              <w:t>т</w:t>
            </w:r>
            <w:r w:rsidRPr="002F293B">
              <w:t xml:space="preserve">носительно перегрева при </w:t>
            </w:r>
            <w:proofErr w:type="gramStart"/>
            <w:r w:rsidRPr="002F293B">
              <w:rPr>
                <w:lang w:val="en-US"/>
              </w:rPr>
              <w:t>I</w:t>
            </w:r>
            <w:proofErr w:type="gramEnd"/>
            <w:r w:rsidRPr="002F293B">
              <w:t xml:space="preserve">ном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>Коэффициент влияния т</w:t>
            </w:r>
            <w:r w:rsidRPr="002F293B">
              <w:t>о</w:t>
            </w:r>
            <w:r w:rsidRPr="002F293B">
              <w:t xml:space="preserve">ка </w:t>
            </w:r>
            <w:r w:rsidRPr="002F293B">
              <w:rPr>
                <w:lang w:val="en-US"/>
              </w:rPr>
              <w:t>I</w:t>
            </w:r>
            <w:r w:rsidRPr="002F293B">
              <w:t xml:space="preserve">2 на нагрев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</w:t>
            </w:r>
            <w:r w:rsidRPr="002F293B">
              <w:t>а</w:t>
            </w:r>
            <w:r w:rsidRPr="002F293B">
              <w:t xml:space="preserve">тел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8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3106C4C2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блок</w:t>
            </w:r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ровку включения/</w:t>
            </w:r>
          </w:p>
          <w:p w14:paraId="09FA1BC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</w:t>
            </w:r>
            <w:r w:rsidRPr="002F293B">
              <w:t>м</w:t>
            </w:r>
            <w:r w:rsidRPr="002F293B">
              <w:t>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 xml:space="preserve">не предусмотрено / </w:t>
            </w:r>
            <w:proofErr w:type="gramStart"/>
            <w:r w:rsidRPr="002F293B">
              <w:t>предусмотрено</w:t>
            </w:r>
            <w:proofErr w:type="gramEnd"/>
          </w:p>
        </w:tc>
        <w:tc>
          <w:tcPr>
            <w:tcW w:w="1673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38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</w:t>
            </w:r>
            <w:r w:rsidRPr="002F293B">
              <w:t>ю</w:t>
            </w:r>
            <w:r w:rsidRPr="002F293B">
              <w:t>ченного состояния, А</w:t>
            </w:r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</w:t>
            </w:r>
            <w:proofErr w:type="gramStart"/>
            <w:r w:rsidR="004F21B6" w:rsidRPr="002F293B">
              <w:t xml:space="preserve"> А</w:t>
            </w:r>
            <w:proofErr w:type="gramEnd"/>
            <w:r w:rsidR="004F21B6" w:rsidRPr="00DB075A">
              <w:rPr>
                <w:rStyle w:val="ad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f"/>
            </w:pPr>
            <w:r w:rsidRPr="002F293B">
              <w:lastRenderedPageBreak/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f"/>
            </w:pPr>
            <w:r w:rsidRPr="00DB075A">
              <w:lastRenderedPageBreak/>
              <w:t>0.</w:t>
            </w:r>
            <w:r w:rsidRPr="002F293B">
              <w:t>5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</w:t>
            </w:r>
            <w:proofErr w:type="gramStart"/>
            <w:r w:rsidR="004F21B6" w:rsidRPr="002F293B">
              <w:t xml:space="preserve"> А</w:t>
            </w:r>
            <w:proofErr w:type="gramEnd"/>
            <w:r w:rsidR="004F21B6" w:rsidRPr="00DB075A">
              <w:rPr>
                <w:rStyle w:val="ad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f"/>
            </w:pP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DB075A">
              <w:rPr>
                <w:rStyle w:val="ad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бл</w:t>
            </w:r>
            <w:r w:rsidRPr="002F293B">
              <w:t>о</w:t>
            </w:r>
            <w:r w:rsidRPr="002F293B">
              <w:t xml:space="preserve">кирующий включение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Hinhib</w:t>
            </w:r>
            <w:proofErr w:type="spellEnd"/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f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538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>Уровень нагретого сост</w:t>
            </w:r>
            <w:r w:rsidRPr="002F293B">
              <w:t>о</w:t>
            </w:r>
            <w:r w:rsidRPr="002F293B">
              <w:t xml:space="preserve">яния ротор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proofErr w:type="spellStart"/>
            <w:r w:rsidRPr="002F293B">
              <w:rPr>
                <w:lang w:val="en-US"/>
              </w:rPr>
              <w:t>Hwarm</w:t>
            </w:r>
            <w:proofErr w:type="spellEnd"/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538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>Кратность перегрева р</w:t>
            </w:r>
            <w:r w:rsidRPr="002F293B">
              <w:t>о</w:t>
            </w:r>
            <w:r w:rsidRPr="002F293B">
              <w:t xml:space="preserve">тор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538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538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c</w:t>
            </w:r>
            <w:proofErr w:type="spellEnd"/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Max</w:t>
            </w:r>
            <w:proofErr w:type="spellEnd"/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n</w:t>
            </w:r>
            <w:proofErr w:type="spellEnd"/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</w:t>
            </w:r>
            <w:r w:rsidRPr="002F293B">
              <w:t>у</w:t>
            </w:r>
            <w:r w:rsidRPr="002F293B">
              <w:t>ра окружающей среды, °C</w:t>
            </w:r>
            <w:r w:rsidRPr="002F293B">
              <w:rPr>
                <w:rStyle w:val="ad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min</w:t>
            </w:r>
            <w:proofErr w:type="spellEnd"/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f"/>
            </w:pPr>
            <w:r w:rsidRPr="002F293B">
              <w:t>-20</w:t>
            </w:r>
          </w:p>
        </w:tc>
        <w:tc>
          <w:tcPr>
            <w:tcW w:w="538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>Коэффициент влияния т</w:t>
            </w:r>
            <w:r w:rsidRPr="002F293B">
              <w:t>о</w:t>
            </w:r>
            <w:r w:rsidRPr="002F293B">
              <w:t xml:space="preserve">ка </w:t>
            </w:r>
            <w:r w:rsidRPr="002F293B">
              <w:rPr>
                <w:lang w:val="en-US"/>
              </w:rPr>
              <w:t>I</w:t>
            </w:r>
            <w:r w:rsidRPr="002F293B">
              <w:t xml:space="preserve">2 на нагрев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</w:t>
            </w:r>
            <w:r w:rsidRPr="002F293B">
              <w:t>м</w:t>
            </w:r>
            <w:r w:rsidRPr="002F293B">
              <w:t xml:space="preserve">пературы ротор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538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</w:t>
            </w:r>
            <w:r w:rsidRPr="002F293B">
              <w:t>е</w:t>
            </w:r>
            <w:r w:rsidRPr="002F293B">
              <w:t xml:space="preserve">ля после перегрева ротор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538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0FE3116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734F0C14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4E298425" w14:textId="77777777" w:rsidTr="00E34752">
        <w:trPr>
          <w:trHeight w:val="454"/>
        </w:trPr>
        <w:tc>
          <w:tcPr>
            <w:tcW w:w="2978" w:type="dxa"/>
          </w:tcPr>
          <w:p w14:paraId="721AA784" w14:textId="5FBFE1A3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996346" w14:textId="5F400600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E8232B2" w14:textId="36331B65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pct5" w:color="auto" w:fill="auto"/>
            <w:vAlign w:val="center"/>
          </w:tcPr>
          <w:p w14:paraId="53DFAE54" w14:textId="61AED306" w:rsidR="009B6D42" w:rsidRPr="002F293B" w:rsidRDefault="009B6D42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72FBA49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0A6055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1E603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5EE95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>Ток фиксации пуска дв</w:t>
            </w:r>
            <w:r w:rsidRPr="002F293B">
              <w:t>и</w:t>
            </w:r>
            <w:r w:rsidRPr="002F293B">
              <w:t>гателя, А</w:t>
            </w:r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</w:t>
            </w:r>
            <w:proofErr w:type="gramStart"/>
            <w:r w:rsidRPr="002F293B">
              <w:t xml:space="preserve"> А</w:t>
            </w:r>
            <w:proofErr w:type="gramEnd"/>
            <w:r w:rsidRPr="002F293B">
              <w:rPr>
                <w:rStyle w:val="ad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>Номинальный пусковой ток двигателя, А</w:t>
            </w:r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</w:t>
            </w:r>
            <w:proofErr w:type="gramStart"/>
            <w:r w:rsidRPr="002F293B">
              <w:t xml:space="preserve"> А</w:t>
            </w:r>
            <w:proofErr w:type="gramEnd"/>
            <w:r w:rsidRPr="002F293B">
              <w:rPr>
                <w:rStyle w:val="ad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5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</w:t>
            </w:r>
            <w:r w:rsidRPr="002F293B">
              <w:t>о</w:t>
            </w:r>
            <w:r w:rsidRPr="002F293B">
              <w:t xml:space="preserve">рячего пуск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sw</w:t>
            </w:r>
            <w:proofErr w:type="spellEnd"/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</w:t>
            </w:r>
            <w:r w:rsidRPr="002F293B">
              <w:t>о</w:t>
            </w:r>
            <w:r w:rsidRPr="002F293B">
              <w:t xml:space="preserve">лодного пуск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sc</w:t>
            </w:r>
            <w:proofErr w:type="spellEnd"/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 xml:space="preserve">Задержка срабатывания при блокировке ротор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f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DB075A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минимального тока (ANSI 3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955632" w:rsidRPr="002F293B" w14:paraId="20F228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B6D42" w:rsidRPr="002F293B" w14:paraId="2C47C9C9" w14:textId="77777777" w:rsidTr="00E34752">
        <w:trPr>
          <w:trHeight w:val="454"/>
        </w:trPr>
        <w:tc>
          <w:tcPr>
            <w:tcW w:w="2978" w:type="dxa"/>
          </w:tcPr>
          <w:p w14:paraId="5804559F" w14:textId="6DA156D4" w:rsidR="009B6D42" w:rsidRPr="002F293B" w:rsidRDefault="009B6D42" w:rsidP="00C2004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955A23C" w14:textId="618CE758" w:rsidR="009B6D42" w:rsidRPr="002F293B" w:rsidRDefault="009B6D42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53D99BC" w14:textId="7593FD32" w:rsidR="009B6D42" w:rsidRPr="002F293B" w:rsidRDefault="009B6D42" w:rsidP="00955632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73F9524" w14:textId="49656C63" w:rsidR="009B6D42" w:rsidRPr="002F293B" w:rsidRDefault="009B6D42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D4969BB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6A1B1A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9E8B23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4C9DA0" w14:textId="77777777" w:rsidR="009B6D42" w:rsidRPr="002F293B" w:rsidRDefault="009B6D4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r w:rsidRPr="002F293B">
              <w:rPr>
                <w:lang w:val="en-US"/>
              </w:rPr>
              <w:t>2</w:t>
            </w:r>
            <w:r w:rsidRPr="002F293B">
              <w:t>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f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d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>Минимальный ток вкл</w:t>
            </w:r>
            <w:r w:rsidRPr="002F293B">
              <w:t>ю</w:t>
            </w:r>
            <w:r w:rsidRPr="002F293B">
              <w:t>ченного состояния, А</w:t>
            </w:r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</w:t>
            </w:r>
            <w:proofErr w:type="gramStart"/>
            <w:r w:rsidRPr="002F293B">
              <w:t xml:space="preserve"> А</w:t>
            </w:r>
            <w:proofErr w:type="gramEnd"/>
            <w:r w:rsidRPr="002F293B">
              <w:rPr>
                <w:rStyle w:val="ad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E34752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3BBC73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1767ED5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19636254" w14:textId="77777777" w:rsidTr="00E34752">
        <w:trPr>
          <w:trHeight w:val="454"/>
        </w:trPr>
        <w:tc>
          <w:tcPr>
            <w:tcW w:w="2978" w:type="dxa"/>
          </w:tcPr>
          <w:p w14:paraId="25E8B88C" w14:textId="6EC39AD6" w:rsidR="009B6D42" w:rsidRPr="002F293B" w:rsidRDefault="009B6D42" w:rsidP="007D6F3E">
            <w:pPr>
              <w:ind w:firstLine="0"/>
            </w:pPr>
            <w:r w:rsidRPr="0082187C">
              <w:t xml:space="preserve">Режим блокировки ручного включения после </w:t>
            </w:r>
            <w:r w:rsidRPr="0082187C">
              <w:lastRenderedPageBreak/>
              <w:t>отключения</w:t>
            </w:r>
          </w:p>
        </w:tc>
        <w:tc>
          <w:tcPr>
            <w:tcW w:w="1559" w:type="dxa"/>
            <w:vAlign w:val="center"/>
          </w:tcPr>
          <w:p w14:paraId="6BFC97B7" w14:textId="6118067E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545544E9" w14:textId="71BDE843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pct5" w:color="auto" w:fill="auto"/>
            <w:vAlign w:val="center"/>
          </w:tcPr>
          <w:p w14:paraId="66417B2E" w14:textId="1D84400A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91F7A0F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964C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84BD66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F62B916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 xml:space="preserve">Частота срабатывания, </w:t>
            </w:r>
            <w:proofErr w:type="gramStart"/>
            <w:r w:rsidRPr="002F293B">
              <w:t>Гц</w:t>
            </w:r>
            <w:proofErr w:type="gramEnd"/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f_set</w:t>
            </w:r>
            <w:proofErr w:type="spellEnd"/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f"/>
            </w:pPr>
          </w:p>
          <w:p w14:paraId="5370C80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 xml:space="preserve">Угол макс. </w:t>
            </w:r>
            <w:proofErr w:type="spellStart"/>
            <w:r w:rsidRPr="002F293B">
              <w:t>чувст</w:t>
            </w:r>
            <w:proofErr w:type="spellEnd"/>
            <w:r w:rsidRPr="002F293B">
              <w:t>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ang_max</w:t>
            </w:r>
            <w:proofErr w:type="spellEnd"/>
            <w:r w:rsidRPr="002F293B">
              <w:rPr>
                <w:lang w:val="en-US"/>
              </w:rPr>
              <w:t>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sens</w:t>
            </w:r>
            <w:proofErr w:type="spellEnd"/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538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</w:t>
            </w:r>
            <w:r w:rsidRPr="002F293B">
              <w:t>а</w:t>
            </w:r>
            <w:r w:rsidRPr="002F293B">
              <w:t>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ang</w:t>
            </w:r>
            <w:proofErr w:type="spellEnd"/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f"/>
            </w:pPr>
            <w:r w:rsidRPr="002F293B">
              <w:t>85</w:t>
            </w:r>
          </w:p>
        </w:tc>
        <w:tc>
          <w:tcPr>
            <w:tcW w:w="538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 xml:space="preserve">, </w:t>
            </w:r>
            <w:proofErr w:type="gramStart"/>
            <w:r w:rsidR="004F21B6"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538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Функция опережающего отключ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07A81A2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260392B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5060638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D10414C" w14:textId="5B2940D2" w:rsidR="009B6D42" w:rsidRPr="002F293B" w:rsidRDefault="009B6D42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23A5FA12" w14:textId="58A8978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317748F3" w14:textId="56C9C459" w:rsidR="009B6D42" w:rsidRPr="002F293B" w:rsidRDefault="009B6D42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3665E6" w14:textId="157E6DEA" w:rsidR="009B6D42" w:rsidRPr="002F293B" w:rsidRDefault="009B6D42" w:rsidP="007D6F3E">
            <w:pPr>
              <w:pStyle w:val="af"/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69EFF74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EF4181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0C7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DCD19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9B6D42" w:rsidRPr="002F293B" w14:paraId="4A6073F7" w14:textId="77777777" w:rsidTr="00E34752">
        <w:trPr>
          <w:trHeight w:val="454"/>
        </w:trPr>
        <w:tc>
          <w:tcPr>
            <w:tcW w:w="2978" w:type="dxa"/>
          </w:tcPr>
          <w:p w14:paraId="1CD7AA5C" w14:textId="2E4B6CD8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8AF3D40" w14:textId="1E9B753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15CD9213" w14:textId="4CEC4AD2" w:rsidR="009B6D42" w:rsidRPr="002F293B" w:rsidRDefault="009B6D42" w:rsidP="007D6F3E">
            <w:pPr>
              <w:pStyle w:val="af"/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673" w:type="dxa"/>
            <w:shd w:val="pct5" w:color="auto" w:fill="auto"/>
            <w:vAlign w:val="center"/>
          </w:tcPr>
          <w:p w14:paraId="0A69A3DE" w14:textId="1FFF2897" w:rsidR="009B6D42" w:rsidRPr="002F293B" w:rsidRDefault="009B6D42" w:rsidP="007D6F3E">
            <w:pPr>
              <w:pStyle w:val="af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11C041A2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7A2B0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5457FE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0894F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</w:t>
            </w:r>
            <w:r w:rsidRPr="002F293B">
              <w:t>о</w:t>
            </w:r>
            <w:r w:rsidRPr="002F293B">
              <w:t>сти прямой последов</w:t>
            </w:r>
            <w:r w:rsidRPr="002F293B">
              <w:t>а</w:t>
            </w:r>
            <w:r w:rsidRPr="002F293B">
              <w:t xml:space="preserve">тельности, </w:t>
            </w:r>
            <w:proofErr w:type="gramStart"/>
            <w:r w:rsidRPr="002F293B">
              <w:t>Вт</w:t>
            </w:r>
            <w:proofErr w:type="gramEnd"/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f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f"/>
            </w:pPr>
          </w:p>
          <w:p w14:paraId="765A9D77" w14:textId="77777777" w:rsidR="00F6098E" w:rsidRPr="002F293B" w:rsidRDefault="00F6098E" w:rsidP="007D6F3E">
            <w:pPr>
              <w:pStyle w:val="af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>Бросок тока прямой п</w:t>
            </w:r>
            <w:r w:rsidRPr="002F293B">
              <w:t>о</w:t>
            </w:r>
            <w:r w:rsidRPr="002F293B">
              <w:t>следовательности, А</w:t>
            </w:r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dI</w:t>
            </w:r>
            <w:proofErr w:type="spellEnd"/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f"/>
            </w:pPr>
            <w:r>
              <w:t>(0.</w:t>
            </w:r>
            <w:r w:rsidR="00F6098E" w:rsidRPr="002F293B">
              <w:t>1 – 5)·</w:t>
            </w:r>
            <w:proofErr w:type="spellStart"/>
            <w:proofErr w:type="gramStart"/>
            <w:r w:rsidR="00F6098E" w:rsidRPr="002F293B">
              <w:t>I</w:t>
            </w:r>
            <w:proofErr w:type="gramEnd"/>
            <w:r w:rsidR="00F6098E" w:rsidRPr="002F293B">
              <w:t>н</w:t>
            </w:r>
            <w:bookmarkStart w:id="2" w:name="_Ref82773770"/>
            <w:proofErr w:type="spellEnd"/>
            <w:r w:rsidR="00F6098E" w:rsidRPr="002F293B">
              <w:rPr>
                <w:rStyle w:val="ad"/>
              </w:rPr>
              <w:footnoteReference w:id="31"/>
            </w:r>
            <w:bookmarkEnd w:id="2"/>
          </w:p>
          <w:p w14:paraId="728FF779" w14:textId="4BB92449" w:rsidR="00F6098E" w:rsidRPr="002F293B" w:rsidRDefault="00A94865" w:rsidP="007D6F3E">
            <w:pPr>
              <w:pStyle w:val="af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</w:t>
            </w:r>
            <w:proofErr w:type="gramStart"/>
            <w:r w:rsidR="00F6098E" w:rsidRPr="002F293B">
              <w:t xml:space="preserve"> А</w:t>
            </w:r>
            <w:bookmarkStart w:id="3" w:name="_Ref82773789"/>
            <w:proofErr w:type="gramEnd"/>
            <w:r w:rsidR="00F6098E" w:rsidRPr="002F293B">
              <w:rPr>
                <w:rStyle w:val="ad"/>
              </w:rPr>
              <w:footnoteReference w:id="32"/>
            </w:r>
            <w:bookmarkEnd w:id="3"/>
          </w:p>
          <w:p w14:paraId="1815C363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>Бросок тока обратной п</w:t>
            </w:r>
            <w:r w:rsidRPr="002F293B">
              <w:t>о</w:t>
            </w:r>
            <w:r w:rsidRPr="002F293B">
              <w:t>следовательности, А</w:t>
            </w:r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dI</w:t>
            </w:r>
            <w:proofErr w:type="spellEnd"/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7D91DFB9" w:rsidR="00F6098E" w:rsidRPr="002F293B" w:rsidRDefault="00F6098E" w:rsidP="007D6F3E">
            <w:pPr>
              <w:pStyle w:val="af"/>
            </w:pPr>
            <w:r w:rsidRPr="002F293B">
              <w:t xml:space="preserve">(0.1 – </w:t>
            </w:r>
            <w:r w:rsidR="00A94865">
              <w:t>2</w:t>
            </w:r>
            <w:r w:rsidRPr="002F293B">
              <w:t>)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699D9152" w:rsidR="00F6098E" w:rsidRPr="002F293B" w:rsidRDefault="00F6098E" w:rsidP="007D6F3E">
            <w:pPr>
              <w:pStyle w:val="af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</w:t>
            </w:r>
            <w:r w:rsidRPr="002F293B">
              <w:t>я</w:t>
            </w:r>
            <w:r w:rsidRPr="002F293B">
              <w:t xml:space="preserve">мой последовательности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j</w:t>
            </w:r>
            <w:proofErr w:type="spellEnd"/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t>Коэффициент динамич</w:t>
            </w:r>
            <w:r w:rsidRPr="002F293B">
              <w:t>е</w:t>
            </w:r>
            <w:r w:rsidRPr="002F293B">
              <w:t xml:space="preserve">ской устойчивости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Kd</w:t>
            </w:r>
            <w:proofErr w:type="spellEnd"/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538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Pnom</w:t>
            </w:r>
            <w:proofErr w:type="spellEnd"/>
          </w:p>
        </w:tc>
        <w:tc>
          <w:tcPr>
            <w:tcW w:w="2126" w:type="dxa"/>
            <w:vAlign w:val="center"/>
          </w:tcPr>
          <w:p w14:paraId="22AE58B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77777777" w:rsidR="004F21B6" w:rsidRPr="002F293B" w:rsidRDefault="004F21B6" w:rsidP="007D6F3E">
            <w:pPr>
              <w:pStyle w:val="af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538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lastRenderedPageBreak/>
              <w:t xml:space="preserve">Начальный угол для </w:t>
            </w:r>
            <w:proofErr w:type="spellStart"/>
            <w:r>
              <w:rPr>
                <w:lang w:val="en-US"/>
              </w:rPr>
              <w:t>Pnom</w:t>
            </w:r>
            <w:proofErr w:type="spellEnd"/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538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</w:t>
            </w:r>
            <w:r w:rsidRPr="002F293B">
              <w:t>в</w:t>
            </w:r>
            <w:r w:rsidRPr="002F293B">
              <w:t>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Req</w:t>
            </w:r>
            <w:proofErr w:type="spellEnd"/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538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</w:t>
            </w:r>
            <w:r w:rsidRPr="002F293B">
              <w:t>е</w:t>
            </w:r>
            <w:r w:rsidRPr="002F293B">
              <w:t xml:space="preserve">зервной ступени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538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</w:t>
            </w:r>
            <w:r w:rsidRPr="002F293B">
              <w:t>е</w:t>
            </w:r>
            <w:r w:rsidRPr="002F293B">
              <w:t xml:space="preserve">зервной ступени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538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7C05FA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от асинхронного хода (ANSI 55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955632" w:rsidRPr="002F293B" w14:paraId="2A57ECC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Метод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определения</w:t>
            </w:r>
            <w:proofErr w:type="spellEnd"/>
            <w:r w:rsidRPr="002F293B">
              <w:rPr>
                <w:lang w:val="en-US"/>
              </w:rPr>
              <w:t xml:space="preserve">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7"/>
              <w:jc w:val="left"/>
              <w:rPr>
                <w:lang w:val="ru-RU"/>
              </w:rPr>
            </w:pPr>
            <w:proofErr w:type="spellStart"/>
            <w:r w:rsidRPr="002F293B">
              <w:t>по</w:t>
            </w:r>
            <w:proofErr w:type="spellEnd"/>
            <w:r w:rsidRPr="002F293B">
              <w:t xml:space="preserve"> </w:t>
            </w:r>
            <w:proofErr w:type="spellStart"/>
            <w:r w:rsidRPr="002F293B">
              <w:t>сопротивлению</w:t>
            </w:r>
            <w:proofErr w:type="spellEnd"/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f"/>
              <w:jc w:val="left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по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току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E93C14" w14:textId="60DE0884" w:rsidR="00FA4F8C" w:rsidRPr="002F293B" w:rsidRDefault="00FA4F8C" w:rsidP="000A41F2">
            <w:pPr>
              <w:ind w:firstLine="0"/>
              <w:jc w:val="center"/>
            </w:pPr>
            <w:r w:rsidRPr="002F293B">
              <w:t xml:space="preserve">по </w:t>
            </w:r>
            <w:proofErr w:type="spellStart"/>
            <w:proofErr w:type="gramStart"/>
            <w:r w:rsidRPr="002F293B">
              <w:t>сопр</w:t>
            </w:r>
            <w:r w:rsidRPr="002F293B">
              <w:t>о</w:t>
            </w:r>
            <w:r w:rsidRPr="002F293B">
              <w:t>тив</w:t>
            </w:r>
            <w:r w:rsidR="00E34752">
              <w:t>-</w:t>
            </w:r>
            <w:r w:rsidRPr="002F293B">
              <w:t>лению</w:t>
            </w:r>
            <w:proofErr w:type="spellEnd"/>
            <w:proofErr w:type="gramEnd"/>
          </w:p>
        </w:tc>
        <w:tc>
          <w:tcPr>
            <w:tcW w:w="538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proofErr w:type="spellStart"/>
            <w:r w:rsidRPr="002F293B">
              <w:rPr>
                <w:lang w:val="en-US"/>
              </w:rPr>
              <w:t>Подключаемое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напряжение</w:t>
            </w:r>
            <w:proofErr w:type="spellEnd"/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7"/>
              <w:jc w:val="left"/>
              <w:rPr>
                <w:lang w:val="ru-RU"/>
              </w:rPr>
            </w:pPr>
            <w:proofErr w:type="spellStart"/>
            <w:r w:rsidRPr="002F293B">
              <w:t>фазное</w:t>
            </w:r>
            <w:proofErr w:type="spellEnd"/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f"/>
              <w:jc w:val="left"/>
            </w:pPr>
            <w:proofErr w:type="spellStart"/>
            <w:r w:rsidRPr="002F293B">
              <w:rPr>
                <w:lang w:val="en-US"/>
              </w:rPr>
              <w:t>линейное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линейное</w:t>
            </w:r>
            <w:proofErr w:type="spellEnd"/>
          </w:p>
        </w:tc>
        <w:tc>
          <w:tcPr>
            <w:tcW w:w="538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</w:t>
            </w:r>
            <w:r w:rsidRPr="002F293B">
              <w:t>с</w:t>
            </w:r>
            <w:r w:rsidRPr="002F293B">
              <w:t>правности в цепях напр</w:t>
            </w:r>
            <w:r w:rsidRPr="002F293B">
              <w:t>я</w:t>
            </w:r>
            <w:r w:rsidRPr="002F293B">
              <w:t>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7"/>
              <w:jc w:val="left"/>
            </w:pPr>
            <w:proofErr w:type="spellStart"/>
            <w:r w:rsidRPr="002F293B">
              <w:t>не</w:t>
            </w:r>
            <w:proofErr w:type="spellEnd"/>
            <w:r w:rsidRPr="002F293B">
              <w:t xml:space="preserve"> </w:t>
            </w:r>
            <w:proofErr w:type="spellStart"/>
            <w:r w:rsidRPr="002F293B">
              <w:t>предусмотрен</w:t>
            </w:r>
            <w:proofErr w:type="spellEnd"/>
            <w:r w:rsidRPr="002F293B">
              <w:t xml:space="preserve">/ </w:t>
            </w:r>
            <w:proofErr w:type="spellStart"/>
            <w:r w:rsidRPr="002F293B"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C95D0E" w:rsidRPr="002F293B" w14:paraId="7EBA79D2" w14:textId="77777777" w:rsidTr="00E34752">
        <w:trPr>
          <w:trHeight w:val="20"/>
        </w:trPr>
        <w:tc>
          <w:tcPr>
            <w:tcW w:w="2978" w:type="dxa"/>
          </w:tcPr>
          <w:p w14:paraId="6AB85F97" w14:textId="24FB8E0F" w:rsidR="00C95D0E" w:rsidRPr="002F293B" w:rsidRDefault="00C95D0E" w:rsidP="00955632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E380497" w14:textId="61859DD4" w:rsidR="00C95D0E" w:rsidRPr="002F293B" w:rsidRDefault="00C95D0E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0614DB71" w14:textId="5E04B9B0" w:rsidR="00C95D0E" w:rsidRPr="002F293B" w:rsidRDefault="00C95D0E" w:rsidP="00A42C9D">
            <w:pPr>
              <w:pStyle w:val="aff7"/>
              <w:jc w:val="left"/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9333592" w14:textId="76546F73" w:rsidR="00C95D0E" w:rsidRPr="002F293B" w:rsidRDefault="00C95D0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C9B12BB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2A70F8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B3C9643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D5CB6" w14:textId="77777777" w:rsidR="00C95D0E" w:rsidRPr="002F293B" w:rsidRDefault="00C95D0E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</w:t>
            </w:r>
            <w:r w:rsidRPr="002F293B">
              <w:t>о</w:t>
            </w:r>
            <w:r w:rsidRPr="002F293B">
              <w:t>ты</w:t>
            </w:r>
            <w:r w:rsidR="009D78C6" w:rsidRPr="002F293B">
              <w:t>/срабатывания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f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f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38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f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d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d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d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</w:t>
            </w:r>
            <w:proofErr w:type="spellStart"/>
            <w:r w:rsidRPr="002F293B">
              <w:t>шаг</w:t>
            </w:r>
            <w:proofErr w:type="spellEnd"/>
            <w:r w:rsidRPr="002F293B">
              <w:t xml:space="preserve"> 0.001)</w:t>
            </w: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f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f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538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proofErr w:type="spellStart"/>
            <w:r w:rsidRPr="002F293B">
              <w:t>опротивление</w:t>
            </w:r>
            <w:proofErr w:type="spellEnd"/>
            <w:r w:rsidRPr="002F293B">
              <w:t xml:space="preserve">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 xml:space="preserve">Время сраба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 xml:space="preserve">Время возврат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</w:p>
        </w:tc>
        <w:tc>
          <w:tcPr>
            <w:tcW w:w="538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0464C734" w14:textId="06069327" w:rsidR="00E34752" w:rsidRDefault="00E34752" w:rsidP="00E34752"/>
    <w:p w14:paraId="4547E8AE" w14:textId="77777777" w:rsidR="00E34752" w:rsidRDefault="00E34752">
      <w:pPr>
        <w:ind w:firstLine="0"/>
      </w:pPr>
      <w:r>
        <w:br w:type="page"/>
      </w:r>
    </w:p>
    <w:p w14:paraId="1C234A12" w14:textId="45666606" w:rsidR="004F21B6" w:rsidRPr="002F293B" w:rsidRDefault="004F21B6" w:rsidP="004F21B6">
      <w:pPr>
        <w:pStyle w:val="1"/>
        <w:spacing w:before="120"/>
        <w:ind w:left="357" w:hanging="357"/>
      </w:pPr>
      <w:proofErr w:type="spellStart"/>
      <w:r w:rsidRPr="002F293B">
        <w:lastRenderedPageBreak/>
        <w:t>Уставки</w:t>
      </w:r>
      <w:proofErr w:type="spellEnd"/>
      <w:r w:rsidRPr="002F293B">
        <w:t xml:space="preserve"> &gt;&gt; Защита от колебаний нагрузк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4F21B6" w:rsidRPr="002F293B" w14:paraId="413EB75A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0A4917E8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C95D0E" w:rsidRPr="002F293B" w14:paraId="60E1943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1F6DB" w14:textId="4F7F0405" w:rsidR="00C95D0E" w:rsidRPr="002F293B" w:rsidRDefault="00C95D0E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00E826A0" w14:textId="56CA1A78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651E6D4A" w14:textId="22664197" w:rsidR="00C95D0E" w:rsidRPr="002F293B" w:rsidRDefault="00C95D0E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538D51" w14:textId="47EF0915" w:rsidR="00C95D0E" w:rsidRPr="002F293B" w:rsidRDefault="00C95D0E" w:rsidP="003124CC">
            <w:pPr>
              <w:pStyle w:val="af"/>
              <w:rPr>
                <w:lang w:val="en-US"/>
              </w:rPr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2F61552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0BEB1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46C73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557E77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C95D0E" w:rsidRPr="002F293B" w14:paraId="6B132DD0" w14:textId="77777777" w:rsidTr="00E34752">
        <w:trPr>
          <w:trHeight w:val="454"/>
        </w:trPr>
        <w:tc>
          <w:tcPr>
            <w:tcW w:w="2978" w:type="dxa"/>
          </w:tcPr>
          <w:p w14:paraId="4900CF7C" w14:textId="383C528E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F24B465" w14:textId="7D37E8F3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7E295331" w14:textId="64F0AA89" w:rsidR="00C95D0E" w:rsidRPr="002F293B" w:rsidRDefault="00C95D0E" w:rsidP="007D6F3E">
            <w:pPr>
              <w:pStyle w:val="af"/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673" w:type="dxa"/>
            <w:shd w:val="pct5" w:color="auto" w:fill="auto"/>
            <w:vAlign w:val="center"/>
          </w:tcPr>
          <w:p w14:paraId="12696A1A" w14:textId="7FCB3823" w:rsidR="00C95D0E" w:rsidRPr="002F293B" w:rsidRDefault="00C95D0E" w:rsidP="003124CC">
            <w:pPr>
              <w:pStyle w:val="af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1181F1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6E9A2A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1D163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E96D4E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>Минимальное относ</w:t>
            </w:r>
            <w:r w:rsidRPr="002F293B">
              <w:t>и</w:t>
            </w:r>
            <w:r w:rsidRPr="002F293B">
              <w:t>тельное колебание акти</w:t>
            </w:r>
            <w:r w:rsidRPr="002F293B">
              <w:t>в</w:t>
            </w:r>
            <w:r w:rsidRPr="002F293B">
              <w:t xml:space="preserve">ной мощности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A_set</w:t>
            </w:r>
            <w:proofErr w:type="spellEnd"/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f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f"/>
            </w:pPr>
            <w:r w:rsidRPr="002F293B"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38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>Блокирующий ток обра</w:t>
            </w:r>
            <w:r w:rsidRPr="002F293B">
              <w:t>т</w:t>
            </w:r>
            <w:r w:rsidRPr="002F293B">
              <w:t>ной последовательности, А</w:t>
            </w:r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f"/>
            </w:pPr>
            <w:r w:rsidRPr="002F293B">
              <w:t>(0.1 – 40)·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rStyle w:val="ad"/>
              </w:rPr>
              <w:footnoteReference w:id="36"/>
            </w:r>
            <w:r w:rsidRPr="002F293B">
              <w:t xml:space="preserve"> </w:t>
            </w:r>
          </w:p>
          <w:p w14:paraId="06271F3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f"/>
              <w:rPr>
                <w:vertAlign w:val="superscript"/>
              </w:rPr>
            </w:pP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proofErr w:type="spellEnd"/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f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E34752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</w:t>
            </w:r>
            <w:r w:rsidRPr="002F293B">
              <w:t>а</w:t>
            </w:r>
            <w:r w:rsidRPr="002F293B">
              <w:t xml:space="preserve">ния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f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f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538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</w:t>
            </w:r>
            <w:r w:rsidRPr="002F293B">
              <w:t>у</w:t>
            </w:r>
            <w:r w:rsidRPr="002F293B">
              <w:t xml:space="preserve">хания колебаний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 xml:space="preserve">Задержка возврат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f"/>
            </w:pPr>
            <w:r w:rsidRPr="002F293B">
              <w:t>4</w:t>
            </w:r>
          </w:p>
        </w:tc>
        <w:tc>
          <w:tcPr>
            <w:tcW w:w="538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EC2E2B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Защита от дуговых замыканий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2"/>
      </w:tblGrid>
      <w:tr w:rsidR="00EC2E2B" w:rsidRPr="002F293B" w14:paraId="7A9BC3E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EC2E2B" w:rsidRPr="002F293B" w14:paraId="5B227B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5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E34752">
        <w:trPr>
          <w:trHeight w:val="20"/>
        </w:trPr>
        <w:tc>
          <w:tcPr>
            <w:tcW w:w="2978" w:type="dxa"/>
          </w:tcPr>
          <w:p w14:paraId="114355CB" w14:textId="074BBD02" w:rsidR="00EC2E2B" w:rsidRPr="002F293B" w:rsidRDefault="00EC2E2B" w:rsidP="00EC2E2B">
            <w:pPr>
              <w:pStyle w:val="aff7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7D6F3E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введена</w:t>
            </w:r>
            <w:proofErr w:type="gramEnd"/>
            <w:r w:rsidRPr="002F293B">
              <w:rPr>
                <w:lang w:val="ru-RU"/>
              </w:rPr>
              <w:t xml:space="preserve"> на о</w:t>
            </w:r>
            <w:r w:rsidRPr="002F293B">
              <w:rPr>
                <w:lang w:val="ru-RU"/>
              </w:rPr>
              <w:t>т</w:t>
            </w:r>
            <w:r w:rsidRPr="002F293B">
              <w:rPr>
                <w:lang w:val="ru-RU"/>
              </w:rPr>
              <w:t>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введена</w:t>
            </w:r>
            <w:proofErr w:type="gramEnd"/>
            <w:r w:rsidRPr="002F293B">
              <w:t xml:space="preserve">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E34752">
        <w:trPr>
          <w:trHeight w:val="20"/>
        </w:trPr>
        <w:tc>
          <w:tcPr>
            <w:tcW w:w="2978" w:type="dxa"/>
          </w:tcPr>
          <w:p w14:paraId="3CAA4714" w14:textId="19273D5E" w:rsidR="00EC2E2B" w:rsidRPr="002F293B" w:rsidRDefault="00261760" w:rsidP="00261760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f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11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E34752">
        <w:trPr>
          <w:trHeight w:val="20"/>
        </w:trPr>
        <w:tc>
          <w:tcPr>
            <w:tcW w:w="2978" w:type="dxa"/>
          </w:tcPr>
          <w:p w14:paraId="2ED66C28" w14:textId="13B73F72" w:rsidR="00261760" w:rsidRPr="002F293B" w:rsidRDefault="00261760" w:rsidP="00261760">
            <w:pPr>
              <w:pStyle w:val="aff7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7D6F3E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f"/>
            </w:pPr>
            <w:r w:rsidRPr="002F293B">
              <w:t>не предусмотр</w:t>
            </w:r>
            <w:r w:rsidRPr="002F293B">
              <w:t>е</w:t>
            </w:r>
            <w:r w:rsidRPr="002F293B">
              <w:t>но/ предусмотр</w:t>
            </w:r>
            <w:r w:rsidRPr="002F293B">
              <w:t>е</w:t>
            </w:r>
            <w:r w:rsidRPr="002F293B">
              <w:t>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о</w:t>
            </w:r>
          </w:p>
        </w:tc>
        <w:tc>
          <w:tcPr>
            <w:tcW w:w="511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E34752">
        <w:trPr>
          <w:trHeight w:val="20"/>
        </w:trPr>
        <w:tc>
          <w:tcPr>
            <w:tcW w:w="2978" w:type="dxa"/>
          </w:tcPr>
          <w:p w14:paraId="7674BEA2" w14:textId="438A692B" w:rsidR="00EC2E2B" w:rsidRPr="002F293B" w:rsidRDefault="00EC2E2B" w:rsidP="00261760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</w:t>
            </w:r>
            <w:r w:rsidR="00261760" w:rsidRPr="002F293B">
              <w:rPr>
                <w:lang w:val="ru-RU"/>
              </w:rPr>
              <w:t>ы</w:t>
            </w:r>
            <w:r w:rsidR="00261760" w:rsidRPr="002F293B">
              <w:rPr>
                <w:lang w:val="ru-RU"/>
              </w:rPr>
              <w:t>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7"/>
              <w:jc w:val="center"/>
            </w:pPr>
            <w:proofErr w:type="spellStart"/>
            <w:r w:rsidRPr="002F293B">
              <w:t>выведен</w:t>
            </w:r>
            <w:proofErr w:type="spellEnd"/>
            <w:r w:rsidRPr="002F293B">
              <w:t xml:space="preserve"> / </w:t>
            </w:r>
            <w:proofErr w:type="spellStart"/>
            <w:r w:rsidRPr="002F293B">
              <w:t>введ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C95D0E" w:rsidRPr="002F293B" w14:paraId="0AA87EDB" w14:textId="77777777" w:rsidTr="00E34752">
        <w:trPr>
          <w:trHeight w:val="20"/>
        </w:trPr>
        <w:tc>
          <w:tcPr>
            <w:tcW w:w="2978" w:type="dxa"/>
          </w:tcPr>
          <w:p w14:paraId="0B68321D" w14:textId="05795F7F" w:rsidR="00C95D0E" w:rsidRPr="002F293B" w:rsidRDefault="00C95D0E" w:rsidP="00261760">
            <w:pPr>
              <w:pStyle w:val="aff7"/>
              <w:rPr>
                <w:lang w:val="ru-RU"/>
              </w:rPr>
            </w:pPr>
            <w:r w:rsidRPr="0082187C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7573D81" w14:textId="1C513B05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28DF55D5" w14:textId="7351E4E9" w:rsidR="00C95D0E" w:rsidRPr="002F293B" w:rsidRDefault="00C95D0E" w:rsidP="00261760">
            <w:pPr>
              <w:pStyle w:val="aff7"/>
              <w:jc w:val="center"/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EC894C" w14:textId="27C7C465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7F5BF5EF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5F6BD0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BF4C80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6E6ADDA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E34752">
        <w:trPr>
          <w:trHeight w:val="20"/>
        </w:trPr>
        <w:tc>
          <w:tcPr>
            <w:tcW w:w="2978" w:type="dxa"/>
          </w:tcPr>
          <w:p w14:paraId="7073CDFC" w14:textId="4FD7490D" w:rsidR="00EC2E2B" w:rsidRPr="002F293B" w:rsidRDefault="00EC2E2B" w:rsidP="007D6F3E">
            <w:pPr>
              <w:ind w:firstLine="0"/>
            </w:pPr>
            <w:r w:rsidRPr="002F293B">
              <w:t>Ток срабатывания токов</w:t>
            </w:r>
            <w:r w:rsidRPr="002F293B">
              <w:t>о</w:t>
            </w:r>
            <w:r w:rsidRPr="002F293B">
              <w:t>го контроля, А</w:t>
            </w:r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f"/>
            </w:pPr>
            <w:r w:rsidRPr="002F293B">
              <w:t>(0.1 – 20)·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f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proofErr w:type="spellStart"/>
            <w:r w:rsidRPr="002F293B">
              <w:rPr>
                <w:rFonts w:cs="Times New Roman"/>
              </w:rPr>
              <w:t>шаг</w:t>
            </w:r>
            <w:proofErr w:type="spellEnd"/>
            <w:r w:rsidRPr="002F293B">
              <w:rPr>
                <w:rFonts w:cs="Times New Roman"/>
              </w:rPr>
              <w:t xml:space="preserve">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E34752">
        <w:trPr>
          <w:trHeight w:val="20"/>
        </w:trPr>
        <w:tc>
          <w:tcPr>
            <w:tcW w:w="2978" w:type="dxa"/>
          </w:tcPr>
          <w:p w14:paraId="4829FE2F" w14:textId="38FFDB43" w:rsidR="00EC2E2B" w:rsidRPr="002F293B" w:rsidRDefault="00EC2E2B" w:rsidP="007D6F3E">
            <w:pPr>
              <w:ind w:firstLine="0"/>
            </w:pPr>
            <w:r w:rsidRPr="002F293B">
              <w:lastRenderedPageBreak/>
              <w:t xml:space="preserve">Задержка неисправности ЗДЗ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f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proofErr w:type="spellStart"/>
            <w:r w:rsidRPr="002F293B">
              <w:rPr>
                <w:rFonts w:cs="Times New Roman"/>
              </w:rPr>
              <w:t>шаг</w:t>
            </w:r>
            <w:proofErr w:type="spellEnd"/>
            <w:r w:rsidRPr="002F293B">
              <w:rPr>
                <w:rFonts w:cs="Times New Roman"/>
              </w:rPr>
              <w:t xml:space="preserve">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C60443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 xml:space="preserve">Выдержка времени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0.1 – 1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</w:t>
            </w:r>
            <w:r w:rsidRPr="002F293B">
              <w:t>в</w:t>
            </w:r>
            <w:r w:rsidRPr="002F293B">
              <w:t xml:space="preserve">ности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</w:t>
            </w:r>
            <w:r w:rsidRPr="002F293B">
              <w:t>о</w:t>
            </w:r>
            <w:r w:rsidRPr="002F293B">
              <w:t xml:space="preserve">вий включе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 xml:space="preserve">/ </w:t>
            </w:r>
            <w:proofErr w:type="gramStart"/>
            <w:r w:rsidRPr="002F293B">
              <w:t>введён</w:t>
            </w:r>
            <w:proofErr w:type="gramEnd"/>
            <w:r w:rsidRPr="002F293B">
              <w:t xml:space="preserve">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</w:t>
            </w:r>
            <w:r w:rsidRPr="002F293B">
              <w:t>о</w:t>
            </w:r>
            <w:r w:rsidRPr="002F293B">
              <w:t>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47CBF976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390E7B08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6FC6642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0843A6E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69F5EE9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</w:t>
            </w:r>
            <w:r w:rsidRPr="002F293B">
              <w:t>о</w:t>
            </w:r>
            <w:r w:rsidRPr="002F293B">
              <w:t>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795704B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</w:t>
            </w:r>
            <w:r w:rsidRPr="002F293B">
              <w:t>о</w:t>
            </w:r>
            <w:r w:rsidRPr="002F293B">
              <w:t>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710B906A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</w:t>
            </w:r>
            <w:r w:rsidRPr="002F293B">
              <w:t>о</w:t>
            </w:r>
            <w:r w:rsidRPr="002F293B">
              <w:t>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10B7C1AB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lastRenderedPageBreak/>
              <w:t>Пуск от пользовательск</w:t>
            </w:r>
            <w:r w:rsidRPr="002F293B">
              <w:t>о</w:t>
            </w:r>
            <w:r w:rsidRPr="002F293B">
              <w:t>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1558D8E9" w:rsidR="00304991" w:rsidRPr="002F293B" w:rsidRDefault="00304991" w:rsidP="00B134EB">
            <w:pPr>
              <w:ind w:firstLine="0"/>
              <w:jc w:val="center"/>
            </w:pPr>
            <w:r w:rsidRPr="002F293B">
              <w:t xml:space="preserve">не </w:t>
            </w:r>
            <w:r w:rsidR="00C95D0E">
              <w:t>предусмот</w:t>
            </w:r>
            <w:r w:rsidRPr="002F293B"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</w:t>
            </w:r>
            <w:r w:rsidRPr="002F293B">
              <w:t>о</w:t>
            </w:r>
            <w:r w:rsidRPr="002F293B">
              <w:t>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62A74C2F" w:rsidR="00304991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728D813D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3BAFC98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60BA2C4A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50CF278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5D31DC3C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</w:t>
            </w:r>
            <w:r w:rsidR="00891716" w:rsidRPr="002F293B">
              <w:t>а</w:t>
            </w:r>
            <w:r w:rsidR="00891716" w:rsidRPr="002F293B">
              <w:t>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B0C4F5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</w:t>
            </w:r>
            <w:r w:rsidR="00891716" w:rsidRPr="002F293B">
              <w:t>а</w:t>
            </w:r>
            <w:r w:rsidR="00891716" w:rsidRPr="002F293B">
              <w:t>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66615B29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</w:t>
            </w:r>
            <w:r w:rsidR="00891716" w:rsidRPr="002F293B">
              <w:t>а</w:t>
            </w:r>
            <w:r w:rsidR="00891716" w:rsidRPr="002F293B">
              <w:t>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365B0D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</w:t>
            </w:r>
            <w:r w:rsidR="00891716" w:rsidRPr="002F293B">
              <w:t>а</w:t>
            </w:r>
            <w:r w:rsidR="00891716" w:rsidRPr="002F293B">
              <w:t>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6C245C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</w:t>
            </w:r>
            <w:r w:rsidR="00891716" w:rsidRPr="002F293B">
              <w:t>а</w:t>
            </w:r>
            <w:r w:rsidR="00891716" w:rsidRPr="002F293B">
              <w:t>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0D55A62F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FF106D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Контроль напряжения (ANSI 5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7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</w:t>
            </w:r>
            <w:r w:rsidRPr="002F293B">
              <w:t>а</w:t>
            </w:r>
            <w:r w:rsidRPr="002F293B">
              <w:t xml:space="preserve">ния, </w:t>
            </w:r>
            <w:proofErr w:type="gramStart"/>
            <w:r w:rsidRPr="002F293B"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f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DE3ED8">
      <w:pPr>
        <w:pStyle w:val="1"/>
        <w:spacing w:before="120"/>
        <w:ind w:left="357" w:hanging="357"/>
      </w:pPr>
      <w:r w:rsidRPr="002F293B">
        <w:lastRenderedPageBreak/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ЧАПВ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f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C95D0E" w:rsidRPr="002F293B" w14:paraId="74732563" w14:textId="77777777" w:rsidTr="007D6F3E">
        <w:trPr>
          <w:trHeight w:val="454"/>
        </w:trPr>
        <w:tc>
          <w:tcPr>
            <w:tcW w:w="2978" w:type="dxa"/>
          </w:tcPr>
          <w:p w14:paraId="50F05D9C" w14:textId="25509626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  <w:r>
              <w:t xml:space="preserve"> от АЧР</w:t>
            </w:r>
          </w:p>
        </w:tc>
        <w:tc>
          <w:tcPr>
            <w:tcW w:w="1559" w:type="dxa"/>
            <w:vAlign w:val="center"/>
          </w:tcPr>
          <w:p w14:paraId="304413D9" w14:textId="1F9D018E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3EBA2E12" w14:textId="65515E94" w:rsidR="00C95D0E" w:rsidRPr="002F293B" w:rsidRDefault="00C95D0E" w:rsidP="007D6F3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78631E6" w14:textId="7DA6443B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234F15D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41C4818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0662E3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C0C71B6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 xml:space="preserve">Задержка срабатывания ЧАПВ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f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955632">
      <w:pPr>
        <w:pStyle w:val="1"/>
        <w:spacing w:before="120"/>
        <w:ind w:left="357" w:hanging="357"/>
      </w:pPr>
      <w:r w:rsidRPr="002F293B">
        <w:t xml:space="preserve">РЗА&gt;&gt; </w:t>
      </w:r>
      <w:proofErr w:type="spellStart"/>
      <w:r w:rsidRPr="002F293B">
        <w:t>Уставки</w:t>
      </w:r>
      <w:proofErr w:type="spellEnd"/>
      <w:r w:rsidRPr="002F293B">
        <w:t xml:space="preserve"> &gt;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</w:t>
            </w:r>
            <w:r w:rsidRPr="002F293B">
              <w:rPr>
                <w:b/>
              </w:rPr>
              <w:t>е</w:t>
            </w:r>
            <w:r w:rsidRPr="002F293B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</w:t>
            </w:r>
            <w:r w:rsidRPr="002F293B">
              <w:t>ы</w:t>
            </w:r>
            <w:r w:rsidRPr="002F293B">
              <w:t>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</w:t>
            </w:r>
            <w:r w:rsidRPr="002F293B">
              <w:t>я</w:t>
            </w:r>
            <w:r w:rsidRPr="002F293B">
              <w:t>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</w:t>
            </w:r>
            <w:r w:rsidRPr="002F293B">
              <w:t>о</w:t>
            </w:r>
            <w:r w:rsidRPr="002F293B">
              <w:t>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lastRenderedPageBreak/>
              <w:t>Пуск от внешнего откл</w:t>
            </w:r>
            <w:r w:rsidRPr="002F293B">
              <w:t>ю</w:t>
            </w:r>
            <w:r w:rsidRPr="002F293B">
              <w:t>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</w:t>
            </w:r>
            <w:r w:rsidRPr="002F293B">
              <w:t>ю</w:t>
            </w:r>
            <w:r w:rsidRPr="002F293B">
              <w:t>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</w:t>
            </w:r>
            <w:r w:rsidRPr="002F293B">
              <w:t>т</w:t>
            </w:r>
            <w:r w:rsidRPr="002F293B">
              <w:t>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 xml:space="preserve">Ток срабатывания </w:t>
            </w:r>
            <w:proofErr w:type="gramStart"/>
            <w:r w:rsidRPr="002F293B">
              <w:t>ПО</w:t>
            </w:r>
            <w:proofErr w:type="gramEnd"/>
            <w:r w:rsidRPr="002F293B">
              <w:t>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t xml:space="preserve">(0.05 – 0.5) </w:t>
            </w:r>
            <w:proofErr w:type="spellStart"/>
            <w:proofErr w:type="gramStart"/>
            <w:r w:rsidRPr="002F293B">
              <w:t>I</w:t>
            </w:r>
            <w:proofErr w:type="gramEnd"/>
            <w:r w:rsidRPr="002F293B">
              <w:t>н</w:t>
            </w:r>
            <w:bookmarkStart w:id="4" w:name="_Ref62224177"/>
            <w:proofErr w:type="spellEnd"/>
            <w:r w:rsidRPr="002F293B">
              <w:rPr>
                <w:rStyle w:val="ad"/>
              </w:rPr>
              <w:footnoteReference w:id="37"/>
            </w:r>
            <w:bookmarkEnd w:id="4"/>
          </w:p>
          <w:p w14:paraId="7D8C0FAE" w14:textId="77777777" w:rsidR="00451CBE" w:rsidRPr="002F293B" w:rsidRDefault="00451CBE" w:rsidP="000A41F2">
            <w:pPr>
              <w:pStyle w:val="af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5" w:name="_Ref62224183"/>
            <w:r w:rsidRPr="002F293B">
              <w:rPr>
                <w:rStyle w:val="ad"/>
                <w:lang w:val="en-US"/>
              </w:rPr>
              <w:footnoteReference w:id="38"/>
            </w:r>
            <w:bookmarkEnd w:id="5"/>
          </w:p>
          <w:p w14:paraId="01427BA1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7777777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proofErr w:type="gramStart"/>
            <w:r w:rsidRPr="002F293B">
              <w:t>I</w:t>
            </w:r>
            <w:proofErr w:type="gramEnd"/>
            <w:r w:rsidRPr="002F293B">
              <w:t>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77777777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</w:t>
            </w:r>
            <w:r w:rsidRPr="002F293B">
              <w:t>а</w:t>
            </w:r>
            <w:r w:rsidRPr="002F293B">
              <w:t xml:space="preserve">тыва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033AA0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CF17CC" w:rsidRPr="002F293B">
        <w:t>Включение / отключение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033AA0" w:rsidRPr="002F293B" w14:paraId="10709787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</w:t>
            </w:r>
            <w:r w:rsidRPr="002F293B">
              <w:t>т</w:t>
            </w:r>
            <w:r w:rsidRPr="002F293B">
              <w:t>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</w:t>
            </w:r>
          </w:p>
        </w:tc>
        <w:tc>
          <w:tcPr>
            <w:tcW w:w="538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</w:t>
            </w:r>
            <w:r w:rsidRPr="002F293B">
              <w:t>т</w:t>
            </w:r>
            <w:r w:rsidRPr="002F293B">
              <w:t xml:space="preserve">ключени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C36ED3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DD7527" w:rsidRPr="002F293B" w14:paraId="106C91E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</w:t>
            </w:r>
            <w:r w:rsidRPr="002F293B">
              <w:t>т</w:t>
            </w:r>
            <w:r w:rsidRPr="002F293B">
              <w:t>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 предусмотрен / </w:t>
            </w:r>
            <w:proofErr w:type="gramStart"/>
            <w:r w:rsidRPr="002F293B">
              <w:t>предусмотрен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</w:t>
            </w:r>
            <w:r w:rsidRPr="002F293B">
              <w:t>у</w:t>
            </w:r>
            <w:r w:rsidRPr="002F293B">
              <w:t>смотрен</w:t>
            </w:r>
          </w:p>
        </w:tc>
        <w:tc>
          <w:tcPr>
            <w:tcW w:w="538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C95D0E" w:rsidRPr="002F293B" w14:paraId="55F8A4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A32532F" w14:textId="7AF26BB4" w:rsidR="00C95D0E" w:rsidRPr="002F293B" w:rsidRDefault="00C95D0E" w:rsidP="00697342">
            <w:pPr>
              <w:ind w:firstLine="0"/>
            </w:pPr>
            <w:r w:rsidRPr="000E3095">
              <w:t>Режим блокировки ручного включения от внешнего отключения 1</w:t>
            </w:r>
          </w:p>
        </w:tc>
        <w:tc>
          <w:tcPr>
            <w:tcW w:w="1559" w:type="dxa"/>
            <w:vAlign w:val="center"/>
          </w:tcPr>
          <w:p w14:paraId="17ADF4C3" w14:textId="411AC124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126" w:type="dxa"/>
            <w:vAlign w:val="center"/>
          </w:tcPr>
          <w:p w14:paraId="3A705985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0793A9A5" w14:textId="03271C2F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6DFD963" w14:textId="0E70FAE3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4A3788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5339B7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DA128C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06625E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619CFA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EC65322" w14:textId="1F5598B5" w:rsidR="00C95D0E" w:rsidRPr="002F293B" w:rsidRDefault="00C95D0E" w:rsidP="00697342">
            <w:pPr>
              <w:ind w:firstLine="0"/>
            </w:pPr>
            <w:r w:rsidRPr="000E3095">
              <w:lastRenderedPageBreak/>
              <w:t>Режим блокировки ручного вк</w:t>
            </w:r>
            <w:r>
              <w:t>лючения от внешнего отключения 2</w:t>
            </w:r>
          </w:p>
        </w:tc>
        <w:tc>
          <w:tcPr>
            <w:tcW w:w="1559" w:type="dxa"/>
            <w:vAlign w:val="center"/>
          </w:tcPr>
          <w:p w14:paraId="597026E7" w14:textId="31D011C0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3</w:t>
            </w:r>
          </w:p>
        </w:tc>
        <w:tc>
          <w:tcPr>
            <w:tcW w:w="2126" w:type="dxa"/>
            <w:vAlign w:val="center"/>
          </w:tcPr>
          <w:p w14:paraId="1645BCDB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3E9146CE" w14:textId="0C6AE9B0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563356" w14:textId="7C93CD64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3FC56AB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958B3A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0B173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87AA4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B30EB6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AE5BED1" w14:textId="4D3B67F8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3</w:t>
            </w:r>
          </w:p>
        </w:tc>
        <w:tc>
          <w:tcPr>
            <w:tcW w:w="1559" w:type="dxa"/>
            <w:vAlign w:val="center"/>
          </w:tcPr>
          <w:p w14:paraId="1AD62242" w14:textId="7B106BA2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126" w:type="dxa"/>
            <w:vAlign w:val="center"/>
          </w:tcPr>
          <w:p w14:paraId="3FFE1E30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3ECF8A6" w14:textId="12D8E67D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0BB465" w14:textId="260F1517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3D147A7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AAA65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BBDDD4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39C46A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4CA0D0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C3A08A" w14:textId="2BA8D85E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4</w:t>
            </w:r>
          </w:p>
        </w:tc>
        <w:tc>
          <w:tcPr>
            <w:tcW w:w="1559" w:type="dxa"/>
            <w:vAlign w:val="center"/>
          </w:tcPr>
          <w:p w14:paraId="11F2AAF9" w14:textId="07814CCB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126" w:type="dxa"/>
            <w:vAlign w:val="center"/>
          </w:tcPr>
          <w:p w14:paraId="066BB588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595C7F5" w14:textId="6D1FD535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24D000" w14:textId="794331EF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654C9392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C646BE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94C6C8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9AC5BF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04652F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07567F0" w14:textId="21DF9C61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5</w:t>
            </w:r>
          </w:p>
        </w:tc>
        <w:tc>
          <w:tcPr>
            <w:tcW w:w="1559" w:type="dxa"/>
            <w:vAlign w:val="center"/>
          </w:tcPr>
          <w:p w14:paraId="43212FBD" w14:textId="1A7F0723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126" w:type="dxa"/>
            <w:vAlign w:val="center"/>
          </w:tcPr>
          <w:p w14:paraId="164191A6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6B313F6C" w14:textId="6C7D4F2A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5B034D" w14:textId="1E52F180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4D9A7E8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F608C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BBB38B9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87BCBC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</w:t>
            </w:r>
            <w:r w:rsidRPr="002F293B">
              <w:t>о</w:t>
            </w:r>
            <w:r w:rsidRPr="002F293B">
              <w:t xml:space="preserve">да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</w:t>
            </w:r>
            <w:r w:rsidRPr="002F293B">
              <w:t>а</w:t>
            </w:r>
            <w:r w:rsidRPr="002F293B">
              <w:t xml:space="preserve">теля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79C02D83" w14:textId="7B3DFBB2" w:rsidR="00C95D0E" w:rsidRPr="002F293B" w:rsidRDefault="00C95D0E" w:rsidP="00C95D0E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Pr="00C95D0E">
        <w:t>Команды управления выключателе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95D0E" w:rsidRPr="002F293B" w14:paraId="6D42A071" w14:textId="77777777" w:rsidTr="0020210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C9EE776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72270DC" w14:textId="77777777" w:rsidR="00C95D0E" w:rsidRPr="002F293B" w:rsidRDefault="00C95D0E" w:rsidP="0020210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F507D57" w14:textId="77777777" w:rsidR="00C95D0E" w:rsidRPr="002F293B" w:rsidRDefault="00C95D0E" w:rsidP="0020210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E54F25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19FE6E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C95D0E" w:rsidRPr="002F293B" w14:paraId="127258D8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12112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7DF0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4A4DB2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37924F0" w14:textId="77777777" w:rsidR="00C95D0E" w:rsidRPr="002F293B" w:rsidRDefault="00C95D0E" w:rsidP="0020210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98AF1FD" w14:textId="77777777" w:rsidR="00C95D0E" w:rsidRPr="002F293B" w:rsidRDefault="00C95D0E" w:rsidP="0020210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95D0E" w:rsidRPr="002F293B" w14:paraId="02C92D59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C71974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C285FD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F0A53F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574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221F0BA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B1CDBA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D224A9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795397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95D0E" w:rsidRPr="002F293B" w14:paraId="4607B98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ADD5086" w14:textId="11235D50" w:rsidR="00C95D0E" w:rsidRPr="002F293B" w:rsidRDefault="00C95D0E" w:rsidP="0020210E">
            <w:pPr>
              <w:ind w:firstLine="0"/>
            </w:pPr>
            <w:r w:rsidRPr="0046074D">
              <w:t>Режим блокировки ручного включения после отключения от РЗ</w:t>
            </w:r>
          </w:p>
        </w:tc>
        <w:tc>
          <w:tcPr>
            <w:tcW w:w="1559" w:type="dxa"/>
            <w:vAlign w:val="center"/>
          </w:tcPr>
          <w:p w14:paraId="1767106F" w14:textId="137DB417" w:rsidR="00C95D0E" w:rsidRPr="002F293B" w:rsidRDefault="00C95D0E" w:rsidP="0020210E">
            <w:pPr>
              <w:ind w:firstLine="0"/>
              <w:jc w:val="center"/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7EE1E28" w14:textId="3C07AE99" w:rsidR="00C95D0E" w:rsidRPr="002F293B" w:rsidRDefault="00C95D0E" w:rsidP="0020210E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</w:t>
            </w:r>
            <w:r w:rsidRPr="00FB5901"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507C856" w14:textId="62BCF117" w:rsidR="00C95D0E" w:rsidRPr="002F293B" w:rsidRDefault="00C95D0E" w:rsidP="0020210E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069D62FD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EB2BE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00D66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2ED755" w14:textId="77777777" w:rsidR="00C95D0E" w:rsidRPr="002F293B" w:rsidRDefault="00C95D0E" w:rsidP="0020210E">
            <w:pPr>
              <w:ind w:firstLine="0"/>
              <w:jc w:val="center"/>
            </w:pPr>
          </w:p>
        </w:tc>
      </w:tr>
    </w:tbl>
    <w:p w14:paraId="7BCCD529" w14:textId="4E45382E" w:rsidR="00682B98" w:rsidRPr="002F293B" w:rsidRDefault="00682B98" w:rsidP="00682B98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Режим управл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3265989F" w14:textId="4362F13D" w:rsidR="00195131" w:rsidRDefault="00873441" w:rsidP="00195131">
      <w:pPr>
        <w:pStyle w:val="1"/>
        <w:spacing w:before="120"/>
        <w:ind w:left="357" w:hanging="357"/>
      </w:pPr>
      <w:r>
        <w:t>Система</w:t>
      </w:r>
      <w:r w:rsidR="00195131" w:rsidRPr="002F293B">
        <w:t xml:space="preserve"> &gt;&gt; Цифровые ключи</w:t>
      </w:r>
    </w:p>
    <w:tbl>
      <w:tblPr>
        <w:tblStyle w:val="af5"/>
        <w:tblW w:w="10490" w:type="dxa"/>
        <w:tblInd w:w="-459" w:type="dxa"/>
        <w:tblLook w:val="04A0" w:firstRow="1" w:lastRow="0" w:firstColumn="1" w:lastColumn="0" w:noHBand="0" w:noVBand="1"/>
      </w:tblPr>
      <w:tblGrid>
        <w:gridCol w:w="1038"/>
        <w:gridCol w:w="1517"/>
        <w:gridCol w:w="3399"/>
        <w:gridCol w:w="2127"/>
        <w:gridCol w:w="2409"/>
      </w:tblGrid>
      <w:tr w:rsidR="00873441" w:rsidRPr="008303A6" w14:paraId="4D92C0C6" w14:textId="77777777" w:rsidTr="0087344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73AECC01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13D53921" w14:textId="77777777" w:rsidR="00873441" w:rsidRPr="008303A6" w:rsidRDefault="00873441" w:rsidP="00827DE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620" w:type="pct"/>
            <w:vMerge w:val="restart"/>
            <w:shd w:val="clear" w:color="auto" w:fill="F2F2F2" w:themeFill="background1" w:themeFillShade="F2"/>
            <w:vAlign w:val="center"/>
          </w:tcPr>
          <w:p w14:paraId="75FD56B7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12F49F5F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73441" w:rsidRPr="008303A6" w14:paraId="00EF2F60" w14:textId="77777777" w:rsidTr="0087344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11FA4DC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A86FA66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vMerge/>
            <w:shd w:val="clear" w:color="auto" w:fill="F2F2F2" w:themeFill="background1" w:themeFillShade="F2"/>
            <w:vAlign w:val="center"/>
          </w:tcPr>
          <w:p w14:paraId="374107D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D70625" w14:textId="77777777" w:rsidR="00873441" w:rsidRPr="008303A6" w:rsidRDefault="00873441" w:rsidP="00827DE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8138C03" w14:textId="77777777" w:rsidR="00873441" w:rsidRPr="00C66FC5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73441" w:rsidRPr="008303A6" w14:paraId="5842843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939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23" w:type="pct"/>
            <w:vAlign w:val="center"/>
          </w:tcPr>
          <w:p w14:paraId="5E0CF856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29FF5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D9260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394385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C864C5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AD6788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DA0737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753A9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A298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BB07BB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C2500F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72C201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23" w:type="pct"/>
            <w:vAlign w:val="center"/>
          </w:tcPr>
          <w:p w14:paraId="32D7F4D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1D79C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7AD7B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569EF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270E6D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2A265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1E0AE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A94A9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43DBA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F3013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606C3FD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538E2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108171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0DE5F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DFEA66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D4332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4665A3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C9972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C52F2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8ADDA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0A664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A59718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1805AF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9E9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23" w:type="pct"/>
            <w:vAlign w:val="center"/>
          </w:tcPr>
          <w:p w14:paraId="1F4A09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65F422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F79602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E6B9D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FD7BA9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2E845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9779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0E4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82584E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2696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2C87CD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21D59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AF570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4D9467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E7235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6E7969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3447F2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6B33C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E3F0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6B57C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B7491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1F29B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B9918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CDD1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23" w:type="pct"/>
            <w:vAlign w:val="center"/>
          </w:tcPr>
          <w:p w14:paraId="33EEF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2BE43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84256A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74037C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4D351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1E0FB2A5" w14:textId="77777777" w:rsidR="00873441" w:rsidRPr="008303A6" w:rsidRDefault="00873441" w:rsidP="00827DE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4520E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60D45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21770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CDF12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359E81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FA68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367B95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1BE7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89C7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3A5BC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5D9704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C0E8E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56E9A7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F27CBF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C8F1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BD2EC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0507C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B56E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786F00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57CAB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AD4E0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3BB379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9275B27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ABCF3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E7C60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FA4384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A10F2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73A0D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5F9763F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E0BB1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976259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48DE41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73D0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01739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AA4297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E3A3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C23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48B568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083F9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1FFBA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828E6C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D847D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24831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B168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0DA64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9B017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141B8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29EA7E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9C9E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27248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56326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7D817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07D58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720B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1037A83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23C5B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9ADF4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07480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050128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3AFF9D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10EF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1B42F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89688C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320AB86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A32F9A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AE425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1D8EE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F1C85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3273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E81F2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20255B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9FC2A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BFB2B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DBBF03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DFC69B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77080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7AB1F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FD33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64765D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BF8D77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DC1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19F4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C8A5D7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DC61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3984E3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4FCAF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CE2CB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3A8C4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1EB103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30C0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056BF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AF019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806980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00319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584DC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1D937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52DC5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7FF7E4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F9B05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922D52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374FCB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BA0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09263D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1B1AC9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DB532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5B63EC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610401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0EAE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36FD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B9A1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8040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72C35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BB17DC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7682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581D6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0FD07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6160A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691352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00D1B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332F5E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E0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4D35C2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269709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210D67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BB25E8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798F8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1783FD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D942D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89970F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318F26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6DC14C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E0B97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C3881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EBE49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08E3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11968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A25A91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4171D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65D631B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3F3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7BDB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18B385E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68E656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1D4C8F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2DD3D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24B67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7912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6B4863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26C2C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D5877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4DBBF3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87789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E2A3D1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576FF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8CC7F1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709FB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5A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DE8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7A53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ED0F67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02DC40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DF3AA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EDAB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76AE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1F62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E1ED71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2A5CB9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C514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B097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EA7F5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C935AD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C10FC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38B8D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8049E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2D9F176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B51B3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84D90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2A0BB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169153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A17B25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A21DA8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FC9FB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2AF66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E0A6FA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EDDA1C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5F62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214177B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79AB65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531C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50887A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B3FAA4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379381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EAEFA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FF9B6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9DF54B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37C0D1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DA067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7553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341D5E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CEA5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C03F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13FBA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46AAC2B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B37DB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E4F66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DE11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417C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E5DED6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35187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B5BB6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87069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B79F7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116E2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605AFC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E2882D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F88FC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AFC8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ABE5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416D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D0183C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A19448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314C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3561D9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5D17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0AAC8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2E299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7A029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65E7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71BC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C5F53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003A6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170F7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B4698F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C135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E3C3A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790907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03D17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D87BC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5C539F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E68006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E3FE6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3A39B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9E92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4C773F5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59EA7C5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4D27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CF3F56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19BFA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4D9C6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51B05A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D9EF6C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2971BF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17AB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9122A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90168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3624D2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7058D6A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6D73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FF2F0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5F1C97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7C9F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A082F2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F59F2D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B0ECF5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35CA9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4A92E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95DB7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B56E34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0FDE2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C5B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65582C9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2B277C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AA544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0870F8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2561FA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6DE3E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236C8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506E0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DC21E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F0D0A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95605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9806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09063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E47505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0E2F8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7E66CB6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B9FE25E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59DDF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988D7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B77B2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9FEE91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3400F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F43D81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FBBF8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59375E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C3E63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6CC6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27F864E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DCD1E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8C6ED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29E023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857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AD9EF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148" w:type="pct"/>
          </w:tcPr>
          <w:p w14:paraId="65D37F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9E3C3D" w14:textId="3B4EEB86" w:rsidR="00D02489" w:rsidRPr="002F293B" w:rsidRDefault="00D02489" w:rsidP="00D02489">
      <w:pPr>
        <w:pStyle w:val="1"/>
        <w:spacing w:before="120"/>
        <w:ind w:left="357" w:hanging="357"/>
      </w:pPr>
      <w:r w:rsidRPr="002F293B"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Светодиоды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2F293B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51C9824" w14:textId="27D36D26" w:rsidR="00D02489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D02489" w:rsidRPr="002F293B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2F293B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2F293B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02489" w:rsidRPr="002F293B" w14:paraId="4C67046A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08FD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73F92" w:rsidRPr="002F293B" w14:paraId="45BED58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2F293B" w:rsidRDefault="00973F92" w:rsidP="00973F92">
            <w:pPr>
              <w:ind w:firstLine="0"/>
              <w:rPr>
                <w:lang w:val="en-US"/>
              </w:rPr>
            </w:pPr>
            <w:r w:rsidRPr="002F293B">
              <w:lastRenderedPageBreak/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2F293B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92BED" w14:textId="4F178A0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65EA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023" w14:textId="461520E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A3EE998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8A9BF" w14:textId="6C44EE0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2B2D8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EF15C" w14:textId="4F16B3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92C6E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6CD0D7" w14:textId="19BCEB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EFEA20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8DAB4" w14:textId="3B10C86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23DE12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7954A" w14:textId="659A7DC7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B3C8D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ABA3E" w14:textId="5AE1BDE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4EFCEE9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5E69F5" w14:textId="68EC40D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C00CE8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78A848" w14:textId="27D2D5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F3628E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E5DAC" w14:textId="53293EA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384208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443F" w14:textId="1DAF333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74DB08B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14FAE" w14:textId="0BB67DD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0268465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42D1C8" w14:textId="4CACBD7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6FAB6A1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2E0E8E" w14:textId="4EB731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E88852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977C4" w14:textId="301D89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65DB26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065FB5" w14:textId="358A6D2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B3FC9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2F293B" w:rsidRDefault="00973F92" w:rsidP="00973F92">
            <w:pPr>
              <w:ind w:firstLine="0"/>
              <w:jc w:val="center"/>
            </w:pPr>
            <w:proofErr w:type="gramStart"/>
            <w:r w:rsidRPr="002F293B">
              <w:t>предусмотрена</w:t>
            </w:r>
            <w:proofErr w:type="gramEnd"/>
            <w:r w:rsidRPr="002F293B">
              <w:t xml:space="preserve">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F68EC" w14:textId="13D8ABC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D02489" w:rsidRPr="002F293B" w14:paraId="227BF97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2F293B" w:rsidRDefault="00D02489" w:rsidP="00D02489">
            <w:pPr>
              <w:ind w:firstLine="0"/>
              <w:rPr>
                <w:lang w:val="en-US"/>
              </w:rPr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373B" w14:textId="4C7CC8D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71C2EDD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A49819" w14:textId="33BCD738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4FBB58A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174FA2" w14:textId="0BA615C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85EB00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61765" w14:textId="1C5ADB1B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2DAD1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D4721" w14:textId="2AB3FF5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A603E0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4A7E4" w14:textId="26C964A0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0C607A9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2F293B" w:rsidRDefault="00D02489" w:rsidP="00D02489">
            <w:pPr>
              <w:ind w:firstLine="0"/>
            </w:pPr>
            <w:r w:rsidRPr="002F293B">
              <w:lastRenderedPageBreak/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15C1F" w14:textId="2B205FB3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7CAF93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19434" w14:textId="7F962A5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64D66F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279A99" w14:textId="413F196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467CF3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CC21D" w14:textId="0A5BA02C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8B0CFE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9C500" w14:textId="15C9981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36F973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39BB81" w14:textId="134ADE7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99ACD4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DDC2E6" w14:textId="408F9C1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399FFF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75374" w14:textId="6002085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D7697A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C4C98" w14:textId="47EEC28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B16A9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376645" w14:textId="662A633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201B71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672007" w14:textId="17FBC5F7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B25E84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2F293B" w:rsidRDefault="00D02489" w:rsidP="00D02489">
            <w:pPr>
              <w:ind w:firstLine="0"/>
              <w:jc w:val="center"/>
            </w:pPr>
            <w:proofErr w:type="gramStart"/>
            <w:r w:rsidRPr="002F293B">
              <w:t>красный</w:t>
            </w:r>
            <w:proofErr w:type="gramEnd"/>
            <w:r w:rsidRPr="002F293B">
              <w:t xml:space="preserve">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227BC9" w14:textId="609AFE25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2F293B" w:rsidRDefault="00D02489" w:rsidP="00D02489">
            <w:pPr>
              <w:ind w:firstLine="0"/>
              <w:jc w:val="center"/>
            </w:pPr>
          </w:p>
        </w:tc>
      </w:tr>
    </w:tbl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5A27C1">
      <w:pPr>
        <w:pStyle w:val="1"/>
        <w:spacing w:before="120"/>
        <w:ind w:left="357" w:hanging="357"/>
      </w:pPr>
      <w:r w:rsidRPr="002F293B">
        <w:lastRenderedPageBreak/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</w:t>
      </w:r>
      <w:r w:rsidR="00D97E75" w:rsidRPr="002F293B">
        <w:t>Контроль ресурса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</w:t>
            </w:r>
            <w:r w:rsidRPr="002F293B">
              <w:t>н</w:t>
            </w:r>
            <w:r w:rsidRPr="002F293B">
              <w:t>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</w:t>
            </w:r>
            <w:r w:rsidRPr="002F293B">
              <w:t>а</w:t>
            </w:r>
            <w:r w:rsidRPr="002F293B">
              <w:t>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</w:t>
            </w:r>
            <w:r w:rsidRPr="002F293B">
              <w:t>е</w:t>
            </w:r>
            <w:r w:rsidRPr="002F293B">
              <w:t>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опустимая количество циклов включения-отключения, </w:t>
            </w:r>
            <w:proofErr w:type="spellStart"/>
            <w:proofErr w:type="gramStart"/>
            <w:r w:rsidRPr="002F293B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res_switch</w:t>
            </w:r>
            <w:proofErr w:type="spellEnd"/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</w:t>
            </w:r>
            <w:r w:rsidRPr="002F293B">
              <w:rPr>
                <w:lang w:val="ru-RU"/>
              </w:rPr>
              <w:t>е</w:t>
            </w:r>
            <w:r w:rsidRPr="002F293B">
              <w:rPr>
                <w:lang w:val="ru-RU"/>
              </w:rPr>
              <w:t xml:space="preserve">сурса </w:t>
            </w:r>
            <w:proofErr w:type="gramStart"/>
            <w:r w:rsidRPr="002F293B">
              <w:rPr>
                <w:lang w:val="ru-RU"/>
              </w:rPr>
              <w:t>предупредительной</w:t>
            </w:r>
            <w:proofErr w:type="gramEnd"/>
          </w:p>
          <w:p w14:paraId="555AA823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</w:t>
            </w:r>
            <w:r w:rsidRPr="002F293B">
              <w:rPr>
                <w:lang w:val="ru-RU"/>
              </w:rPr>
              <w:t>и</w:t>
            </w:r>
            <w:r w:rsidRPr="002F293B">
              <w:rPr>
                <w:lang w:val="ru-RU"/>
              </w:rPr>
              <w:t>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res_n</w:t>
            </w:r>
            <w:proofErr w:type="spellEnd"/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выкл</w:t>
            </w:r>
            <w:r w:rsidRPr="002F293B">
              <w:rPr>
                <w:lang w:val="ru-RU"/>
              </w:rPr>
              <w:t>ю</w:t>
            </w:r>
            <w:r w:rsidRPr="002F293B">
              <w:rPr>
                <w:lang w:val="ru-RU"/>
              </w:rPr>
              <w:t>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nom</w:t>
            </w:r>
            <w:proofErr w:type="spellEnd"/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f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</w:t>
            </w:r>
            <w:r w:rsidRPr="002F293B">
              <w:rPr>
                <w:lang w:val="ru-RU"/>
              </w:rPr>
              <w:t>к</w:t>
            </w:r>
            <w:r w:rsidRPr="002F293B">
              <w:rPr>
                <w:lang w:val="ru-RU"/>
              </w:rPr>
              <w:t>лов при ном</w:t>
            </w:r>
            <w:proofErr w:type="gramStart"/>
            <w:r w:rsidRPr="002F293B">
              <w:rPr>
                <w:lang w:val="ru-RU"/>
              </w:rPr>
              <w:t>.</w:t>
            </w:r>
            <w:proofErr w:type="gramEnd"/>
            <w:r w:rsidRPr="002F293B">
              <w:rPr>
                <w:lang w:val="ru-RU"/>
              </w:rPr>
              <w:t xml:space="preserve"> </w:t>
            </w:r>
            <w:proofErr w:type="gramStart"/>
            <w:r w:rsidRPr="002F293B">
              <w:rPr>
                <w:lang w:val="ru-RU"/>
              </w:rPr>
              <w:t>т</w:t>
            </w:r>
            <w:proofErr w:type="gramEnd"/>
            <w:r w:rsidRPr="002F293B">
              <w:rPr>
                <w:lang w:val="ru-RU"/>
              </w:rPr>
              <w:t>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NInom</w:t>
            </w:r>
            <w:proofErr w:type="spellEnd"/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</w:t>
            </w:r>
            <w:r w:rsidRPr="002F293B">
              <w:rPr>
                <w:lang w:val="ru-RU"/>
              </w:rPr>
              <w:t>ю</w:t>
            </w:r>
            <w:r w:rsidRPr="002F293B">
              <w:rPr>
                <w:lang w:val="ru-RU"/>
              </w:rPr>
              <w:t>чения</w:t>
            </w:r>
          </w:p>
          <w:p w14:paraId="3CA81C49" w14:textId="08C87BED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br</w:t>
            </w:r>
            <w:proofErr w:type="spellEnd"/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f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</w:t>
            </w:r>
            <w:proofErr w:type="gramStart"/>
            <w:r w:rsidRPr="002F293B">
              <w:rPr>
                <w:lang w:val="ru-RU"/>
              </w:rPr>
              <w:t>.</w:t>
            </w:r>
            <w:proofErr w:type="gramEnd"/>
            <w:r w:rsidRPr="002F293B">
              <w:rPr>
                <w:lang w:val="ru-RU"/>
              </w:rPr>
              <w:t xml:space="preserve"> </w:t>
            </w:r>
            <w:proofErr w:type="gramStart"/>
            <w:r w:rsidRPr="002F293B">
              <w:rPr>
                <w:lang w:val="ru-RU"/>
              </w:rPr>
              <w:t>т</w:t>
            </w:r>
            <w:proofErr w:type="gramEnd"/>
            <w:r w:rsidRPr="002F293B">
              <w:rPr>
                <w:lang w:val="ru-RU"/>
              </w:rPr>
              <w:t>оке откл</w:t>
            </w:r>
            <w:r w:rsidRPr="002F293B">
              <w:rPr>
                <w:lang w:val="ru-RU"/>
              </w:rPr>
              <w:t>ю</w:t>
            </w:r>
            <w:r w:rsidRPr="002F293B">
              <w:rPr>
                <w:lang w:val="ru-RU"/>
              </w:rPr>
              <w:t>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NIbr</w:t>
            </w:r>
            <w:proofErr w:type="spellEnd"/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механический ресурс, </w:t>
            </w:r>
            <w:proofErr w:type="spellStart"/>
            <w:proofErr w:type="gramStart"/>
            <w:r w:rsidRPr="002F293B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count_m</w:t>
            </w:r>
            <w:proofErr w:type="spellEnd"/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коммутацио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 xml:space="preserve">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proofErr w:type="gramStart"/>
            <w:r w:rsidRPr="002F293B">
              <w:rPr>
                <w:lang w:val="ru-RU"/>
              </w:rPr>
              <w:t xml:space="preserve"> А</w:t>
            </w:r>
            <w:proofErr w:type="gramEnd"/>
            <w:r w:rsidRPr="002F293B">
              <w:rPr>
                <w:lang w:val="ru-RU"/>
              </w:rPr>
              <w:t>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A_start</w:t>
            </w:r>
            <w:proofErr w:type="spellEnd"/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коммутацио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 xml:space="preserve">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proofErr w:type="gramStart"/>
            <w:r w:rsidRPr="002F293B">
              <w:rPr>
                <w:lang w:val="ru-RU"/>
              </w:rPr>
              <w:t xml:space="preserve"> В</w:t>
            </w:r>
            <w:proofErr w:type="gramEnd"/>
            <w:r w:rsidRPr="002F293B">
              <w:rPr>
                <w:lang w:val="ru-RU"/>
              </w:rPr>
              <w:t>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</w:t>
            </w:r>
            <w:proofErr w:type="spellStart"/>
            <w:r w:rsidRPr="002F293B">
              <w:rPr>
                <w:lang w:val="en-US"/>
              </w:rPr>
              <w:t>B_start</w:t>
            </w:r>
            <w:proofErr w:type="spellEnd"/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коммутацио</w:t>
            </w:r>
            <w:r w:rsidRPr="002F293B">
              <w:rPr>
                <w:lang w:val="ru-RU"/>
              </w:rPr>
              <w:t>н</w:t>
            </w:r>
            <w:r w:rsidRPr="002F293B">
              <w:rPr>
                <w:lang w:val="ru-RU"/>
              </w:rPr>
              <w:t xml:space="preserve">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proofErr w:type="gramStart"/>
            <w:r w:rsidRPr="002F293B">
              <w:rPr>
                <w:lang w:val="ru-RU"/>
              </w:rPr>
              <w:t xml:space="preserve"> С</w:t>
            </w:r>
            <w:proofErr w:type="gramEnd"/>
            <w:r w:rsidRPr="002F293B">
              <w:rPr>
                <w:lang w:val="ru-RU"/>
              </w:rPr>
              <w:t>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</w:t>
            </w:r>
            <w:proofErr w:type="spellStart"/>
            <w:r w:rsidRPr="002F293B">
              <w:rPr>
                <w:lang w:val="en-US"/>
              </w:rPr>
              <w:t>C_start</w:t>
            </w:r>
            <w:proofErr w:type="spellEnd"/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E777E7">
      <w:pPr>
        <w:pStyle w:val="1"/>
        <w:spacing w:before="120"/>
        <w:ind w:left="357" w:hanging="357"/>
      </w:pPr>
      <w:r w:rsidRPr="002F293B">
        <w:lastRenderedPageBreak/>
        <w:t xml:space="preserve">РЗА &gt;&gt; </w:t>
      </w:r>
      <w:proofErr w:type="spellStart"/>
      <w:r w:rsidRPr="002F293B">
        <w:t>Уставки</w:t>
      </w:r>
      <w:proofErr w:type="spellEnd"/>
      <w:r w:rsidRPr="002F293B">
        <w:t xml:space="preserve"> &gt;&gt; Определение места поврежд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</w:t>
            </w:r>
            <w:proofErr w:type="spellStart"/>
            <w:r w:rsidRPr="002F293B">
              <w:rPr>
                <w:b/>
              </w:rPr>
              <w:t>уставки</w:t>
            </w:r>
            <w:proofErr w:type="spellEnd"/>
            <w:r w:rsidRPr="002F293B">
              <w:rPr>
                <w:b/>
              </w:rPr>
              <w:t xml:space="preserve">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</w:t>
            </w:r>
            <w:r w:rsidRPr="002F293B">
              <w:rPr>
                <w:b/>
              </w:rPr>
              <w:t>а</w:t>
            </w:r>
            <w:r w:rsidRPr="002F293B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прямой п</w:t>
            </w:r>
            <w:r w:rsidRPr="00B13887">
              <w:rPr>
                <w:sz w:val="22"/>
                <w:szCs w:val="22"/>
              </w:rPr>
              <w:t>о</w:t>
            </w:r>
            <w:r w:rsidRPr="00B13887">
              <w:rPr>
                <w:sz w:val="22"/>
                <w:szCs w:val="22"/>
              </w:rPr>
              <w:t>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6" w:name="_Ref135212132"/>
            <w:proofErr w:type="spellEnd"/>
            <w:r>
              <w:rPr>
                <w:rStyle w:val="ad"/>
                <w:sz w:val="22"/>
                <w:szCs w:val="22"/>
              </w:rPr>
              <w:footnoteReference w:id="39"/>
            </w:r>
            <w:bookmarkEnd w:id="6"/>
          </w:p>
          <w:p w14:paraId="4B749428" w14:textId="77777777" w:rsidR="0014204E" w:rsidRDefault="0014204E" w:rsidP="0014204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7" w:name="_Ref135212137"/>
            <w:r>
              <w:rPr>
                <w:rStyle w:val="ad"/>
                <w:sz w:val="22"/>
                <w:szCs w:val="22"/>
              </w:rPr>
              <w:footnoteReference w:id="40"/>
            </w:r>
            <w:bookmarkEnd w:id="7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7953B41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нулевой п</w:t>
            </w:r>
            <w:r w:rsidRPr="00B13887">
              <w:rPr>
                <w:sz w:val="22"/>
                <w:szCs w:val="22"/>
              </w:rPr>
              <w:t>о</w:t>
            </w:r>
            <w:r w:rsidRPr="00B13887">
              <w:rPr>
                <w:sz w:val="22"/>
                <w:szCs w:val="22"/>
              </w:rPr>
              <w:t>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6B33FCD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 xml:space="preserve">Длина 1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lastRenderedPageBreak/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Актив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0A34">
              <w:rPr>
                <w:sz w:val="22"/>
                <w:szCs w:val="22"/>
              </w:rPr>
              <w:t>с</w:t>
            </w:r>
            <w:proofErr w:type="gramEnd"/>
            <w:r w:rsidRPr="006F0A34">
              <w:rPr>
                <w:sz w:val="22"/>
                <w:szCs w:val="22"/>
              </w:rPr>
              <w:t>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lastRenderedPageBreak/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</w:t>
            </w:r>
            <w:r w:rsidRPr="00062EF8">
              <w:rPr>
                <w:sz w:val="22"/>
                <w:szCs w:val="22"/>
              </w:rPr>
              <w:t>р</w:t>
            </w:r>
            <w:r w:rsidRPr="00062EF8">
              <w:rPr>
                <w:sz w:val="22"/>
                <w:szCs w:val="22"/>
              </w:rPr>
              <w:t>матора Т</w:t>
            </w:r>
            <w:proofErr w:type="gramStart"/>
            <w:r w:rsidRPr="00062EF8">
              <w:rPr>
                <w:sz w:val="22"/>
                <w:szCs w:val="22"/>
              </w:rPr>
              <w:t>1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</w:t>
            </w:r>
            <w:r w:rsidRPr="00062EF8">
              <w:rPr>
                <w:sz w:val="22"/>
                <w:szCs w:val="22"/>
              </w:rPr>
              <w:t>р</w:t>
            </w:r>
            <w:r w:rsidRPr="00062EF8">
              <w:rPr>
                <w:sz w:val="22"/>
                <w:szCs w:val="22"/>
              </w:rPr>
              <w:t>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lastRenderedPageBreak/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</w:t>
            </w:r>
            <w:r w:rsidRPr="00062EF8">
              <w:rPr>
                <w:sz w:val="22"/>
                <w:szCs w:val="22"/>
              </w:rPr>
              <w:t>ю</w:t>
            </w:r>
            <w:r w:rsidRPr="00062EF8">
              <w:rPr>
                <w:sz w:val="22"/>
                <w:szCs w:val="22"/>
              </w:rPr>
              <w:t>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 xml:space="preserve">Задержка расчета ОМП, </w:t>
            </w:r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 xml:space="preserve">Доп. потеря реактив. мощности в точке </w:t>
            </w:r>
            <w:proofErr w:type="gramStart"/>
            <w:r w:rsidRPr="00062EF8">
              <w:rPr>
                <w:sz w:val="22"/>
                <w:szCs w:val="22"/>
              </w:rPr>
              <w:t>КЗ</w:t>
            </w:r>
            <w:proofErr w:type="gramEnd"/>
            <w:r w:rsidRPr="00062EF8">
              <w:rPr>
                <w:sz w:val="22"/>
                <w:szCs w:val="22"/>
              </w:rPr>
              <w:t>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64E9F4EB" w14:textId="290BB427" w:rsidR="00195131" w:rsidRPr="002F293B" w:rsidRDefault="00B134EB" w:rsidP="00C36ED3">
      <w:pPr>
        <w:pStyle w:val="1"/>
        <w:spacing w:before="120"/>
        <w:ind w:left="357" w:hanging="357"/>
      </w:pPr>
      <w:r w:rsidRPr="002F293B">
        <w:t>РЗА &gt;&gt; Таблица ранжирования &gt;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Номер входа  м</w:t>
            </w:r>
            <w:r w:rsidRPr="002F293B">
              <w:rPr>
                <w:b/>
                <w:sz w:val="20"/>
                <w:szCs w:val="20"/>
              </w:rPr>
              <w:t>о</w:t>
            </w:r>
            <w:r w:rsidRPr="002F293B">
              <w:rPr>
                <w:b/>
                <w:sz w:val="20"/>
                <w:szCs w:val="20"/>
              </w:rPr>
              <w:t>ду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</w:t>
            </w:r>
            <w:r w:rsidRPr="002F293B">
              <w:rPr>
                <w:b/>
                <w:sz w:val="20"/>
                <w:szCs w:val="20"/>
              </w:rPr>
              <w:t>о</w:t>
            </w:r>
            <w:r w:rsidRPr="002F293B"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</w:t>
            </w:r>
            <w:proofErr w:type="gramStart"/>
            <w:r w:rsidRPr="002F293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</w:t>
            </w:r>
            <w:proofErr w:type="gramStart"/>
            <w:r w:rsidRPr="002F293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BlkOpn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</w:t>
            </w:r>
            <w:r w:rsidRPr="002F293B">
              <w:rPr>
                <w:sz w:val="20"/>
                <w:szCs w:val="20"/>
              </w:rPr>
              <w:t>е</w:t>
            </w:r>
            <w:r w:rsidRPr="002F293B">
              <w:rPr>
                <w:sz w:val="20"/>
                <w:szCs w:val="20"/>
              </w:rPr>
              <w:t xml:space="preserve">ние </w:t>
            </w:r>
            <w:proofErr w:type="spellStart"/>
            <w:r w:rsidRPr="002F293B">
              <w:rPr>
                <w:sz w:val="20"/>
                <w:szCs w:val="20"/>
              </w:rPr>
              <w:t>элегаза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2F293B">
              <w:rPr>
                <w:sz w:val="20"/>
                <w:szCs w:val="20"/>
              </w:rPr>
              <w:t>ChaMotEna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Автомат </w:t>
            </w:r>
            <w:proofErr w:type="gramStart"/>
            <w:r w:rsidRPr="002F293B">
              <w:rPr>
                <w:sz w:val="20"/>
                <w:szCs w:val="20"/>
              </w:rPr>
              <w:t>заводки</w:t>
            </w:r>
            <w:proofErr w:type="gramEnd"/>
            <w:r w:rsidRPr="002F293B">
              <w:rPr>
                <w:sz w:val="20"/>
                <w:szCs w:val="20"/>
              </w:rPr>
              <w:t xml:space="preserve">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DI_Start_Voltage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te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</w:t>
            </w:r>
            <w:r w:rsidRPr="002F293B">
              <w:rPr>
                <w:sz w:val="20"/>
                <w:szCs w:val="20"/>
              </w:rPr>
              <w:t>е</w:t>
            </w:r>
            <w:r w:rsidRPr="002F293B">
              <w:rPr>
                <w:sz w:val="20"/>
                <w:szCs w:val="20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U_perm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rotor_lck_sens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dop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up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Срабатывание датчика отсека </w:t>
            </w:r>
            <w:proofErr w:type="spellStart"/>
            <w:r w:rsidRPr="002F293B">
              <w:rPr>
                <w:sz w:val="20"/>
                <w:szCs w:val="20"/>
              </w:rPr>
              <w:t>выкатного</w:t>
            </w:r>
            <w:proofErr w:type="spellEnd"/>
            <w:r w:rsidRPr="002F293B">
              <w:rPr>
                <w:sz w:val="20"/>
                <w:szCs w:val="20"/>
              </w:rPr>
              <w:t xml:space="preserve">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PO_zdz_input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Пуск ПО тока ЗДЗ </w:t>
            </w:r>
            <w:proofErr w:type="gramStart"/>
            <w:r w:rsidRPr="002F293B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PO_zdz</w:t>
            </w:r>
            <w:proofErr w:type="spellEnd"/>
            <w:r w:rsidRPr="002F293B">
              <w:rPr>
                <w:sz w:val="20"/>
                <w:szCs w:val="20"/>
              </w:rPr>
              <w:t xml:space="preserve"> _</w:t>
            </w:r>
            <w:proofErr w:type="spellStart"/>
            <w:r w:rsidRPr="002F293B">
              <w:rPr>
                <w:sz w:val="20"/>
                <w:szCs w:val="20"/>
              </w:rPr>
              <w:t>bsb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Пуск ПО тока ЗДЗ </w:t>
            </w:r>
            <w:proofErr w:type="gramStart"/>
            <w:r w:rsidRPr="002F293B"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4081" w:rsidRPr="002F293B" w14:paraId="2570529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D6F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26E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E44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A430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2BA" w14:textId="593A22B3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144081">
              <w:rPr>
                <w:sz w:val="20"/>
                <w:szCs w:val="20"/>
              </w:rPr>
              <w:t>ExtAlarmReset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9BE" w14:textId="72B79E22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E5A" w14:textId="77777777" w:rsidR="00144081" w:rsidRPr="002F293B" w:rsidRDefault="00144081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trip_ext</w:t>
            </w:r>
            <w:proofErr w:type="spellEnd"/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on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on_rem_ctrl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of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off_rem_ctrl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</w:t>
            </w:r>
            <w:r w:rsidRPr="002F293B">
              <w:rPr>
                <w:sz w:val="20"/>
                <w:szCs w:val="20"/>
              </w:rPr>
              <w:t>ю</w:t>
            </w:r>
            <w:r w:rsidRPr="002F293B">
              <w:rPr>
                <w:sz w:val="20"/>
                <w:szCs w:val="20"/>
              </w:rPr>
              <w:t>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</w:t>
            </w:r>
            <w:proofErr w:type="spellStart"/>
            <w:r w:rsidRPr="002F293B">
              <w:rPr>
                <w:sz w:val="20"/>
                <w:szCs w:val="20"/>
              </w:rPr>
              <w:t>str_emerg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ывод защиты от </w:t>
            </w:r>
            <w:proofErr w:type="spellStart"/>
            <w:r w:rsidRPr="002F293B">
              <w:rPr>
                <w:sz w:val="20"/>
                <w:szCs w:val="20"/>
              </w:rPr>
              <w:t>многократ</w:t>
            </w:r>
            <w:proofErr w:type="spellEnd"/>
            <w:r w:rsidRPr="002F293B">
              <w:rPr>
                <w:sz w:val="20"/>
                <w:szCs w:val="20"/>
              </w:rPr>
              <w:t xml:space="preserve">. пусков </w:t>
            </w:r>
            <w:proofErr w:type="spellStart"/>
            <w:r w:rsidRPr="002F293B">
              <w:rPr>
                <w:sz w:val="20"/>
                <w:szCs w:val="20"/>
              </w:rPr>
              <w:t>дв</w:t>
            </w:r>
            <w:proofErr w:type="spellEnd"/>
            <w:r w:rsidRPr="002F293B">
              <w:rPr>
                <w:sz w:val="20"/>
                <w:szCs w:val="20"/>
              </w:rPr>
              <w:t>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proofErr w:type="gramStart"/>
            <w:r w:rsidRPr="002F293B">
              <w:rPr>
                <w:sz w:val="20"/>
                <w:szCs w:val="20"/>
                <w:lang w:val="en-GB"/>
              </w:rPr>
              <w:t>X</w:t>
            </w:r>
            <w:proofErr w:type="gramEnd"/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d"/>
        </w:rPr>
        <w:footnoteReference w:id="41"/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</w:t>
            </w:r>
            <w:r w:rsidRPr="002F293B">
              <w:rPr>
                <w:b/>
                <w:sz w:val="20"/>
                <w:szCs w:val="20"/>
              </w:rPr>
              <w:t>ы</w:t>
            </w:r>
            <w:r w:rsidRPr="002F293B">
              <w:rPr>
                <w:b/>
                <w:sz w:val="20"/>
                <w:szCs w:val="20"/>
              </w:rPr>
              <w:t>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 w:rsidRPr="002F293B"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 w:rsidRPr="002F29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</w:t>
            </w:r>
            <w:r w:rsidRPr="002F293B">
              <w:rPr>
                <w:b/>
                <w:sz w:val="20"/>
                <w:szCs w:val="20"/>
              </w:rPr>
              <w:t>о</w:t>
            </w:r>
            <w:r w:rsidRPr="002F293B"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тельная си</w:t>
            </w:r>
            <w:r w:rsidRPr="002F293B">
              <w:rPr>
                <w:sz w:val="20"/>
                <w:szCs w:val="20"/>
              </w:rPr>
              <w:t>г</w:t>
            </w:r>
            <w:r w:rsidRPr="002F293B">
              <w:rPr>
                <w:sz w:val="20"/>
                <w:szCs w:val="20"/>
              </w:rPr>
              <w:t>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</w:t>
            </w:r>
            <w:r w:rsidRPr="002F293B">
              <w:rPr>
                <w:sz w:val="20"/>
                <w:szCs w:val="20"/>
              </w:rPr>
              <w:t>ы</w:t>
            </w:r>
            <w:r w:rsidRPr="002F293B">
              <w:rPr>
                <w:sz w:val="20"/>
                <w:szCs w:val="20"/>
              </w:rPr>
              <w:t>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TrAlm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BlkCls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7A5974" w:rsidRPr="002F293B" w14:paraId="6C066D8E" w14:textId="77777777" w:rsidTr="007A597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0A2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1BE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62A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52" w14:textId="77777777" w:rsidR="007A5974" w:rsidRPr="002F293B" w:rsidRDefault="007A597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9E6" w14:textId="26B725D7" w:rsidR="007A5974" w:rsidRPr="007A5974" w:rsidRDefault="007A5974" w:rsidP="007A5974">
            <w:pPr>
              <w:ind w:firstLine="0"/>
              <w:rPr>
                <w:sz w:val="20"/>
              </w:rPr>
            </w:pPr>
            <w:proofErr w:type="spellStart"/>
            <w:r w:rsidRPr="007A5974">
              <w:rPr>
                <w:sz w:val="20"/>
              </w:rPr>
              <w:t>BlkOpCls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D5F" w14:textId="5B336D4A" w:rsidR="007A5974" w:rsidRPr="007A5974" w:rsidRDefault="007A5974" w:rsidP="007A5974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7A5974">
              <w:rPr>
                <w:sz w:val="20"/>
              </w:rPr>
              <w:t>Блокировка ручного включения от РЗ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Alm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706E5552" w:rsidR="00DD7527" w:rsidRPr="002F293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t>Назначение дискретных логических сигналов светодиодам индикации</w:t>
      </w:r>
      <w:r w:rsidR="006328F4" w:rsidRPr="002F293B">
        <w:rPr>
          <w:rStyle w:val="ad"/>
        </w:rPr>
        <w:footnoteReference w:id="4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2F293B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2F293B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№ светодиода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2F293B" w:rsidRDefault="00DB6FEF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</w:tr>
      <w:tr w:rsidR="00D02489" w:rsidRPr="002F293B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</w:t>
            </w:r>
            <w:r w:rsidRPr="002F293B">
              <w:t xml:space="preserve"> 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77327CD4" w:rsidR="00D02489" w:rsidRPr="002F293B" w:rsidRDefault="00CF17CC" w:rsidP="00C56DC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D02489" w:rsidRPr="002F293B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2</w:t>
            </w:r>
          </w:p>
        </w:tc>
        <w:tc>
          <w:tcPr>
            <w:tcW w:w="8676" w:type="dxa"/>
            <w:vAlign w:val="center"/>
          </w:tcPr>
          <w:p w14:paraId="2557F3AF" w14:textId="2B1DDFE5" w:rsidR="00D02489" w:rsidRPr="002F293B" w:rsidRDefault="00CF17CC" w:rsidP="00CF17C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D02489" w:rsidRPr="002F293B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3</w:t>
            </w:r>
          </w:p>
        </w:tc>
        <w:tc>
          <w:tcPr>
            <w:tcW w:w="8676" w:type="dxa"/>
            <w:vAlign w:val="center"/>
          </w:tcPr>
          <w:p w14:paraId="7DF94223" w14:textId="05B3181A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ОЗЗ на отключение</w:t>
            </w:r>
          </w:p>
        </w:tc>
      </w:tr>
      <w:tr w:rsidR="00D02489" w:rsidRPr="002F293B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4</w:t>
            </w:r>
          </w:p>
        </w:tc>
        <w:tc>
          <w:tcPr>
            <w:tcW w:w="8676" w:type="dxa"/>
            <w:vAlign w:val="center"/>
          </w:tcPr>
          <w:p w14:paraId="026C9254" w14:textId="762D0BD1" w:rsidR="00D02489" w:rsidRPr="002F293B" w:rsidRDefault="00CF17CC" w:rsidP="00CF17CC">
            <w:pPr>
              <w:ind w:firstLine="0"/>
              <w:rPr>
                <w:lang w:val="en-US"/>
              </w:rPr>
            </w:pPr>
            <w:r w:rsidRPr="002F293B">
              <w:t>Срабатывание ТЗНП на отключение</w:t>
            </w:r>
          </w:p>
        </w:tc>
      </w:tr>
      <w:tr w:rsidR="00D02489" w:rsidRPr="002F293B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5</w:t>
            </w:r>
          </w:p>
        </w:tc>
        <w:tc>
          <w:tcPr>
            <w:tcW w:w="8676" w:type="dxa"/>
            <w:vAlign w:val="center"/>
          </w:tcPr>
          <w:p w14:paraId="00C5626D" w14:textId="586874F3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СЗЗ</w:t>
            </w:r>
          </w:p>
        </w:tc>
      </w:tr>
      <w:tr w:rsidR="00D02489" w:rsidRPr="002F293B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6</w:t>
            </w:r>
          </w:p>
        </w:tc>
        <w:tc>
          <w:tcPr>
            <w:tcW w:w="8676" w:type="dxa"/>
            <w:vAlign w:val="center"/>
          </w:tcPr>
          <w:p w14:paraId="3D9B24C3" w14:textId="3AEBEF3B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D02489" w:rsidRPr="002F293B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7</w:t>
            </w:r>
          </w:p>
        </w:tc>
        <w:tc>
          <w:tcPr>
            <w:tcW w:w="8676" w:type="dxa"/>
            <w:vAlign w:val="center"/>
          </w:tcPr>
          <w:p w14:paraId="64BB4E4A" w14:textId="27457180" w:rsidR="00D02489" w:rsidRPr="002F293B" w:rsidRDefault="00CF17CC" w:rsidP="00C56DC1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D02489" w:rsidRPr="002F293B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8</w:t>
            </w:r>
          </w:p>
        </w:tc>
        <w:tc>
          <w:tcPr>
            <w:tcW w:w="8676" w:type="dxa"/>
            <w:vAlign w:val="center"/>
          </w:tcPr>
          <w:p w14:paraId="66B024C5" w14:textId="48C9BDA6" w:rsidR="00D02489" w:rsidRPr="002F293B" w:rsidRDefault="00CF17CC" w:rsidP="00C56DC1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C56DC1" w:rsidRPr="002F293B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9</w:t>
            </w:r>
          </w:p>
        </w:tc>
        <w:tc>
          <w:tcPr>
            <w:tcW w:w="8676" w:type="dxa"/>
            <w:vAlign w:val="center"/>
          </w:tcPr>
          <w:p w14:paraId="6B26E509" w14:textId="07188777" w:rsidR="00C56DC1" w:rsidRPr="002F293B" w:rsidRDefault="00CF17CC" w:rsidP="00C56DC1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C56DC1" w:rsidRPr="002F293B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0</w:t>
            </w:r>
          </w:p>
        </w:tc>
        <w:tc>
          <w:tcPr>
            <w:tcW w:w="8676" w:type="dxa"/>
            <w:vAlign w:val="center"/>
          </w:tcPr>
          <w:p w14:paraId="109FB8F8" w14:textId="6FD871BD" w:rsidR="00C56DC1" w:rsidRPr="002F293B" w:rsidRDefault="00CF17CC" w:rsidP="00C56DC1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C56DC1" w:rsidRPr="002F293B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1</w:t>
            </w:r>
          </w:p>
        </w:tc>
        <w:tc>
          <w:tcPr>
            <w:tcW w:w="8676" w:type="dxa"/>
            <w:vAlign w:val="center"/>
          </w:tcPr>
          <w:p w14:paraId="384F4149" w14:textId="06A1AFAD" w:rsidR="00C56DC1" w:rsidRPr="002F293B" w:rsidRDefault="00CF17CC" w:rsidP="00C56DC1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C56DC1" w:rsidRPr="002F293B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2</w:t>
            </w:r>
          </w:p>
        </w:tc>
        <w:tc>
          <w:tcPr>
            <w:tcW w:w="8676" w:type="dxa"/>
            <w:vAlign w:val="center"/>
          </w:tcPr>
          <w:p w14:paraId="48CE10F8" w14:textId="6DAED33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C56DC1" w:rsidRPr="002F293B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3</w:t>
            </w:r>
          </w:p>
        </w:tc>
        <w:tc>
          <w:tcPr>
            <w:tcW w:w="8676" w:type="dxa"/>
            <w:vAlign w:val="center"/>
          </w:tcPr>
          <w:p w14:paraId="45D97DC7" w14:textId="33F267F3" w:rsidR="00C56DC1" w:rsidRPr="002F293B" w:rsidRDefault="00CF17CC" w:rsidP="00C56DC1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C56DC1" w:rsidRPr="002F293B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4</w:t>
            </w:r>
          </w:p>
        </w:tc>
        <w:tc>
          <w:tcPr>
            <w:tcW w:w="8676" w:type="dxa"/>
            <w:vAlign w:val="center"/>
          </w:tcPr>
          <w:p w14:paraId="1A1395C9" w14:textId="0BB2E39B" w:rsidR="00C56DC1" w:rsidRPr="002F293B" w:rsidRDefault="00CF17CC" w:rsidP="00CF17CC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C56DC1" w:rsidRPr="002F293B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5</w:t>
            </w:r>
          </w:p>
        </w:tc>
        <w:tc>
          <w:tcPr>
            <w:tcW w:w="8676" w:type="dxa"/>
            <w:vAlign w:val="center"/>
          </w:tcPr>
          <w:p w14:paraId="1A9A597E" w14:textId="00614108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Запрет включения от НЗОП</w:t>
            </w:r>
          </w:p>
        </w:tc>
      </w:tr>
      <w:tr w:rsidR="00C56DC1" w:rsidRPr="002F293B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6</w:t>
            </w:r>
          </w:p>
        </w:tc>
        <w:tc>
          <w:tcPr>
            <w:tcW w:w="8676" w:type="dxa"/>
            <w:vAlign w:val="center"/>
          </w:tcPr>
          <w:p w14:paraId="2DED3B63" w14:textId="6E18799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C56DC1" w:rsidRPr="002F293B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2F293B" w:rsidRDefault="00C56DC1" w:rsidP="00C56DC1">
            <w:pPr>
              <w:ind w:firstLine="0"/>
              <w:jc w:val="center"/>
            </w:pPr>
            <w:r w:rsidRPr="002F293B">
              <w:t>LED 17</w:t>
            </w:r>
          </w:p>
        </w:tc>
        <w:tc>
          <w:tcPr>
            <w:tcW w:w="8676" w:type="dxa"/>
            <w:vAlign w:val="center"/>
          </w:tcPr>
          <w:p w14:paraId="02D6C307" w14:textId="2EC849B3" w:rsidR="00C56DC1" w:rsidRPr="002F293B" w:rsidRDefault="00CF17CC" w:rsidP="00C56DC1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C56DC1" w:rsidRPr="002F293B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2F293B" w:rsidRDefault="00C56DC1" w:rsidP="00C56DC1">
            <w:pPr>
              <w:ind w:firstLine="0"/>
              <w:jc w:val="center"/>
            </w:pPr>
            <w:r w:rsidRPr="002F293B">
              <w:t>LED 18</w:t>
            </w:r>
          </w:p>
        </w:tc>
        <w:tc>
          <w:tcPr>
            <w:tcW w:w="8676" w:type="dxa"/>
            <w:vAlign w:val="center"/>
          </w:tcPr>
          <w:p w14:paraId="53BDA570" w14:textId="6A4C3053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</w:tbl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</w:r>
      <w:r w:rsidRPr="002F293B">
        <w:lastRenderedPageBreak/>
        <w:t>Конфигурирование цифровых ключей ИЧ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A486F" w:rsidRPr="00FB5901" w14:paraId="2E7E2B4E" w14:textId="77777777" w:rsidTr="00827DEE">
        <w:trPr>
          <w:trHeight w:val="801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BB23A1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552A483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1A486F" w:rsidRPr="00FB5901" w14:paraId="6540042D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9501086" w14:textId="77777777" w:rsidR="001A486F" w:rsidRPr="00FB5901" w:rsidRDefault="001A486F" w:rsidP="00827DEE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4F96BF91" w14:textId="70B88F07" w:rsidR="001A486F" w:rsidRPr="00FB5901" w:rsidRDefault="001A486F" w:rsidP="00827DEE">
            <w:pPr>
              <w:ind w:firstLine="0"/>
            </w:pPr>
          </w:p>
        </w:tc>
      </w:tr>
      <w:tr w:rsidR="001A486F" w:rsidRPr="00FB5901" w14:paraId="28F92373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63ED1EC4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C23F0A" w14:textId="7353FBB2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10744E5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78D1AAD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1E933566" w14:textId="77EBDB1D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7262DCAC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8ED3F1C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09AEC2A" w14:textId="2E41E6B1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42FE8CFF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5B8B56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2A135708" w14:textId="313BD138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3534E1F2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A73EA3B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0BED99E0" w14:textId="5ED61EAB" w:rsidR="001A486F" w:rsidRPr="00E364A5" w:rsidRDefault="001A486F" w:rsidP="00827DEE">
            <w:pPr>
              <w:ind w:firstLine="0"/>
            </w:pPr>
          </w:p>
        </w:tc>
      </w:tr>
      <w:tr w:rsidR="001A486F" w:rsidRPr="00FB5901" w14:paraId="5547A2C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48CCC3E6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284373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2007F38" w14:textId="77777777" w:rsidTr="00827DEE">
        <w:trPr>
          <w:trHeight w:val="397"/>
          <w:tblHeader/>
        </w:trPr>
        <w:tc>
          <w:tcPr>
            <w:tcW w:w="2411" w:type="dxa"/>
          </w:tcPr>
          <w:p w14:paraId="383BBB8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6695F5B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4DE6776" w14:textId="77777777" w:rsidTr="00827DEE">
        <w:trPr>
          <w:trHeight w:val="397"/>
          <w:tblHeader/>
        </w:trPr>
        <w:tc>
          <w:tcPr>
            <w:tcW w:w="2411" w:type="dxa"/>
          </w:tcPr>
          <w:p w14:paraId="081D45FD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612A8B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E17259" w14:textId="77777777" w:rsidTr="00827DEE">
        <w:trPr>
          <w:trHeight w:val="397"/>
          <w:tblHeader/>
        </w:trPr>
        <w:tc>
          <w:tcPr>
            <w:tcW w:w="2411" w:type="dxa"/>
          </w:tcPr>
          <w:p w14:paraId="13341FE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51B92C33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C289BD" w14:textId="77777777" w:rsidTr="00827DEE">
        <w:trPr>
          <w:trHeight w:val="397"/>
          <w:tblHeader/>
        </w:trPr>
        <w:tc>
          <w:tcPr>
            <w:tcW w:w="2411" w:type="dxa"/>
          </w:tcPr>
          <w:p w14:paraId="2EECA7A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47E8C46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D6E0AE5" w14:textId="77777777" w:rsidTr="00827DEE">
        <w:trPr>
          <w:trHeight w:val="397"/>
          <w:tblHeader/>
        </w:trPr>
        <w:tc>
          <w:tcPr>
            <w:tcW w:w="2411" w:type="dxa"/>
          </w:tcPr>
          <w:p w14:paraId="0D2B02F6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461D4F0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18D4D94" w14:textId="77777777" w:rsidTr="00827DEE">
        <w:trPr>
          <w:trHeight w:val="397"/>
          <w:tblHeader/>
        </w:trPr>
        <w:tc>
          <w:tcPr>
            <w:tcW w:w="2411" w:type="dxa"/>
          </w:tcPr>
          <w:p w14:paraId="31A4F25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FF1FD4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1A7EA431" w14:textId="77777777" w:rsidTr="00827DEE">
        <w:trPr>
          <w:trHeight w:val="397"/>
          <w:tblHeader/>
        </w:trPr>
        <w:tc>
          <w:tcPr>
            <w:tcW w:w="2411" w:type="dxa"/>
          </w:tcPr>
          <w:p w14:paraId="44E5EBA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38D30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33D2AB3" w14:textId="77777777" w:rsidTr="00827DEE">
        <w:trPr>
          <w:trHeight w:val="397"/>
          <w:tblHeader/>
        </w:trPr>
        <w:tc>
          <w:tcPr>
            <w:tcW w:w="2411" w:type="dxa"/>
          </w:tcPr>
          <w:p w14:paraId="076D9DD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134D9AED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87B9684" w14:textId="77777777" w:rsidTr="00827DEE">
        <w:trPr>
          <w:trHeight w:val="397"/>
          <w:tblHeader/>
        </w:trPr>
        <w:tc>
          <w:tcPr>
            <w:tcW w:w="2411" w:type="dxa"/>
          </w:tcPr>
          <w:p w14:paraId="7C9BDC2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258ECA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59C4237" w14:textId="77777777" w:rsidTr="00827DEE">
        <w:trPr>
          <w:trHeight w:val="397"/>
          <w:tblHeader/>
        </w:trPr>
        <w:tc>
          <w:tcPr>
            <w:tcW w:w="2411" w:type="dxa"/>
          </w:tcPr>
          <w:p w14:paraId="284A034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A6B68B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2FF2ADD" w14:textId="77777777" w:rsidTr="00827DEE">
        <w:trPr>
          <w:trHeight w:val="397"/>
          <w:tblHeader/>
        </w:trPr>
        <w:tc>
          <w:tcPr>
            <w:tcW w:w="2411" w:type="dxa"/>
          </w:tcPr>
          <w:p w14:paraId="16A511BF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5A69717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39C4962" w14:textId="77777777" w:rsidTr="00827DEE">
        <w:trPr>
          <w:trHeight w:val="397"/>
          <w:tblHeader/>
        </w:trPr>
        <w:tc>
          <w:tcPr>
            <w:tcW w:w="2411" w:type="dxa"/>
          </w:tcPr>
          <w:p w14:paraId="421C548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3E281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012A1B12" w14:textId="77777777" w:rsidTr="00827DEE">
        <w:trPr>
          <w:trHeight w:val="397"/>
          <w:tblHeader/>
        </w:trPr>
        <w:tc>
          <w:tcPr>
            <w:tcW w:w="2411" w:type="dxa"/>
          </w:tcPr>
          <w:p w14:paraId="0DB80F7E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693714E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C203C6" w14:textId="77777777" w:rsidTr="00827DEE">
        <w:trPr>
          <w:trHeight w:val="397"/>
          <w:tblHeader/>
        </w:trPr>
        <w:tc>
          <w:tcPr>
            <w:tcW w:w="2411" w:type="dxa"/>
          </w:tcPr>
          <w:p w14:paraId="475D2EA5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CD3571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CF4B1AF" w14:textId="77777777" w:rsidTr="00827DEE">
        <w:trPr>
          <w:trHeight w:val="397"/>
          <w:tblHeader/>
        </w:trPr>
        <w:tc>
          <w:tcPr>
            <w:tcW w:w="2411" w:type="dxa"/>
          </w:tcPr>
          <w:p w14:paraId="58178FA8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AEEF9DF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75706C1" w14:textId="77777777" w:rsidTr="00827DEE">
        <w:trPr>
          <w:trHeight w:val="397"/>
          <w:tblHeader/>
        </w:trPr>
        <w:tc>
          <w:tcPr>
            <w:tcW w:w="2411" w:type="dxa"/>
          </w:tcPr>
          <w:p w14:paraId="32515FF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6DB54F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6CE796" w14:textId="77777777" w:rsidTr="00827DEE">
        <w:trPr>
          <w:trHeight w:val="397"/>
          <w:tblHeader/>
        </w:trPr>
        <w:tc>
          <w:tcPr>
            <w:tcW w:w="2411" w:type="dxa"/>
          </w:tcPr>
          <w:p w14:paraId="40AB0C8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7D0C7EE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BEB2119" w14:textId="77777777" w:rsidTr="00827DEE">
        <w:trPr>
          <w:trHeight w:val="397"/>
          <w:tblHeader/>
        </w:trPr>
        <w:tc>
          <w:tcPr>
            <w:tcW w:w="2411" w:type="dxa"/>
          </w:tcPr>
          <w:p w14:paraId="63FD61F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AA375C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A4C179" w14:textId="77777777" w:rsidTr="00827DEE">
        <w:trPr>
          <w:trHeight w:val="397"/>
          <w:tblHeader/>
        </w:trPr>
        <w:tc>
          <w:tcPr>
            <w:tcW w:w="2411" w:type="dxa"/>
          </w:tcPr>
          <w:p w14:paraId="46619DF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9F4E29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4F307A1" w14:textId="77777777" w:rsidTr="00827DEE">
        <w:trPr>
          <w:trHeight w:val="397"/>
          <w:tblHeader/>
        </w:trPr>
        <w:tc>
          <w:tcPr>
            <w:tcW w:w="2411" w:type="dxa"/>
          </w:tcPr>
          <w:p w14:paraId="759F0EE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20BAC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EA84482" w14:textId="77777777" w:rsidTr="00827DEE">
        <w:trPr>
          <w:trHeight w:val="397"/>
          <w:tblHeader/>
        </w:trPr>
        <w:tc>
          <w:tcPr>
            <w:tcW w:w="2411" w:type="dxa"/>
          </w:tcPr>
          <w:p w14:paraId="3A787CA3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3B5248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59AC2B3" w14:textId="77777777" w:rsidTr="00827DEE">
        <w:trPr>
          <w:trHeight w:val="397"/>
          <w:tblHeader/>
        </w:trPr>
        <w:tc>
          <w:tcPr>
            <w:tcW w:w="2411" w:type="dxa"/>
          </w:tcPr>
          <w:p w14:paraId="78591EB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DFC5D7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BDADE8" w14:textId="77777777" w:rsidTr="00827DEE">
        <w:trPr>
          <w:trHeight w:val="397"/>
          <w:tblHeader/>
        </w:trPr>
        <w:tc>
          <w:tcPr>
            <w:tcW w:w="2411" w:type="dxa"/>
          </w:tcPr>
          <w:p w14:paraId="3D2C1B6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6024181B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F8CFBFD" w14:textId="77777777" w:rsidTr="00827DEE">
        <w:trPr>
          <w:trHeight w:val="397"/>
          <w:tblHeader/>
        </w:trPr>
        <w:tc>
          <w:tcPr>
            <w:tcW w:w="2411" w:type="dxa"/>
          </w:tcPr>
          <w:p w14:paraId="7EC57EE9" w14:textId="77777777" w:rsidR="001A486F" w:rsidRPr="00230C0D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9A2A47B" w14:textId="77777777" w:rsidR="001A486F" w:rsidRDefault="001A486F" w:rsidP="00827DEE">
            <w:pPr>
              <w:ind w:firstLine="0"/>
            </w:pPr>
          </w:p>
        </w:tc>
      </w:tr>
    </w:tbl>
    <w:p w14:paraId="58FF49DA" w14:textId="6241F227" w:rsidR="001A486F" w:rsidRDefault="001A486F" w:rsidP="001A486F"/>
    <w:p w14:paraId="16F3B363" w14:textId="77777777" w:rsidR="001A486F" w:rsidRPr="001A486F" w:rsidRDefault="001A486F" w:rsidP="001A486F"/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8" w:name="_Ref517431156"/>
      <w:r w:rsidRPr="002F293B">
        <w:lastRenderedPageBreak/>
        <w:t xml:space="preserve">Конфигурирование дискретных сигналов для </w:t>
      </w:r>
      <w:proofErr w:type="spellStart"/>
      <w:r w:rsidRPr="002F293B">
        <w:t>осциллографировани</w:t>
      </w:r>
      <w:bookmarkEnd w:id="8"/>
      <w:r w:rsidRPr="002F293B">
        <w:t>я</w:t>
      </w:r>
      <w:proofErr w:type="spellEnd"/>
      <w:r w:rsidR="0014204E">
        <w:rPr>
          <w:rStyle w:val="ad"/>
        </w:rPr>
        <w:footnoteReference w:id="4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proofErr w:type="spellStart"/>
            <w:r w:rsidRPr="002F293B">
              <w:rPr>
                <w:sz w:val="20"/>
                <w:szCs w:val="20"/>
              </w:rPr>
              <w:t>Custom_inputs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</w:t>
            </w:r>
            <w:proofErr w:type="gramStart"/>
            <w:r w:rsidRPr="002F293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</w:t>
            </w:r>
            <w:proofErr w:type="gramStart"/>
            <w:r w:rsidRPr="002F293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отключения (аварийное давление </w:t>
            </w:r>
            <w:proofErr w:type="spellStart"/>
            <w:r w:rsidRPr="002F293B">
              <w:rPr>
                <w:sz w:val="20"/>
                <w:szCs w:val="20"/>
              </w:rPr>
              <w:t>элегаза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Автомат </w:t>
            </w:r>
            <w:proofErr w:type="gramStart"/>
            <w:r w:rsidRPr="002F293B">
              <w:rPr>
                <w:sz w:val="20"/>
                <w:szCs w:val="20"/>
              </w:rPr>
              <w:t>заводки</w:t>
            </w:r>
            <w:proofErr w:type="gramEnd"/>
            <w:r w:rsidRPr="002F293B">
              <w:rPr>
                <w:sz w:val="20"/>
                <w:szCs w:val="20"/>
              </w:rPr>
              <w:t xml:space="preserve">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Срабатывание датчика отсека </w:t>
            </w:r>
            <w:proofErr w:type="spellStart"/>
            <w:r w:rsidRPr="002F293B">
              <w:rPr>
                <w:sz w:val="20"/>
                <w:szCs w:val="20"/>
              </w:rPr>
              <w:t>выкатного</w:t>
            </w:r>
            <w:proofErr w:type="spellEnd"/>
            <w:r w:rsidRPr="002F293B">
              <w:rPr>
                <w:sz w:val="20"/>
                <w:szCs w:val="20"/>
              </w:rPr>
              <w:t xml:space="preserve">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Пуск ПО тока ЗДЗ </w:t>
            </w:r>
            <w:proofErr w:type="gramStart"/>
            <w:r w:rsidRPr="002F293B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Пуск ПО тока ЗДЗ </w:t>
            </w:r>
            <w:proofErr w:type="gramStart"/>
            <w:r w:rsidRPr="002F293B"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144081" w:rsidRPr="002F293B" w14:paraId="1686D74C" w14:textId="77777777" w:rsidTr="0014204E">
        <w:tc>
          <w:tcPr>
            <w:tcW w:w="3331" w:type="dxa"/>
            <w:vMerge/>
            <w:vAlign w:val="center"/>
          </w:tcPr>
          <w:p w14:paraId="6C44C90D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5E1E6FE" w14:textId="428A6E64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992" w:type="dxa"/>
          </w:tcPr>
          <w:p w14:paraId="66676E12" w14:textId="77777777" w:rsidR="00144081" w:rsidRPr="002F293B" w:rsidRDefault="00144081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8F6938A" w14:textId="77777777" w:rsidR="00144081" w:rsidRPr="002F293B" w:rsidRDefault="00144081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</w:t>
            </w:r>
            <w:proofErr w:type="spellStart"/>
            <w:r w:rsidRPr="002F293B">
              <w:rPr>
                <w:sz w:val="20"/>
                <w:szCs w:val="20"/>
              </w:rPr>
              <w:t>control_inputs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</w:t>
            </w:r>
            <w:r w:rsidRPr="002F293B">
              <w:rPr>
                <w:sz w:val="20"/>
                <w:szCs w:val="20"/>
              </w:rPr>
              <w:t>а</w:t>
            </w:r>
            <w:r w:rsidRPr="002F293B">
              <w:rPr>
                <w:sz w:val="20"/>
                <w:szCs w:val="20"/>
              </w:rPr>
              <w:t>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lastRenderedPageBreak/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lastRenderedPageBreak/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х</w:t>
            </w:r>
            <w:proofErr w:type="spellEnd"/>
            <w:r w:rsidRPr="002F293B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х</w:t>
            </w:r>
            <w:proofErr w:type="spellEnd"/>
            <w:r w:rsidRPr="002F293B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87D471" w14:textId="77777777" w:rsidTr="0014204E">
        <w:tc>
          <w:tcPr>
            <w:tcW w:w="3331" w:type="dxa"/>
            <w:vMerge/>
            <w:vAlign w:val="center"/>
          </w:tcPr>
          <w:p w14:paraId="79FC360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BB2AF58" w14:textId="3AA5139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992" w:type="dxa"/>
          </w:tcPr>
          <w:p w14:paraId="70FDB15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F891F6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20210E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E7080DA" w14:textId="77777777" w:rsidTr="0014204E">
        <w:tc>
          <w:tcPr>
            <w:tcW w:w="3331" w:type="dxa"/>
            <w:vMerge/>
            <w:vAlign w:val="center"/>
          </w:tcPr>
          <w:p w14:paraId="37858E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9B9BC31" w14:textId="46E05407" w:rsidR="0020210E" w:rsidRPr="002F293B" w:rsidRDefault="0020210E" w:rsidP="0020210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1 ст.</w:t>
            </w:r>
          </w:p>
        </w:tc>
        <w:tc>
          <w:tcPr>
            <w:tcW w:w="992" w:type="dxa"/>
          </w:tcPr>
          <w:p w14:paraId="057573E7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5EC1F11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CB39B7F" w14:textId="77777777" w:rsidTr="0014204E">
        <w:tc>
          <w:tcPr>
            <w:tcW w:w="3331" w:type="dxa"/>
            <w:vMerge/>
            <w:vAlign w:val="center"/>
          </w:tcPr>
          <w:p w14:paraId="4C12B67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4EEC0B6" w14:textId="3BBDD58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2 ст.</w:t>
            </w:r>
          </w:p>
        </w:tc>
        <w:tc>
          <w:tcPr>
            <w:tcW w:w="992" w:type="dxa"/>
          </w:tcPr>
          <w:p w14:paraId="5663B28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C59A0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8C352A" w14:textId="77777777" w:rsidTr="0014204E">
        <w:tc>
          <w:tcPr>
            <w:tcW w:w="3331" w:type="dxa"/>
            <w:vMerge/>
            <w:vAlign w:val="center"/>
          </w:tcPr>
          <w:p w14:paraId="0B96812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E53BB0" w14:textId="5756F3AF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3 ст.</w:t>
            </w:r>
          </w:p>
        </w:tc>
        <w:tc>
          <w:tcPr>
            <w:tcW w:w="992" w:type="dxa"/>
          </w:tcPr>
          <w:p w14:paraId="202FA13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E48590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DD93CC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D65DD0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7DC73C3" w14:textId="6015298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ОЗЗ на сигнал</w:t>
            </w:r>
          </w:p>
        </w:tc>
        <w:tc>
          <w:tcPr>
            <w:tcW w:w="992" w:type="dxa"/>
          </w:tcPr>
          <w:p w14:paraId="3F51D81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41DC5C99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A8A8B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1FDD7B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24A5D02" w14:textId="5BA04BE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992" w:type="dxa"/>
          </w:tcPr>
          <w:p w14:paraId="49DEC60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260E700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570AE8F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</w:t>
            </w:r>
            <w:r>
              <w:rPr>
                <w:sz w:val="20"/>
                <w:szCs w:val="20"/>
              </w:rPr>
              <w:t xml:space="preserve"> </w:t>
            </w:r>
            <w:r w:rsidRPr="002F293B">
              <w:rPr>
                <w:sz w:val="20"/>
                <w:szCs w:val="20"/>
              </w:rPr>
              <w:t>на отключение</w:t>
            </w:r>
          </w:p>
        </w:tc>
        <w:tc>
          <w:tcPr>
            <w:tcW w:w="992" w:type="dxa"/>
          </w:tcPr>
          <w:p w14:paraId="55E5CD8F" w14:textId="429B42D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BEB4CF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0255B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A0361C" w14:textId="43FFE85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ТЗНП на сигнал</w:t>
            </w:r>
          </w:p>
        </w:tc>
        <w:tc>
          <w:tcPr>
            <w:tcW w:w="992" w:type="dxa"/>
          </w:tcPr>
          <w:p w14:paraId="3948B31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50AD7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739218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CF5CE3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F41BDF" w14:textId="6E0010D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ТЗНП</w:t>
            </w:r>
          </w:p>
        </w:tc>
        <w:tc>
          <w:tcPr>
            <w:tcW w:w="992" w:type="dxa"/>
          </w:tcPr>
          <w:p w14:paraId="4BDE0D55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0B24F1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369AB7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7A90C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B56A022" w14:textId="5E90B3E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992" w:type="dxa"/>
          </w:tcPr>
          <w:p w14:paraId="554A152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161AF65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97F4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7E3ED1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E0B64AB" w14:textId="48D67B9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992" w:type="dxa"/>
          </w:tcPr>
          <w:p w14:paraId="4621E1B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CDE05F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11E222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38DE25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5309A2B" w14:textId="4A699AA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992" w:type="dxa"/>
          </w:tcPr>
          <w:p w14:paraId="34971B7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2404A44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982F71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C1162D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20A0483" w14:textId="2A4918C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992" w:type="dxa"/>
          </w:tcPr>
          <w:p w14:paraId="755BDBB8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00922A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Устойчивое</w:t>
            </w:r>
            <w:proofErr w:type="gramEnd"/>
            <w:r w:rsidRPr="002F293B">
              <w:rPr>
                <w:sz w:val="20"/>
                <w:szCs w:val="20"/>
              </w:rPr>
              <w:t xml:space="preserve">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Перемежающиеся</w:t>
            </w:r>
            <w:proofErr w:type="gramEnd"/>
            <w:r w:rsidRPr="002F293B">
              <w:rPr>
                <w:sz w:val="20"/>
                <w:szCs w:val="20"/>
              </w:rPr>
              <w:t xml:space="preserve">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Прерывистое</w:t>
            </w:r>
            <w:proofErr w:type="gramEnd"/>
            <w:r w:rsidRPr="002F293B">
              <w:rPr>
                <w:sz w:val="20"/>
                <w:szCs w:val="20"/>
              </w:rPr>
              <w:t xml:space="preserve">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Устойчивое</w:t>
            </w:r>
            <w:proofErr w:type="gramEnd"/>
            <w:r w:rsidRPr="002F293B">
              <w:rPr>
                <w:sz w:val="20"/>
                <w:szCs w:val="20"/>
              </w:rPr>
              <w:t xml:space="preserve">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Перемежающиеся</w:t>
            </w:r>
            <w:proofErr w:type="gramEnd"/>
            <w:r w:rsidRPr="002F293B">
              <w:rPr>
                <w:sz w:val="20"/>
                <w:szCs w:val="20"/>
              </w:rPr>
              <w:t xml:space="preserve">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proofErr w:type="gramStart"/>
            <w:r w:rsidRPr="002F293B">
              <w:rPr>
                <w:sz w:val="20"/>
                <w:szCs w:val="20"/>
              </w:rPr>
              <w:t>Прерывистое</w:t>
            </w:r>
            <w:proofErr w:type="gramEnd"/>
            <w:r w:rsidRPr="002F293B">
              <w:rPr>
                <w:sz w:val="20"/>
                <w:szCs w:val="20"/>
              </w:rPr>
              <w:t xml:space="preserve">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3F31F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A9DD01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43EC34" w14:textId="08A754B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1 ст. на сигнал</w:t>
            </w:r>
          </w:p>
        </w:tc>
        <w:tc>
          <w:tcPr>
            <w:tcW w:w="992" w:type="dxa"/>
          </w:tcPr>
          <w:p w14:paraId="2FC93A11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5C57A5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5D7CAF5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FD8E9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5569F7" w14:textId="166A0451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1 ст.</w:t>
            </w:r>
          </w:p>
        </w:tc>
        <w:tc>
          <w:tcPr>
            <w:tcW w:w="992" w:type="dxa"/>
          </w:tcPr>
          <w:p w14:paraId="49CEFA7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46BFAAE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5BC42A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221B4E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5225879D" w14:textId="070E7039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2 ст. на сигнал</w:t>
            </w:r>
          </w:p>
        </w:tc>
        <w:tc>
          <w:tcPr>
            <w:tcW w:w="992" w:type="dxa"/>
          </w:tcPr>
          <w:p w14:paraId="04D06463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A7CEFB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E339A7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702B2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3F0F5FAC" w14:textId="4FF3F154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2 ст.</w:t>
            </w:r>
          </w:p>
        </w:tc>
        <w:tc>
          <w:tcPr>
            <w:tcW w:w="992" w:type="dxa"/>
          </w:tcPr>
          <w:p w14:paraId="4BD630B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31881A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293B">
              <w:rPr>
                <w:rFonts w:cs="Times New Roman"/>
                <w:sz w:val="20"/>
                <w:szCs w:val="20"/>
              </w:rPr>
              <w:t>Защита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несимметрии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7F86F1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6C69B6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44B3AF" w14:textId="0B42786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МН на сигнал</w:t>
            </w:r>
          </w:p>
        </w:tc>
        <w:tc>
          <w:tcPr>
            <w:tcW w:w="992" w:type="dxa"/>
          </w:tcPr>
          <w:p w14:paraId="12ADFE5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236A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68BFF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0CB13A3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9BD09DD" w14:textId="68B00E4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МН</w:t>
            </w:r>
          </w:p>
        </w:tc>
        <w:tc>
          <w:tcPr>
            <w:tcW w:w="992" w:type="dxa"/>
          </w:tcPr>
          <w:p w14:paraId="54303F3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9F642AD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1044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277EE6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E3C0FE6" w14:textId="14BE7798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МТ на сигнал</w:t>
            </w:r>
          </w:p>
        </w:tc>
        <w:tc>
          <w:tcPr>
            <w:tcW w:w="992" w:type="dxa"/>
          </w:tcPr>
          <w:p w14:paraId="413ADC4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A221F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3E68CF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D18EA4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FDFA6DC" w14:textId="4224C857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МТ</w:t>
            </w:r>
          </w:p>
        </w:tc>
        <w:tc>
          <w:tcPr>
            <w:tcW w:w="992" w:type="dxa"/>
          </w:tcPr>
          <w:p w14:paraId="421151A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D76B77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5BED06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2080B6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9AB09A6" w14:textId="01A0C8F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ащиты от потери питания на сигнал</w:t>
            </w:r>
          </w:p>
        </w:tc>
        <w:tc>
          <w:tcPr>
            <w:tcW w:w="992" w:type="dxa"/>
          </w:tcPr>
          <w:p w14:paraId="719DEFDB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3079A7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2D713FF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44CF5B3" w14:textId="77777777" w:rsidR="0020210E" w:rsidRPr="0020210E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777AB368" w14:textId="705F3F80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ПП</w:t>
            </w:r>
          </w:p>
        </w:tc>
        <w:tc>
          <w:tcPr>
            <w:tcW w:w="992" w:type="dxa"/>
          </w:tcPr>
          <w:p w14:paraId="3941A5C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6809217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</w:t>
            </w:r>
            <w:r w:rsidRPr="002F293B">
              <w:rPr>
                <w:sz w:val="20"/>
                <w:szCs w:val="20"/>
              </w:rPr>
              <w:t>п</w:t>
            </w:r>
            <w:r w:rsidRPr="002F293B">
              <w:rPr>
                <w:sz w:val="20"/>
                <w:szCs w:val="20"/>
              </w:rPr>
              <w:t>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4F59C0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920F1A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37838" w14:textId="43BA09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щиты от затянувшегося пуска двигателя на сигнал</w:t>
            </w:r>
          </w:p>
        </w:tc>
        <w:tc>
          <w:tcPr>
            <w:tcW w:w="992" w:type="dxa"/>
          </w:tcPr>
          <w:p w14:paraId="0487F36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E91A862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7A3706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D6EBB7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1B7E2E" w14:textId="2E4BA7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щиты от затянувшегося пуска и заклинивания ротора</w:t>
            </w:r>
          </w:p>
        </w:tc>
        <w:tc>
          <w:tcPr>
            <w:tcW w:w="992" w:type="dxa"/>
          </w:tcPr>
          <w:p w14:paraId="25C4876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F8B21FA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</w:t>
            </w:r>
            <w:proofErr w:type="gramStart"/>
            <w:r w:rsidRPr="002F293B">
              <w:rPr>
                <w:sz w:val="20"/>
                <w:szCs w:val="20"/>
              </w:rPr>
              <w:t>X</w:t>
            </w:r>
            <w:proofErr w:type="gramEnd"/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992" w:type="dxa"/>
          </w:tcPr>
          <w:p w14:paraId="1951D42C" w14:textId="6D867746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</w:t>
            </w:r>
            <w:proofErr w:type="gramStart"/>
            <w:r w:rsidRPr="002F293B"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992" w:type="dxa"/>
          </w:tcPr>
          <w:p w14:paraId="77A84158" w14:textId="4D38367A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</w:t>
            </w:r>
            <w:proofErr w:type="gramStart"/>
            <w:r w:rsidRPr="002F293B">
              <w:rPr>
                <w:sz w:val="20"/>
                <w:szCs w:val="20"/>
              </w:rPr>
              <w:t>X</w:t>
            </w:r>
            <w:proofErr w:type="gramEnd"/>
            <w:r w:rsidRPr="002F293B">
              <w:rPr>
                <w:sz w:val="20"/>
                <w:szCs w:val="20"/>
              </w:rPr>
              <w:t xml:space="preserve"> на отключение</w:t>
            </w:r>
          </w:p>
        </w:tc>
        <w:tc>
          <w:tcPr>
            <w:tcW w:w="992" w:type="dxa"/>
          </w:tcPr>
          <w:p w14:paraId="78CA47B5" w14:textId="5A9A9E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50FEAC3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BBD1D23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13CA04" w14:textId="0A79DE5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</w:t>
            </w:r>
            <w:proofErr w:type="gramStart"/>
            <w:r w:rsidRPr="0020210E">
              <w:rPr>
                <w:sz w:val="20"/>
                <w:szCs w:val="20"/>
              </w:rPr>
              <w:t>X</w:t>
            </w:r>
            <w:proofErr w:type="gramEnd"/>
            <w:r w:rsidRPr="0020210E">
              <w:rPr>
                <w:sz w:val="20"/>
                <w:szCs w:val="20"/>
              </w:rPr>
              <w:t xml:space="preserve"> на сигнал</w:t>
            </w:r>
          </w:p>
        </w:tc>
        <w:tc>
          <w:tcPr>
            <w:tcW w:w="992" w:type="dxa"/>
          </w:tcPr>
          <w:p w14:paraId="0F39D080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0783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15AD7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EADF11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06C651" w14:textId="20BFE89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Х</w:t>
            </w:r>
          </w:p>
        </w:tc>
        <w:tc>
          <w:tcPr>
            <w:tcW w:w="992" w:type="dxa"/>
          </w:tcPr>
          <w:p w14:paraId="58F2C56D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48CC2A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</w:t>
            </w:r>
            <w:r w:rsidRPr="002F293B">
              <w:rPr>
                <w:sz w:val="20"/>
                <w:szCs w:val="20"/>
              </w:rPr>
              <w:t>е</w:t>
            </w:r>
            <w:r w:rsidRPr="002F293B">
              <w:rPr>
                <w:sz w:val="20"/>
                <w:szCs w:val="20"/>
              </w:rPr>
              <w:t>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вдо</w:t>
            </w:r>
            <w:proofErr w:type="spellEnd"/>
            <w:r w:rsidRPr="002F293B">
              <w:rPr>
                <w:sz w:val="20"/>
                <w:szCs w:val="20"/>
              </w:rPr>
              <w:t xml:space="preserve">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A525B76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60955AB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C4F092" w14:textId="7093F4D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ФОО на сигнал</w:t>
            </w:r>
          </w:p>
        </w:tc>
        <w:tc>
          <w:tcPr>
            <w:tcW w:w="992" w:type="dxa"/>
          </w:tcPr>
          <w:p w14:paraId="0A4DFAB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6C97101F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1887B7D8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48BB4C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A31A53" w14:textId="68E8F23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ФОО</w:t>
            </w:r>
          </w:p>
        </w:tc>
        <w:tc>
          <w:tcPr>
            <w:tcW w:w="992" w:type="dxa"/>
          </w:tcPr>
          <w:p w14:paraId="1235A87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F8B92B3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4B0987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4B0987" w:rsidRPr="002F293B" w:rsidRDefault="004B0987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3F4D6B8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C129FB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9744BB1" w14:textId="5F53DE7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КН на сигнал</w:t>
            </w:r>
          </w:p>
        </w:tc>
        <w:tc>
          <w:tcPr>
            <w:tcW w:w="992" w:type="dxa"/>
          </w:tcPr>
          <w:p w14:paraId="4D88800B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8A50F6D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06DAE42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822732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CA894F4" w14:textId="45AD2F2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КН</w:t>
            </w:r>
          </w:p>
        </w:tc>
        <w:tc>
          <w:tcPr>
            <w:tcW w:w="992" w:type="dxa"/>
          </w:tcPr>
          <w:p w14:paraId="6A674328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68852BD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5BAA9192" w:rsidR="001D4CF0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5CF6948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E71642D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F1CF687" w14:textId="75FB31AD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сигнал</w:t>
            </w:r>
          </w:p>
        </w:tc>
        <w:tc>
          <w:tcPr>
            <w:tcW w:w="992" w:type="dxa"/>
          </w:tcPr>
          <w:p w14:paraId="552A6D43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57AE8379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1547AEB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AAC8ACE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55EE88" w14:textId="17E5DAC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992" w:type="dxa"/>
          </w:tcPr>
          <w:p w14:paraId="23ACAE40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32A594BC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Срабатывание датчиков отсека шин или отсека </w:t>
            </w:r>
            <w:proofErr w:type="spellStart"/>
            <w:r w:rsidRPr="002F293B">
              <w:rPr>
                <w:sz w:val="20"/>
                <w:szCs w:val="20"/>
              </w:rPr>
              <w:t>выкатного</w:t>
            </w:r>
            <w:proofErr w:type="spellEnd"/>
            <w:r w:rsidRPr="002F293B">
              <w:rPr>
                <w:sz w:val="20"/>
                <w:szCs w:val="20"/>
              </w:rPr>
              <w:t xml:space="preserve">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 xml:space="preserve">ОМП </w:t>
            </w:r>
            <w:proofErr w:type="gramStart"/>
            <w:r w:rsidRPr="00A57237">
              <w:rPr>
                <w:color w:val="000000"/>
                <w:sz w:val="20"/>
                <w:szCs w:val="20"/>
              </w:rPr>
              <w:t>активирована</w:t>
            </w:r>
            <w:proofErr w:type="gramEnd"/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128AC92A" w14:textId="1A0F04F9" w:rsidR="00C037AE" w:rsidRPr="002F293B" w:rsidRDefault="00C56DC1" w:rsidP="00C36ED3">
      <w:pPr>
        <w:pStyle w:val="1"/>
        <w:spacing w:before="120"/>
        <w:ind w:left="357" w:hanging="357"/>
        <w:rPr>
          <w:szCs w:val="26"/>
        </w:rPr>
      </w:pPr>
      <w:r w:rsidRPr="002F293B">
        <w:lastRenderedPageBreak/>
        <w:t xml:space="preserve">Осциллограммы &gt;&gt; Параметры </w:t>
      </w:r>
      <w:proofErr w:type="spellStart"/>
      <w:r w:rsidRPr="002F293B">
        <w:t>осциллографирования</w:t>
      </w:r>
      <w:proofErr w:type="spellEnd"/>
      <w:r w:rsidRPr="002F293B">
        <w:t xml:space="preserve"> &gt;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="00C037AE" w:rsidRPr="002F293B">
        <w:t xml:space="preserve"> &gt;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f"/>
            </w:pPr>
            <w:r w:rsidRPr="002F293B">
              <w:t>Диапазон зн</w:t>
            </w:r>
            <w:r w:rsidRPr="002F293B">
              <w:t>а</w:t>
            </w:r>
            <w:r w:rsidRPr="002F293B">
              <w:t>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f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f"/>
            </w:pPr>
            <w:r w:rsidRPr="002F293B">
              <w:t xml:space="preserve">Значение </w:t>
            </w:r>
            <w:proofErr w:type="gramStart"/>
            <w:r w:rsidRPr="002F293B">
              <w:t>по</w:t>
            </w:r>
            <w:proofErr w:type="gramEnd"/>
          </w:p>
          <w:p w14:paraId="06E94EB1" w14:textId="5A144E68" w:rsidR="00C037AE" w:rsidRPr="002F293B" w:rsidRDefault="00C037AE" w:rsidP="00A1212E">
            <w:pPr>
              <w:pStyle w:val="af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proofErr w:type="spellStart"/>
            <w:r w:rsidR="00523D7C">
              <w:t>доаварийного</w:t>
            </w:r>
            <w:proofErr w:type="spellEnd"/>
            <w:r w:rsidR="00523D7C">
              <w:t xml:space="preserve"> режима</w:t>
            </w:r>
            <w:r w:rsidRPr="002F293B">
              <w:t xml:space="preserve">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f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f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</w:t>
            </w:r>
            <w:r>
              <w:t>и</w:t>
            </w:r>
            <w:r>
              <w:t xml:space="preserve">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f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f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 xml:space="preserve">, </w:t>
            </w:r>
            <w:proofErr w:type="gramStart"/>
            <w:r w:rsidRPr="002F293B"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f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f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f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f"/>
            </w:pPr>
            <w:r w:rsidRPr="002F293B">
              <w:t>Диапазон зн</w:t>
            </w:r>
            <w:r w:rsidRPr="002F293B">
              <w:t>а</w:t>
            </w:r>
            <w:r w:rsidRPr="002F293B">
              <w:t>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f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f"/>
            </w:pPr>
            <w:r w:rsidRPr="002F293B">
              <w:t xml:space="preserve">Значение </w:t>
            </w:r>
            <w:proofErr w:type="gramStart"/>
            <w:r w:rsidRPr="002F293B">
              <w:t>по</w:t>
            </w:r>
            <w:proofErr w:type="gramEnd"/>
          </w:p>
          <w:p w14:paraId="44BD82C6" w14:textId="4D283C01" w:rsidR="0095797E" w:rsidRPr="002F293B" w:rsidRDefault="0095797E" w:rsidP="00A1212E">
            <w:pPr>
              <w:pStyle w:val="af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f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f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f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f"/>
            </w:pPr>
          </w:p>
        </w:tc>
      </w:tr>
    </w:tbl>
    <w:p w14:paraId="26750B90" w14:textId="0B50C00C" w:rsidR="00DD7527" w:rsidRDefault="00DD7527" w:rsidP="00C36ED3">
      <w:pPr>
        <w:pStyle w:val="1"/>
        <w:spacing w:before="120"/>
        <w:ind w:left="357" w:hanging="357"/>
      </w:pPr>
      <w:r w:rsidRPr="002F293B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827DE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827DE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Куратор</w:t>
            </w:r>
            <w:bookmarkStart w:id="9" w:name="_GoBack"/>
            <w:bookmarkEnd w:id="9"/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827DE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default" r:id="rId13"/>
      <w:footerReference w:type="default" r:id="rId14"/>
      <w:headerReference w:type="first" r:id="rId15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FA12" w14:textId="77777777" w:rsidR="00016912" w:rsidRDefault="00016912" w:rsidP="006F1698">
      <w:pPr>
        <w:spacing w:after="0" w:line="240" w:lineRule="auto"/>
      </w:pPr>
      <w:r>
        <w:separator/>
      </w:r>
    </w:p>
  </w:endnote>
  <w:endnote w:type="continuationSeparator" w:id="0">
    <w:p w14:paraId="0004BE03" w14:textId="77777777" w:rsidR="00016912" w:rsidRDefault="0001691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970446"/>
      <w:docPartObj>
        <w:docPartGallery w:val="Page Numbers (Bottom of Page)"/>
        <w:docPartUnique/>
      </w:docPartObj>
    </w:sdtPr>
    <w:sdtContent>
      <w:p w14:paraId="1ABB5115" w14:textId="61049314" w:rsidR="0020210E" w:rsidRDefault="0020210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87">
          <w:rPr>
            <w:noProof/>
          </w:rPr>
          <w:t>49</w:t>
        </w:r>
        <w:r>
          <w:fldChar w:fldCharType="end"/>
        </w:r>
      </w:p>
    </w:sdtContent>
  </w:sdt>
  <w:p w14:paraId="25D40CDE" w14:textId="7354E3FD" w:rsidR="0020210E" w:rsidRPr="00BB1BB5" w:rsidRDefault="0020210E" w:rsidP="00BB1BB5">
    <w:pPr>
      <w:pStyle w:val="af3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99D7" w14:textId="77777777" w:rsidR="00016912" w:rsidRDefault="00016912" w:rsidP="006F1698">
      <w:pPr>
        <w:spacing w:after="0" w:line="240" w:lineRule="auto"/>
      </w:pPr>
      <w:r>
        <w:separator/>
      </w:r>
    </w:p>
  </w:footnote>
  <w:footnote w:type="continuationSeparator" w:id="0">
    <w:p w14:paraId="7E71064C" w14:textId="77777777" w:rsidR="00016912" w:rsidRDefault="00016912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20210E" w:rsidRPr="00954412" w:rsidRDefault="0020210E" w:rsidP="00954412">
      <w:pPr>
        <w:pStyle w:val="aff3"/>
      </w:pPr>
      <w:r w:rsidRPr="00954412">
        <w:rPr>
          <w:rStyle w:val="ad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20210E" w:rsidRPr="00954412" w:rsidRDefault="0020210E" w:rsidP="00954412">
      <w:pPr>
        <w:pStyle w:val="aff3"/>
      </w:pPr>
      <w:r w:rsidRPr="00954412"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20210E" w:rsidRPr="00D04257" w:rsidRDefault="0020210E" w:rsidP="000A41F2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</w:t>
      </w:r>
      <w:proofErr w:type="spellStart"/>
      <w:r>
        <w:t>уставке</w:t>
      </w:r>
      <w:proofErr w:type="spellEnd"/>
      <w:r>
        <w:t xml:space="preserve">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20210E" w:rsidRPr="00D04257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 xml:space="preserve">и </w:t>
      </w:r>
      <w:proofErr w:type="spellStart"/>
      <w:r>
        <w:t>уставке</w:t>
      </w:r>
      <w:proofErr w:type="spellEnd"/>
      <w:r>
        <w:t xml:space="preserve">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20210E" w:rsidRPr="005546D2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20210E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</w:t>
      </w:r>
      <w:proofErr w:type="gramStart"/>
      <w:r>
        <w:t>ниже указанного</w:t>
      </w:r>
      <w:proofErr w:type="gramEnd"/>
      <w:r>
        <w:t xml:space="preserve"> предела</w:t>
      </w:r>
    </w:p>
  </w:footnote>
  <w:footnote w:id="27">
    <w:p w14:paraId="6926A625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20210E" w:rsidRPr="003B0C90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</w:t>
      </w:r>
      <w:proofErr w:type="gramStart"/>
      <w:r>
        <w:t>ниже указанного</w:t>
      </w:r>
      <w:proofErr w:type="gramEnd"/>
      <w:r>
        <w:t xml:space="preserve"> предела</w:t>
      </w:r>
    </w:p>
  </w:footnote>
  <w:footnote w:id="29">
    <w:p w14:paraId="3747CDCB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20210E" w:rsidRPr="00D04257" w:rsidRDefault="0020210E" w:rsidP="004F21B6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20210E" w:rsidRPr="009B0F84" w:rsidRDefault="0020210E" w:rsidP="004F21B6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20210E" w:rsidRPr="00B7063A" w:rsidRDefault="0020210E" w:rsidP="004F21B6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20210E" w:rsidRPr="00D11571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20210E" w:rsidRPr="005250A3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7B2E3EE4" w14:textId="77777777" w:rsidR="0020210E" w:rsidRPr="006F0A34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0">
    <w:p w14:paraId="382FBD65" w14:textId="77777777" w:rsidR="0020210E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1">
    <w:p w14:paraId="61D288A2" w14:textId="751BF14A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2B942071" w14:textId="582CC871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3">
    <w:p w14:paraId="5F78B9BB" w14:textId="77777777" w:rsidR="0020210E" w:rsidRDefault="0020210E" w:rsidP="0014204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В таблице указаны рекомендуемые сигналы для добавления в осциллограмму вне зависимости от вв</w:t>
      </w:r>
      <w:r>
        <w:t>е</w:t>
      </w:r>
      <w:r>
        <w:t>денных защит</w:t>
      </w:r>
      <w:proofErr w:type="gramEnd"/>
      <w:r>
        <w:t xml:space="preserve">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DAB0" w14:textId="38328E0B" w:rsidR="0020210E" w:rsidRDefault="0020210E" w:rsidP="00BB1BB5">
    <w:pPr>
      <w:pStyle w:val="af3"/>
      <w:jc w:val="right"/>
    </w:pPr>
  </w:p>
  <w:p w14:paraId="726C4D29" w14:textId="77777777" w:rsidR="0020210E" w:rsidRDefault="0020210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6EFA" w14:textId="7E6955B3" w:rsidR="0020210E" w:rsidRDefault="0020210E" w:rsidP="00F9098A">
    <w:pPr>
      <w:pStyle w:val="af3"/>
      <w:jc w:val="right"/>
    </w:pPr>
  </w:p>
  <w:p w14:paraId="0665D944" w14:textId="4E162BEC" w:rsidR="0020210E" w:rsidRDefault="0020210E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04F1543C"/>
    <w:multiLevelType w:val="multilevel"/>
    <w:tmpl w:val="E66C4E9C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912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4081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10E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987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66F"/>
    <w:rsid w:val="006D2CA5"/>
    <w:rsid w:val="006D3B65"/>
    <w:rsid w:val="006D47A0"/>
    <w:rsid w:val="006D55CE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E7906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974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27DEE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6D42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4FC9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5D0E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4752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ff9">
    <w:name w:val="Наз.табл"/>
    <w:basedOn w:val="a8"/>
    <w:link w:val="affa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a">
    <w:name w:val="Наз.табл Знак"/>
    <w:basedOn w:val="a1"/>
    <w:link w:val="aff9"/>
    <w:rsid w:val="001D4CF0"/>
    <w:rPr>
      <w:rFonts w:ascii="Times New Roman" w:hAnsi="Times New Roman"/>
      <w:iCs/>
      <w:sz w:val="24"/>
      <w:szCs w:val="18"/>
    </w:rPr>
  </w:style>
  <w:style w:type="paragraph" w:customStyle="1" w:styleId="a">
    <w:name w:val="Приложение"/>
    <w:basedOn w:val="1"/>
    <w:link w:val="affb"/>
    <w:qFormat/>
    <w:rsid w:val="00827DEE"/>
    <w:pPr>
      <w:pageBreakBefore/>
      <w:numPr>
        <w:numId w:val="22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b">
    <w:name w:val="Приложение Знак"/>
    <w:basedOn w:val="10"/>
    <w:link w:val="a"/>
    <w:rsid w:val="00827DEE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ff9">
    <w:name w:val="Наз.табл"/>
    <w:basedOn w:val="a8"/>
    <w:link w:val="affa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a">
    <w:name w:val="Наз.табл Знак"/>
    <w:basedOn w:val="a1"/>
    <w:link w:val="aff9"/>
    <w:rsid w:val="001D4CF0"/>
    <w:rPr>
      <w:rFonts w:ascii="Times New Roman" w:hAnsi="Times New Roman"/>
      <w:iCs/>
      <w:sz w:val="24"/>
      <w:szCs w:val="18"/>
    </w:rPr>
  </w:style>
  <w:style w:type="paragraph" w:customStyle="1" w:styleId="a">
    <w:name w:val="Приложение"/>
    <w:basedOn w:val="1"/>
    <w:link w:val="affb"/>
    <w:qFormat/>
    <w:rsid w:val="00827DEE"/>
    <w:pPr>
      <w:pageBreakBefore/>
      <w:numPr>
        <w:numId w:val="22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b">
    <w:name w:val="Приложение Знак"/>
    <w:basedOn w:val="10"/>
    <w:link w:val="a"/>
    <w:rsid w:val="00827DEE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08B9E3-6758-40F4-8C9A-19B4BFD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3</TotalTime>
  <Pages>49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6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Бердюгин Андрей Николаевич</cp:lastModifiedBy>
  <cp:revision>20</cp:revision>
  <cp:lastPrinted>2021-03-02T12:42:00Z</cp:lastPrinted>
  <dcterms:created xsi:type="dcterms:W3CDTF">2021-06-25T14:08:00Z</dcterms:created>
  <dcterms:modified xsi:type="dcterms:W3CDTF">2025-03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